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78545" w14:textId="762FA193" w:rsidR="00957A1C" w:rsidRPr="0064134D" w:rsidRDefault="006E7149" w:rsidP="00595A31">
      <w:pPr>
        <w:spacing w:after="0" w:line="240" w:lineRule="auto"/>
        <w:jc w:val="center"/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</w:pPr>
      <w:r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Seguros de viaje: </w:t>
      </w:r>
      <w:r w:rsidR="0058411C"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5 </w:t>
      </w:r>
      <w:r w:rsidR="0064134D"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nuevo</w:t>
      </w:r>
      <w:r w:rsidR="007059EE"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s </w:t>
      </w:r>
      <w:r w:rsidR="0064134D"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comportamientos</w:t>
      </w:r>
      <w:r w:rsidR="0058411C"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 xml:space="preserve"> </w:t>
      </w:r>
      <w:r w:rsid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y cómo aprovecharlo</w:t>
      </w:r>
      <w:r w:rsidR="007059EE" w:rsidRPr="0064134D">
        <w:rPr>
          <w:rFonts w:ascii="Bree Peru" w:hAnsi="Bree Peru"/>
          <w:b/>
          <w:bCs/>
          <w:color w:val="0070C0"/>
          <w:spacing w:val="-4"/>
          <w:sz w:val="44"/>
          <w:szCs w:val="44"/>
          <w:lang w:val="es-419"/>
        </w:rPr>
        <w:t>s</w:t>
      </w:r>
    </w:p>
    <w:p w14:paraId="28BE28C2" w14:textId="3B1BAB92" w:rsidR="0058411C" w:rsidRPr="0064134D" w:rsidRDefault="0058411C" w:rsidP="00595A31">
      <w:pPr>
        <w:spacing w:after="0" w:line="240" w:lineRule="auto"/>
        <w:jc w:val="center"/>
        <w:rPr>
          <w:rFonts w:ascii="ClanOT-Book" w:hAnsi="ClanOT-Book"/>
          <w:bCs/>
          <w:color w:val="808080" w:themeColor="background1" w:themeShade="80"/>
        </w:rPr>
      </w:pPr>
      <w:r w:rsidRPr="0064134D">
        <w:rPr>
          <w:rFonts w:ascii="ClanOT-Book" w:hAnsi="ClanOT-Book"/>
          <w:bCs/>
          <w:color w:val="808080" w:themeColor="background1" w:themeShade="80"/>
        </w:rPr>
        <w:t xml:space="preserve">Este servicio </w:t>
      </w:r>
      <w:r w:rsidR="00796F9D" w:rsidRPr="0064134D">
        <w:rPr>
          <w:rFonts w:ascii="ClanOT-Book" w:hAnsi="ClanOT-Book"/>
          <w:bCs/>
          <w:color w:val="808080" w:themeColor="background1" w:themeShade="80"/>
        </w:rPr>
        <w:t>dejaría</w:t>
      </w:r>
      <w:r w:rsidRPr="0064134D">
        <w:rPr>
          <w:rFonts w:ascii="ClanOT-Book" w:hAnsi="ClanOT-Book"/>
          <w:bCs/>
          <w:color w:val="808080" w:themeColor="background1" w:themeShade="80"/>
        </w:rPr>
        <w:t xml:space="preserve"> de ser opcional para convertirse en imprescindible</w:t>
      </w:r>
    </w:p>
    <w:p w14:paraId="03FDEEBC" w14:textId="77777777" w:rsidR="00447166" w:rsidRPr="0064134D" w:rsidRDefault="00447166" w:rsidP="001517BF">
      <w:pPr>
        <w:spacing w:after="0" w:line="240" w:lineRule="auto"/>
        <w:jc w:val="center"/>
        <w:rPr>
          <w:rFonts w:ascii="ClanOT-Book" w:hAnsi="ClanOT-Book"/>
          <w:bCs/>
          <w:i/>
          <w:color w:val="808080" w:themeColor="background1" w:themeShade="80"/>
        </w:rPr>
      </w:pPr>
    </w:p>
    <w:p w14:paraId="691A5CC1" w14:textId="59E9C0A6" w:rsidR="007059EE" w:rsidRPr="0064134D" w:rsidRDefault="0058411C" w:rsidP="00A547AB">
      <w:pPr>
        <w:spacing w:before="240" w:line="360" w:lineRule="auto"/>
        <w:ind w:left="284" w:right="284"/>
        <w:jc w:val="both"/>
        <w:rPr>
          <w:rFonts w:ascii="ClanOT-Book" w:hAnsi="ClanOT-Book"/>
          <w:b/>
          <w:spacing w:val="-4"/>
          <w:sz w:val="20"/>
          <w:szCs w:val="20"/>
          <w:lang w:val="es-ES"/>
        </w:rPr>
      </w:pPr>
      <w:r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Cuando el mundo cerró sus fronteras, </w:t>
      </w:r>
      <w:r w:rsidR="002A3219" w:rsidRPr="0064134D">
        <w:rPr>
          <w:rFonts w:ascii="ClanOT-Book" w:hAnsi="ClanOT-Book"/>
          <w:spacing w:val="-4"/>
          <w:sz w:val="20"/>
          <w:szCs w:val="20"/>
          <w:lang w:val="es-ES"/>
        </w:rPr>
        <w:t>muchos viajeros se encontraron</w:t>
      </w:r>
      <w:r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 ante la tar</w:t>
      </w:r>
      <w:r w:rsidR="002A3219"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ea </w:t>
      </w:r>
      <w:r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de autogestionar la reprogramación de vuelos, el reembolso de reservas o la cancelación de actividades. </w:t>
      </w:r>
      <w:r w:rsidR="000F0C88"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Según la consultora Amadeus, </w:t>
      </w:r>
      <w:r w:rsidR="002A3219" w:rsidRPr="0064134D">
        <w:rPr>
          <w:rFonts w:ascii="ClanOT-Book" w:hAnsi="ClanOT-Book"/>
          <w:spacing w:val="-4"/>
          <w:sz w:val="20"/>
          <w:szCs w:val="20"/>
          <w:lang w:val="es-ES"/>
        </w:rPr>
        <w:t>la</w:t>
      </w:r>
      <w:r w:rsidR="0064134D"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 experiencia propició</w:t>
      </w:r>
      <w:r w:rsidR="000F0C88"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 </w:t>
      </w:r>
      <w:r w:rsidR="007059EE" w:rsidRPr="0064134D">
        <w:rPr>
          <w:rFonts w:ascii="ClanOT-Book" w:hAnsi="ClanOT-Book"/>
          <w:b/>
          <w:spacing w:val="-4"/>
          <w:sz w:val="20"/>
          <w:szCs w:val="20"/>
          <w:lang w:val="es-ES"/>
        </w:rPr>
        <w:t>nuev</w:t>
      </w:r>
      <w:r w:rsidR="0064134D" w:rsidRPr="0064134D">
        <w:rPr>
          <w:rFonts w:ascii="ClanOT-Book" w:hAnsi="ClanOT-Book"/>
          <w:b/>
          <w:spacing w:val="-4"/>
          <w:sz w:val="20"/>
          <w:szCs w:val="20"/>
          <w:lang w:val="es-ES"/>
        </w:rPr>
        <w:t>o</w:t>
      </w:r>
      <w:r w:rsidR="007059EE" w:rsidRPr="0064134D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s </w:t>
      </w:r>
      <w:r w:rsidR="0064134D" w:rsidRPr="0064134D">
        <w:rPr>
          <w:rFonts w:ascii="ClanOT-Book" w:hAnsi="ClanOT-Book"/>
          <w:b/>
          <w:spacing w:val="-4"/>
          <w:sz w:val="20"/>
          <w:szCs w:val="20"/>
          <w:lang w:val="es-ES"/>
        </w:rPr>
        <w:t>comportamientos</w:t>
      </w:r>
      <w:r w:rsidR="007059EE" w:rsidRPr="0064134D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 </w:t>
      </w:r>
      <w:r w:rsidR="0064134D">
        <w:rPr>
          <w:rFonts w:ascii="ClanOT-Book" w:hAnsi="ClanOT-Book"/>
          <w:b/>
          <w:spacing w:val="-4"/>
          <w:sz w:val="20"/>
          <w:szCs w:val="20"/>
          <w:lang w:val="es-ES"/>
        </w:rPr>
        <w:t>en</w:t>
      </w:r>
      <w:r w:rsidR="007059EE" w:rsidRPr="0064134D">
        <w:rPr>
          <w:rFonts w:ascii="ClanOT-Book" w:hAnsi="ClanOT-Book"/>
          <w:b/>
          <w:spacing w:val="-4"/>
          <w:sz w:val="20"/>
          <w:szCs w:val="20"/>
          <w:lang w:val="es-ES"/>
        </w:rPr>
        <w:t xml:space="preserve"> la compra de seguros de viaje</w:t>
      </w:r>
      <w:r w:rsidR="007059EE" w:rsidRPr="0064134D">
        <w:rPr>
          <w:rFonts w:ascii="ClanOT-Book" w:hAnsi="ClanOT-Book"/>
          <w:spacing w:val="-4"/>
          <w:sz w:val="20"/>
          <w:szCs w:val="20"/>
          <w:lang w:val="es-ES"/>
        </w:rPr>
        <w:t xml:space="preserve"> que las empresas del sector deben saber aprovechar.</w:t>
      </w:r>
    </w:p>
    <w:p w14:paraId="20C7FD0F" w14:textId="6AD5F187" w:rsidR="00530204" w:rsidRPr="0064134D" w:rsidRDefault="00796F9D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64134D">
        <w:rPr>
          <w:rFonts w:ascii="ClanOT-Book" w:hAnsi="ClanOT-Book"/>
          <w:spacing w:val="-4"/>
          <w:sz w:val="20"/>
          <w:szCs w:val="20"/>
        </w:rPr>
        <w:t xml:space="preserve">En su estudio </w:t>
      </w:r>
      <w:r w:rsidRPr="0064134D">
        <w:rPr>
          <w:rFonts w:ascii="ClanOT-Book" w:hAnsi="ClanOT-Book"/>
          <w:i/>
          <w:spacing w:val="-4"/>
          <w:sz w:val="20"/>
          <w:szCs w:val="20"/>
        </w:rPr>
        <w:t>Destination X: Where to Next–What Leisure Traveleres Want in a COVID-19 World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, la consultora afirma que </w:t>
      </w:r>
      <w:r w:rsidR="00341CCF" w:rsidRPr="0064134D">
        <w:rPr>
          <w:rFonts w:ascii="ClanOT-Book" w:hAnsi="ClanOT-Book"/>
          <w:b/>
          <w:spacing w:val="-4"/>
          <w:sz w:val="20"/>
          <w:szCs w:val="20"/>
        </w:rPr>
        <w:t xml:space="preserve">9 de cada 10 turistas considerarían </w:t>
      </w:r>
      <w:r w:rsidR="007059EE" w:rsidRPr="0064134D">
        <w:rPr>
          <w:rFonts w:ascii="ClanOT-Book" w:hAnsi="ClanOT-Book"/>
          <w:b/>
          <w:spacing w:val="-4"/>
          <w:sz w:val="20"/>
          <w:szCs w:val="20"/>
        </w:rPr>
        <w:t>adquirir</w:t>
      </w:r>
      <w:r w:rsidR="00341CCF" w:rsidRPr="0064134D">
        <w:rPr>
          <w:rFonts w:ascii="ClanOT-Book" w:hAnsi="ClanOT-Book"/>
          <w:b/>
          <w:spacing w:val="-4"/>
          <w:sz w:val="20"/>
          <w:szCs w:val="20"/>
        </w:rPr>
        <w:t xml:space="preserve"> un seguro</w:t>
      </w:r>
      <w:r w:rsidR="00C32EB9" w:rsidRPr="0064134D">
        <w:rPr>
          <w:rFonts w:ascii="ClanOT-Book" w:hAnsi="ClanOT-Book"/>
          <w:b/>
          <w:spacing w:val="-4"/>
          <w:sz w:val="20"/>
          <w:szCs w:val="20"/>
        </w:rPr>
        <w:t xml:space="preserve"> </w:t>
      </w:r>
      <w:r w:rsidR="00C32EB9" w:rsidRPr="0064134D">
        <w:rPr>
          <w:rFonts w:ascii="ClanOT-Book" w:hAnsi="ClanOT-Book"/>
          <w:spacing w:val="-4"/>
          <w:sz w:val="20"/>
          <w:szCs w:val="20"/>
        </w:rPr>
        <w:t>para visitar un destino</w:t>
      </w:r>
      <w:r w:rsidR="00341CCF" w:rsidRPr="0064134D">
        <w:rPr>
          <w:rFonts w:ascii="ClanOT-Book" w:hAnsi="ClanOT-Book"/>
          <w:spacing w:val="-4"/>
          <w:sz w:val="20"/>
          <w:szCs w:val="20"/>
        </w:rPr>
        <w:t xml:space="preserve">. Así, para muchos, </w:t>
      </w:r>
      <w:r w:rsidRPr="0064134D">
        <w:rPr>
          <w:rFonts w:ascii="ClanOT-Book" w:hAnsi="ClanOT-Book"/>
          <w:b/>
          <w:spacing w:val="-4"/>
          <w:sz w:val="20"/>
          <w:szCs w:val="20"/>
        </w:rPr>
        <w:t>este servicio dejaría de ser opcional para convertirse en imprescindible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 al </w:t>
      </w:r>
      <w:r w:rsidR="00C32EB9" w:rsidRPr="0064134D">
        <w:rPr>
          <w:rFonts w:ascii="ClanOT-Book" w:hAnsi="ClanOT-Book"/>
          <w:spacing w:val="-4"/>
          <w:sz w:val="20"/>
          <w:szCs w:val="20"/>
        </w:rPr>
        <w:t>organizar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 un viaje (</w:t>
      </w:r>
      <w:r w:rsidR="002A3219" w:rsidRPr="0064134D">
        <w:rPr>
          <w:rFonts w:ascii="ClanOT-Book" w:hAnsi="ClanOT-Book"/>
          <w:spacing w:val="-4"/>
          <w:sz w:val="20"/>
          <w:szCs w:val="20"/>
        </w:rPr>
        <w:t>en especial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 si es internacional). </w:t>
      </w:r>
    </w:p>
    <w:p w14:paraId="4823E4E4" w14:textId="462C2A29" w:rsidR="00157497" w:rsidRDefault="00341CCF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 w:rsidRPr="0064134D">
        <w:rPr>
          <w:rFonts w:ascii="ClanOT-Book" w:hAnsi="ClanOT-Book"/>
          <w:spacing w:val="-4"/>
          <w:sz w:val="20"/>
          <w:szCs w:val="20"/>
        </w:rPr>
        <w:t xml:space="preserve">En esta </w:t>
      </w:r>
      <w:r w:rsidRPr="0064134D">
        <w:rPr>
          <w:rFonts w:ascii="ClanOT-Book" w:hAnsi="ClanOT-Book"/>
          <w:b/>
          <w:spacing w:val="-4"/>
          <w:sz w:val="20"/>
          <w:szCs w:val="20"/>
        </w:rPr>
        <w:t>infografía de Turismo In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, descubre </w:t>
      </w:r>
      <w:r w:rsidRPr="0064134D">
        <w:rPr>
          <w:rFonts w:ascii="ClanOT-Book" w:hAnsi="ClanOT-Book"/>
          <w:b/>
          <w:spacing w:val="-4"/>
          <w:sz w:val="20"/>
          <w:szCs w:val="20"/>
        </w:rPr>
        <w:t xml:space="preserve">cinco </w:t>
      </w:r>
      <w:r w:rsidR="0064134D">
        <w:rPr>
          <w:rFonts w:ascii="ClanOT-Book" w:hAnsi="ClanOT-Book"/>
          <w:b/>
          <w:spacing w:val="-4"/>
          <w:sz w:val="20"/>
          <w:szCs w:val="20"/>
        </w:rPr>
        <w:t>nuevos</w:t>
      </w:r>
      <w:r w:rsidR="007059EE" w:rsidRPr="0064134D">
        <w:rPr>
          <w:rFonts w:ascii="ClanOT-Book" w:hAnsi="ClanOT-Book"/>
          <w:b/>
          <w:spacing w:val="-4"/>
          <w:sz w:val="20"/>
          <w:szCs w:val="20"/>
        </w:rPr>
        <w:t xml:space="preserve"> </w:t>
      </w:r>
      <w:r w:rsidR="0064134D">
        <w:rPr>
          <w:rFonts w:ascii="ClanOT-Book" w:hAnsi="ClanOT-Book"/>
          <w:b/>
          <w:spacing w:val="-4"/>
          <w:sz w:val="20"/>
          <w:szCs w:val="20"/>
        </w:rPr>
        <w:t xml:space="preserve">comportamientos </w:t>
      </w:r>
      <w:r w:rsidR="0064134D">
        <w:rPr>
          <w:rFonts w:ascii="ClanOT-Book" w:hAnsi="ClanOT-Book"/>
          <w:spacing w:val="-4"/>
          <w:sz w:val="20"/>
          <w:szCs w:val="20"/>
        </w:rPr>
        <w:t xml:space="preserve">de los turistas con respecto a </w:t>
      </w:r>
      <w:r w:rsidR="007059EE" w:rsidRPr="0064134D">
        <w:rPr>
          <w:rFonts w:ascii="ClanOT-Book" w:hAnsi="ClanOT-Book"/>
          <w:spacing w:val="-4"/>
          <w:sz w:val="20"/>
          <w:szCs w:val="20"/>
        </w:rPr>
        <w:t>los seguros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 y algunas recomendaciones que las empresas </w:t>
      </w:r>
      <w:r w:rsidR="0064134D">
        <w:rPr>
          <w:rFonts w:ascii="ClanOT-Book" w:hAnsi="ClanOT-Book"/>
          <w:spacing w:val="-4"/>
          <w:sz w:val="20"/>
          <w:szCs w:val="20"/>
        </w:rPr>
        <w:t>del sector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 pueden implementar para satisfacer </w:t>
      </w:r>
      <w:r w:rsidR="007059EE" w:rsidRPr="0064134D">
        <w:rPr>
          <w:rFonts w:ascii="ClanOT-Book" w:hAnsi="ClanOT-Book"/>
          <w:spacing w:val="-4"/>
          <w:sz w:val="20"/>
          <w:szCs w:val="20"/>
        </w:rPr>
        <w:t>la</w:t>
      </w:r>
      <w:r w:rsidRPr="0064134D">
        <w:rPr>
          <w:rFonts w:ascii="ClanOT-Book" w:hAnsi="ClanOT-Book"/>
          <w:spacing w:val="-4"/>
          <w:sz w:val="20"/>
          <w:szCs w:val="20"/>
        </w:rPr>
        <w:t xml:space="preserve"> demanda.</w:t>
      </w:r>
    </w:p>
    <w:p w14:paraId="0F6A6EB8" w14:textId="77777777" w:rsidR="00341CCF" w:rsidRDefault="00341CCF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01263308" w14:textId="77777777" w:rsidR="00341CCF" w:rsidRDefault="00341CCF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31807780" w14:textId="77777777" w:rsidR="00341CCF" w:rsidRDefault="00341CCF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287528D1" w14:textId="77777777" w:rsidR="00341CCF" w:rsidRDefault="00341CCF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31ABAB90" w14:textId="77777777" w:rsidR="00341CCF" w:rsidRDefault="00341CCF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3343ED02" w14:textId="71F7BD3E" w:rsidR="00DB7F58" w:rsidRDefault="009B4554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t xml:space="preserve">Fuente: </w:t>
      </w:r>
      <w:r w:rsidR="00EC633D" w:rsidRPr="00EC633D">
        <w:rPr>
          <w:rFonts w:ascii="ClanOT-Book" w:hAnsi="ClanOT-Book"/>
          <w:i/>
          <w:iCs/>
          <w:spacing w:val="-4"/>
          <w:sz w:val="20"/>
          <w:szCs w:val="20"/>
          <w:lang w:val="es-ES"/>
        </w:rPr>
        <w:t>Destination X: Where to Next -What Leisure Trav</w:t>
      </w:r>
      <w:r w:rsidR="00157497">
        <w:rPr>
          <w:rFonts w:ascii="ClanOT-Book" w:hAnsi="ClanOT-Book"/>
          <w:i/>
          <w:iCs/>
          <w:spacing w:val="-4"/>
          <w:sz w:val="20"/>
          <w:szCs w:val="20"/>
          <w:lang w:val="es-ES"/>
        </w:rPr>
        <w:t xml:space="preserve">elers -Want in a COVID-19 World </w:t>
      </w:r>
      <w:r w:rsidR="00157497" w:rsidRPr="00157497">
        <w:rPr>
          <w:rFonts w:ascii="ClanOT-Book" w:hAnsi="ClanOT-Book"/>
          <w:iCs/>
          <w:spacing w:val="-4"/>
          <w:sz w:val="20"/>
          <w:szCs w:val="20"/>
          <w:lang w:val="es-ES"/>
        </w:rPr>
        <w:t xml:space="preserve">– </w:t>
      </w:r>
      <w:r w:rsidR="00EC633D" w:rsidRPr="00157497">
        <w:rPr>
          <w:rFonts w:ascii="ClanOT-Book" w:hAnsi="ClanOT-Book"/>
          <w:iCs/>
          <w:spacing w:val="-4"/>
          <w:sz w:val="20"/>
          <w:szCs w:val="20"/>
          <w:lang w:val="es-ES"/>
        </w:rPr>
        <w:t>Amadeus (octubre, 2020)</w:t>
      </w:r>
    </w:p>
    <w:p w14:paraId="4FE84748" w14:textId="77777777" w:rsidR="00DB7F58" w:rsidRDefault="00DB7F58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1D038208" w14:textId="77777777" w:rsidR="00DB7F58" w:rsidRDefault="00DB7F58" w:rsidP="000F1B5C">
      <w:pPr>
        <w:spacing w:before="240" w:line="360" w:lineRule="auto"/>
        <w:ind w:left="284" w:right="284"/>
        <w:jc w:val="both"/>
        <w:rPr>
          <w:rFonts w:ascii="ClanOT-Book" w:hAnsi="ClanOT-Book"/>
          <w:spacing w:val="-4"/>
          <w:sz w:val="20"/>
          <w:szCs w:val="20"/>
        </w:rPr>
      </w:pPr>
    </w:p>
    <w:p w14:paraId="2AA01D76" w14:textId="77777777" w:rsidR="00DB7F58" w:rsidRDefault="00DB7F58">
      <w:pPr>
        <w:rPr>
          <w:rFonts w:ascii="ClanOT-Book" w:hAnsi="ClanOT-Book"/>
          <w:spacing w:val="-4"/>
          <w:sz w:val="20"/>
          <w:szCs w:val="20"/>
        </w:rPr>
      </w:pPr>
      <w:r>
        <w:rPr>
          <w:rFonts w:ascii="ClanOT-Book" w:hAnsi="ClanOT-Book"/>
          <w:spacing w:val="-4"/>
          <w:sz w:val="20"/>
          <w:szCs w:val="20"/>
        </w:rPr>
        <w:br w:type="page"/>
      </w:r>
    </w:p>
    <w:p w14:paraId="5B970651" w14:textId="492D293E" w:rsidR="00FE072A" w:rsidRDefault="00A53186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0472D3A4" wp14:editId="1E4385F1">
                <wp:simplePos x="0" y="0"/>
                <wp:positionH relativeFrom="margin">
                  <wp:posOffset>-219075</wp:posOffset>
                </wp:positionH>
                <wp:positionV relativeFrom="paragraph">
                  <wp:posOffset>-428625</wp:posOffset>
                </wp:positionV>
                <wp:extent cx="6182360" cy="762000"/>
                <wp:effectExtent l="0" t="0" r="0" b="0"/>
                <wp:wrapNone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360" cy="76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56AEE2" w14:textId="53879243" w:rsidR="008334F4" w:rsidRPr="00990C6D" w:rsidRDefault="006F3E1B" w:rsidP="00FA12E5">
                            <w:pPr>
                              <w:spacing w:after="0" w:line="240" w:lineRule="auto"/>
                              <w:jc w:val="center"/>
                              <w:rPr>
                                <w:rFonts w:ascii="Bree Peru" w:hAnsi="Bree Peru"/>
                                <w:b/>
                                <w:color w:val="0070C0"/>
                                <w:spacing w:val="-4"/>
                                <w:sz w:val="44"/>
                                <w:szCs w:val="44"/>
                              </w:rPr>
                            </w:pPr>
                            <w:r w:rsidRPr="006F3E1B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Seguros de viaje</w:t>
                            </w:r>
                            <w:r w:rsidR="000F0C88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: 5 </w:t>
                            </w:r>
                            <w:r w:rsidR="007059EE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nuev</w:t>
                            </w:r>
                            <w:r w:rsidR="0064134D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o</w:t>
                            </w:r>
                            <w:r w:rsidR="007059EE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 xml:space="preserve">s </w:t>
                            </w:r>
                            <w:r w:rsidR="0064134D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comportamientos y cómo aprovecharlo</w:t>
                            </w:r>
                            <w:r w:rsidR="007059EE">
                              <w:rPr>
                                <w:rFonts w:ascii="Bree Peru" w:hAnsi="Bree Peru"/>
                                <w:b/>
                                <w:bCs/>
                                <w:color w:val="0070C0"/>
                                <w:spacing w:val="-4"/>
                                <w:sz w:val="44"/>
                                <w:szCs w:val="44"/>
                                <w:lang w:val="es-419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2D3A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7.25pt;margin-top:-33.75pt;width:486.8pt;height:60pt;z-index:25173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" filled="f" stroked="f">
                <v:textbox>
                  <w:txbxContent>
                    <w:p w14:paraId="7E56AEE2" w14:textId="53879243" w:rsidR="008334F4" w:rsidRPr="00990C6D" w:rsidRDefault="006F3E1B" w:rsidP="00FA12E5">
                      <w:pPr>
                        <w:spacing w:after="0" w:line="240" w:lineRule="auto"/>
                        <w:jc w:val="center"/>
                        <w:rPr>
                          <w:rFonts w:ascii="Bree Peru" w:hAnsi="Bree Peru"/>
                          <w:b/>
                          <w:color w:val="0070C0"/>
                          <w:spacing w:val="-4"/>
                          <w:sz w:val="44"/>
                          <w:szCs w:val="44"/>
                        </w:rPr>
                      </w:pPr>
                      <w:r w:rsidRPr="006F3E1B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Seguros de viaje</w:t>
                      </w:r>
                      <w:r w:rsidR="000F0C88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: 5 </w:t>
                      </w:r>
                      <w:r w:rsidR="007059EE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nuev</w:t>
                      </w:r>
                      <w:r w:rsidR="0064134D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o</w:t>
                      </w:r>
                      <w:r w:rsidR="007059EE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 xml:space="preserve">s </w:t>
                      </w:r>
                      <w:r w:rsidR="0064134D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comportamientos y cómo aprovecharlo</w:t>
                      </w:r>
                      <w:r w:rsidR="007059EE">
                        <w:rPr>
                          <w:rFonts w:ascii="Bree Peru" w:hAnsi="Bree Peru"/>
                          <w:b/>
                          <w:bCs/>
                          <w:color w:val="0070C0"/>
                          <w:spacing w:val="-4"/>
                          <w:sz w:val="44"/>
                          <w:szCs w:val="44"/>
                          <w:lang w:val="es-419"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12E5">
        <w:rPr>
          <w:rFonts w:ascii="ClanOT-Book" w:hAnsi="ClanOT-Book"/>
          <w:sz w:val="20"/>
          <w:szCs w:val="20"/>
        </w:rPr>
        <w:tab/>
      </w:r>
    </w:p>
    <w:p w14:paraId="72DDE022" w14:textId="662B6766" w:rsidR="00597217" w:rsidRDefault="00597217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1DA66CC8" w14:textId="57620202" w:rsidR="00340BEB" w:rsidRDefault="00340BEB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</w:p>
    <w:p w14:paraId="3FFEA68D" w14:textId="5208A3F7" w:rsidR="00340BEB" w:rsidRDefault="0001287F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887104" behindDoc="0" locked="0" layoutInCell="1" allowOverlap="1" wp14:anchorId="0D6E6045" wp14:editId="4C93EF86">
                <wp:simplePos x="0" y="0"/>
                <wp:positionH relativeFrom="column">
                  <wp:posOffset>1478280</wp:posOffset>
                </wp:positionH>
                <wp:positionV relativeFrom="paragraph">
                  <wp:posOffset>254000</wp:posOffset>
                </wp:positionV>
                <wp:extent cx="1012190" cy="176530"/>
                <wp:effectExtent l="0" t="0" r="16510" b="13970"/>
                <wp:wrapNone/>
                <wp:docPr id="325" name="Grupo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2190" cy="176530"/>
                          <a:chOff x="0" y="0"/>
                          <a:chExt cx="1012560" cy="176698"/>
                        </a:xfrm>
                      </wpg:grpSpPr>
                      <wps:wsp>
                        <wps:cNvPr id="322" name="Conector recto 322"/>
                        <wps:cNvCnPr/>
                        <wps:spPr>
                          <a:xfrm>
                            <a:off x="0" y="0"/>
                            <a:ext cx="711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ector recto 323"/>
                        <wps:cNvCnPr/>
                        <wps:spPr>
                          <a:xfrm>
                            <a:off x="701227" y="0"/>
                            <a:ext cx="296545" cy="15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Elipse 324"/>
                        <wps:cNvSpPr/>
                        <wps:spPr>
                          <a:xfrm>
                            <a:off x="966840" y="13097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74317" id="Grupo 325" o:spid="_x0000_s1026" style="position:absolute;margin-left:116.4pt;margin-top:20pt;width:79.7pt;height:13.9pt;z-index:251887104" coordsize="10125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">
                <v:line id="Conector recto 322" o:spid="_x0000_s1027" style="position:absolute;visibility:visible;mso-wrap-style:square" from="0,0" to="71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Ajt8MAAADcAAAADwAAAGRycy9kb3ducmV2LnhtbESPwWrDMBBE74X8g9hCb41sN5TgRjYl&#10;IeBbiRtIjou1lY2tlbGUxPn7qFDocZiZN8ymnO0grjT5zrGCdJmAIG6c7tgoOH7vX9cgfEDWODgm&#10;BXfyUBaLpw3m2t34QNc6GBEh7HNU0IYw5lL6piWLfulG4uj9uMliiHIyUk94i3A7yCxJ3qXFjuNC&#10;iyNtW2r6+mIVkNyt0qOh03juvzKj9916V22VenmePz9ABJrDf/ivXWkFb1kGv2fiEZD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AI7fDAAAA3AAAAA8AAAAAAAAAAAAA&#10;AAAAoQIAAGRycy9kb3ducmV2LnhtbFBLBQYAAAAABAAEAPkAAACRAwAAAAA=&#10;" strokecolor="#0070c0" strokeweight="1pt">
                  <v:stroke joinstyle="miter"/>
                </v:line>
                <v:line id="Conector recto 323" o:spid="_x0000_s1028" style="position:absolute;visibility:visible;mso-wrap-style:square" from="7012,0" to="99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GLMEAAADcAAAADwAAAGRycy9kb3ducmV2LnhtbESPQYvCMBSE7wv+h/AEb2tqFZFqFFEE&#10;b6IW9PhonmmxeSlN1PrvjbCwx2FmvmEWq87W4kmtrxwrGA0TEMSF0xUbBfl59zsD4QOyxtoxKXiT&#10;h9Wy97PATLsXH+l5CkZECPsMFZQhNJmUvijJoh+6hjh6N9daDFG2RuoWXxFua5kmyVRarDgulNjQ&#10;pqTifnpYBSS3k1Fu6NJc74fU6F012+43Sg363XoOIlAX/sN/7b1WME7H8D0Tj4Bc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TIYswQAAANwAAAAPAAAAAAAAAAAAAAAA&#10;AKECAABkcnMvZG93bnJldi54bWxQSwUGAAAAAAQABAD5AAAAjwMAAAAA&#10;" strokecolor="#0070c0" strokeweight="1pt">
                  <v:stroke joinstyle="miter"/>
                </v:line>
                <v:oval id="Elipse 324" o:spid="_x0000_s1029" style="position:absolute;left:9668;top:1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8Zi8IA&#10;AADcAAAADwAAAGRycy9kb3ducmV2LnhtbESPQYvCMBSE78L+h/CEvWlqV0S6prLICrI3tej10Tzb&#10;0ualNLGt/34jCB6HmfmG2WxH04ieOldZVrCYRyCIc6srLhRk5/1sDcJ5ZI2NZVLwIAfb9GOywUTb&#10;gY/Un3whAoRdggpK79tESpeXZNDNbUscvJvtDPogu0LqDocAN42Mo2glDVYcFkpsaVdSXp/uRkHu&#10;Br1e9Zf4N3v469/O1MXhlin1OR1/vkF4Gv07/GoftIKveAnP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3xmLwgAAANwAAAAPAAAAAAAAAAAAAAAAAJgCAABkcnMvZG93&#10;bnJldi54bWxQSwUGAAAAAAQABAD1AAAAhwMAAAAA&#10;" fillcolor="#0070c0" strokecolor="#0070c0" strokeweight="1pt">
                  <v:stroke joinstyle="miter"/>
                </v:oval>
              </v:group>
            </w:pict>
          </mc:Fallback>
        </mc:AlternateContent>
      </w:r>
      <w:r w:rsidR="00485987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756D2026" wp14:editId="17FF3DDE">
                <wp:simplePos x="0" y="0"/>
                <wp:positionH relativeFrom="margin">
                  <wp:posOffset>659130</wp:posOffset>
                </wp:positionH>
                <wp:positionV relativeFrom="paragraph">
                  <wp:posOffset>151448</wp:posOffset>
                </wp:positionV>
                <wp:extent cx="926327" cy="532130"/>
                <wp:effectExtent l="0" t="0" r="0" b="127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6327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5764" w14:textId="33DB9A90" w:rsidR="008334F4" w:rsidRPr="008930F5" w:rsidRDefault="001F5315" w:rsidP="008930F5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</w:pPr>
                            <w:r w:rsidRPr="001F5315"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  <w:t>87</w:t>
                            </w:r>
                            <w:r w:rsidR="008930F5" w:rsidRPr="001F5315">
                              <w:rPr>
                                <w:rFonts w:ascii="Bree Peru" w:hAnsi="Bree Peru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 %</w:t>
                            </w:r>
                          </w:p>
                          <w:p w14:paraId="4F00798F" w14:textId="77777777" w:rsidR="008334F4" w:rsidRPr="008930F5" w:rsidRDefault="008334F4" w:rsidP="008930F5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D202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51.9pt;margin-top:11.95pt;width:72.95pt;height:41.9pt;z-index:25183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" filled="f" stroked="f">
                <v:textbox>
                  <w:txbxContent>
                    <w:p w14:paraId="3E975764" w14:textId="33DB9A90" w:rsidR="008334F4" w:rsidRPr="008930F5" w:rsidRDefault="001F5315" w:rsidP="008930F5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</w:pPr>
                      <w:r w:rsidRPr="001F5315"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  <w:t>87</w:t>
                      </w:r>
                      <w:r w:rsidR="008930F5" w:rsidRPr="001F5315">
                        <w:rPr>
                          <w:rFonts w:ascii="Bree Peru" w:hAnsi="Bree Peru"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 %</w:t>
                      </w:r>
                    </w:p>
                    <w:p w14:paraId="4F00798F" w14:textId="77777777" w:rsidR="008334F4" w:rsidRPr="008930F5" w:rsidRDefault="008334F4" w:rsidP="008930F5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69B661" w14:textId="430D60E4" w:rsidR="00DB5DB1" w:rsidRDefault="00F83B69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28380" behindDoc="0" locked="0" layoutInCell="1" allowOverlap="1" wp14:anchorId="1A3BE7DF" wp14:editId="397F989C">
                <wp:simplePos x="0" y="0"/>
                <wp:positionH relativeFrom="column">
                  <wp:posOffset>2833635</wp:posOffset>
                </wp:positionH>
                <wp:positionV relativeFrom="paragraph">
                  <wp:posOffset>108466</wp:posOffset>
                </wp:positionV>
                <wp:extent cx="62108" cy="8706897"/>
                <wp:effectExtent l="0" t="0" r="14605" b="18415"/>
                <wp:wrapNone/>
                <wp:docPr id="331" name="Rectángul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8" cy="870689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7A636" id="Rectángulo 331" o:spid="_x0000_s1026" style="position:absolute;margin-left:223.1pt;margin-top:8.55pt;width:4.9pt;height:685.6pt;z-index:2517283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" fillcolor="#0070c0" strokecolor="#0070c0" strokeweight="1pt"/>
            </w:pict>
          </mc:Fallback>
        </mc:AlternateContent>
      </w:r>
      <w:r w:rsidR="0001287F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729405" behindDoc="0" locked="0" layoutInCell="1" allowOverlap="1" wp14:anchorId="21B5421F" wp14:editId="734AF48D">
            <wp:simplePos x="0" y="0"/>
            <wp:positionH relativeFrom="column">
              <wp:posOffset>2311812</wp:posOffset>
            </wp:positionH>
            <wp:positionV relativeFrom="paragraph">
              <wp:posOffset>55880</wp:posOffset>
            </wp:positionV>
            <wp:extent cx="1111885" cy="1084580"/>
            <wp:effectExtent l="0" t="0" r="0" b="1270"/>
            <wp:wrapSquare wrapText="bothSides"/>
            <wp:docPr id="334" name="Imagen 334" descr="C:\Users\Mxa\AppData\Local\Microsoft\Windows\INetCache\Content.Word\33 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xa\AppData\Local\Microsoft\Windows\INetCache\Content.Word\33 %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68BCB" w14:textId="076FD861" w:rsidR="00DB5DB1" w:rsidRDefault="008A042A" w:rsidP="00FA12E5">
      <w:pPr>
        <w:tabs>
          <w:tab w:val="left" w:pos="3840"/>
        </w:tabs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14012BD" wp14:editId="0EEA716B">
                <wp:simplePos x="0" y="0"/>
                <wp:positionH relativeFrom="margin">
                  <wp:posOffset>4058062</wp:posOffset>
                </wp:positionH>
                <wp:positionV relativeFrom="paragraph">
                  <wp:posOffset>6350</wp:posOffset>
                </wp:positionV>
                <wp:extent cx="1895475" cy="628650"/>
                <wp:effectExtent l="0" t="0" r="0" b="0"/>
                <wp:wrapNone/>
                <wp:docPr id="3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572E" w14:textId="70D1E5E2" w:rsidR="00485987" w:rsidRPr="00485987" w:rsidRDefault="00485987" w:rsidP="00485987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Las generaciones que más crecerían en esta preferencia serían los </w:t>
                            </w:r>
                            <w:r w:rsidRPr="0001287F">
                              <w:rPr>
                                <w:rFonts w:ascii="ClanOT-Book" w:hAnsi="ClanOT-Book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millennials</w:t>
                            </w:r>
                            <w:r w:rsidRPr="0001287F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(48 %)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y </w:t>
                            </w:r>
                            <w:r w:rsidRPr="0001287F">
                              <w:rPr>
                                <w:rFonts w:ascii="ClanOT-Book" w:hAnsi="ClanOT-Book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entennials</w:t>
                            </w:r>
                            <w:r w:rsidRPr="0001287F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 (48 %)</w:t>
                            </w:r>
                          </w:p>
                          <w:p w14:paraId="42F14432" w14:textId="77777777" w:rsidR="00485987" w:rsidRPr="00455901" w:rsidRDefault="00485987" w:rsidP="00485987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012BD" id="_x0000_s1028" type="#_x0000_t202" style="position:absolute;margin-left:319.55pt;margin-top:.5pt;width:149.25pt;height:49.5pt;z-index:251895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" filled="f" stroked="f">
                <v:textbox>
                  <w:txbxContent>
                    <w:p w14:paraId="30E4572E" w14:textId="70D1E5E2" w:rsidR="00485987" w:rsidRPr="00485987" w:rsidRDefault="00485987" w:rsidP="00485987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Las generaciones que más crecerían en esta preferencia serían los </w:t>
                      </w:r>
                      <w:r w:rsidRPr="0001287F">
                        <w:rPr>
                          <w:rFonts w:ascii="ClanOT-Book" w:hAnsi="ClanOT-Book"/>
                          <w:b/>
                          <w:i/>
                          <w:sz w:val="16"/>
                          <w:szCs w:val="16"/>
                          <w:lang w:val="es-MX"/>
                        </w:rPr>
                        <w:t>millennials</w:t>
                      </w:r>
                      <w:r w:rsidRPr="0001287F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 xml:space="preserve"> (48 %)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y </w:t>
                      </w:r>
                      <w:r w:rsidRPr="0001287F">
                        <w:rPr>
                          <w:rFonts w:ascii="ClanOT-Book" w:hAnsi="ClanOT-Book"/>
                          <w:b/>
                          <w:i/>
                          <w:sz w:val="16"/>
                          <w:szCs w:val="16"/>
                          <w:lang w:val="es-MX"/>
                        </w:rPr>
                        <w:t>centennials</w:t>
                      </w:r>
                      <w:r w:rsidRPr="0001287F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 xml:space="preserve"> (48 %)</w:t>
                      </w:r>
                    </w:p>
                    <w:p w14:paraId="42F14432" w14:textId="77777777" w:rsidR="00485987" w:rsidRPr="00455901" w:rsidRDefault="00485987" w:rsidP="00485987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87F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93248" behindDoc="0" locked="0" layoutInCell="1" allowOverlap="1" wp14:anchorId="2D9A00BD" wp14:editId="316C5696">
            <wp:simplePos x="0" y="0"/>
            <wp:positionH relativeFrom="column">
              <wp:posOffset>2628265</wp:posOffset>
            </wp:positionH>
            <wp:positionV relativeFrom="paragraph">
              <wp:posOffset>77899</wp:posOffset>
            </wp:positionV>
            <wp:extent cx="475615" cy="475615"/>
            <wp:effectExtent l="0" t="0" r="635" b="635"/>
            <wp:wrapSquare wrapText="bothSides"/>
            <wp:docPr id="328" name="Imagen 328" descr="C:\Users\Mxa\Downloads\insu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xa\Downloads\insuran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" cy="47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2EC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3E71B434" wp14:editId="2710781C">
                <wp:simplePos x="0" y="0"/>
                <wp:positionH relativeFrom="margin">
                  <wp:posOffset>425450</wp:posOffset>
                </wp:positionH>
                <wp:positionV relativeFrom="paragraph">
                  <wp:posOffset>137795</wp:posOffset>
                </wp:positionV>
                <wp:extent cx="1391235" cy="510493"/>
                <wp:effectExtent l="0" t="0" r="0" b="444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1235" cy="510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00289" w14:textId="36EBD24B" w:rsidR="00C842EC" w:rsidRPr="00455901" w:rsidRDefault="001F5315" w:rsidP="00C842EC">
                            <w:pPr>
                              <w:jc w:val="center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consideraría adquirir</w:t>
                            </w:r>
                            <w:r w:rsidR="00C842EC"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un</w:t>
                            </w:r>
                            <w:r w:rsidR="00C842EC"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seguro</w:t>
                            </w:r>
                            <w:r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C842EC"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de viaje </w:t>
                            </w:r>
                            <w:r w:rsidRPr="001F531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para visitar un destino</w:t>
                            </w:r>
                          </w:p>
                          <w:p w14:paraId="381E3F5A" w14:textId="77777777" w:rsidR="00C842EC" w:rsidRPr="00455901" w:rsidRDefault="00C842EC" w:rsidP="00C842EC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1B434" id="_x0000_s1029" type="#_x0000_t202" style="position:absolute;margin-left:33.5pt;margin-top:10.85pt;width:109.55pt;height:40.2pt;z-index:25188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" filled="f" stroked="f">
                <v:textbox>
                  <w:txbxContent>
                    <w:p w14:paraId="64700289" w14:textId="36EBD24B" w:rsidR="00C842EC" w:rsidRPr="00455901" w:rsidRDefault="001F5315" w:rsidP="00C842EC">
                      <w:pPr>
                        <w:jc w:val="center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consideraría adquirir</w:t>
                      </w:r>
                      <w:r w:rsidR="00C842EC"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un</w:t>
                      </w:r>
                      <w:r w:rsidR="00C842EC"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seguro</w:t>
                      </w:r>
                      <w:r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C842EC"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de viaje </w:t>
                      </w:r>
                      <w:r w:rsidRPr="001F531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para visitar un destino</w:t>
                      </w:r>
                    </w:p>
                    <w:p w14:paraId="381E3F5A" w14:textId="77777777" w:rsidR="00C842EC" w:rsidRPr="00455901" w:rsidRDefault="00C842EC" w:rsidP="00C842EC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DBB72" w14:textId="42B23AD9" w:rsidR="000A4EAA" w:rsidRPr="000A4EAA" w:rsidRDefault="000D4624" w:rsidP="000A4EAA">
      <w:pPr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02E9E40C" wp14:editId="5C7A98D3">
                <wp:simplePos x="0" y="0"/>
                <wp:positionH relativeFrom="column">
                  <wp:posOffset>3440918</wp:posOffset>
                </wp:positionH>
                <wp:positionV relativeFrom="paragraph">
                  <wp:posOffset>21647</wp:posOffset>
                </wp:positionV>
                <wp:extent cx="606710" cy="45085"/>
                <wp:effectExtent l="0" t="0" r="22225" b="1206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710" cy="45085"/>
                          <a:chOff x="0" y="0"/>
                          <a:chExt cx="607232" cy="45085"/>
                        </a:xfrm>
                      </wpg:grpSpPr>
                      <wps:wsp>
                        <wps:cNvPr id="326" name="Conector recto 326"/>
                        <wps:cNvCnPr/>
                        <wps:spPr>
                          <a:xfrm>
                            <a:off x="2505" y="20042"/>
                            <a:ext cx="60472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Elipse 327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47B5200" id="Grupo 330" o:spid="_x0000_s1026" style="position:absolute;margin-left:270.95pt;margin-top:1.7pt;width:47.75pt;height:3.55pt;z-index:251892224;mso-width-relative:margin" coordsize="6072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">
                <v:line id="Conector recto 326" o:spid="_x0000_s1027" style="position:absolute;visibility:visible;mso-wrap-style:square" from="25,200" to="6072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sltMEAAADcAAAADwAAAGRycy9kb3ducmV2LnhtbESPzarCMBSE9xd8h3AEd9fUKiLVKKII&#10;7sQf0OWhOabF5qQ0UevbG0FwOczMN8xs0dpKPKjxpWMFg34Cgjh3umSj4HTc/E9A+ICssXJMCl7k&#10;YTHv/M0w0+7Je3ocghERwj5DBUUIdSalzwuy6PuuJo7e1TUWQ5SNkbrBZ4TbSqZJMpYWS44LBda0&#10;Kii/He5WAcn1aHAydK4vt11q9KacrLcrpXrddjkFEagNv/C3vdUKhukYPmfiEZD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OyW0wQAAANwAAAAPAAAAAAAAAAAAAAAA&#10;AKECAABkcnMvZG93bnJldi54bWxQSwUGAAAAAAQABAD5AAAAjwMAAAAA&#10;" strokecolor="#0070c0" strokeweight="1pt">
                  <v:stroke joinstyle="miter"/>
                </v:line>
                <v:oval id="Elipse 327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2H/MEA&#10;AADcAAAADwAAAGRycy9kb3ducmV2LnhtbESPQYvCMBSE7wv+h/AEb2tqBZVqFBEF8bZa9Pponm2x&#10;eSlNbOu/NwuCx2FmvmFWm95UoqXGlZYVTMYRCOLM6pJzBenl8LsA4TyyxsoyKXiRg8168LPCRNuO&#10;/6g9+1wECLsEFRTe14mULivIoBvbmjh4d9sY9EE2udQNdgFuKhlH0UwaLDksFFjTrqDscX4aBZnr&#10;9GLWXuN9+vK308488uM9VWo07LdLEJ56/w1/2ketYBrP4f9MOAJ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h/zBAAAA3AAAAA8AAAAAAAAAAAAAAAAAmAIAAGRycy9kb3du&#10;cmV2LnhtbFBLBQYAAAAABAAEAPUAAACGAwAAAAA=&#10;" fillcolor="#0070c0" strokecolor="#0070c0" strokeweight="1pt">
                  <v:stroke joinstyle="miter"/>
                </v:oval>
              </v:group>
            </w:pict>
          </mc:Fallback>
        </mc:AlternateContent>
      </w:r>
    </w:p>
    <w:p w14:paraId="41FCCFF1" w14:textId="33E73067" w:rsidR="000A4EAA" w:rsidRPr="000A4EAA" w:rsidRDefault="000A4EAA" w:rsidP="000A4EAA">
      <w:pPr>
        <w:rPr>
          <w:rFonts w:ascii="ClanOT-Book" w:hAnsi="ClanOT-Book"/>
          <w:sz w:val="20"/>
          <w:szCs w:val="20"/>
        </w:rPr>
      </w:pPr>
    </w:p>
    <w:p w14:paraId="1AC22DFD" w14:textId="308B930B" w:rsidR="000A4EAA" w:rsidRPr="000A4EAA" w:rsidRDefault="000A4EAA" w:rsidP="000A4EAA">
      <w:pPr>
        <w:rPr>
          <w:rFonts w:ascii="ClanOT-Book" w:hAnsi="ClanOT-Book"/>
          <w:sz w:val="20"/>
          <w:szCs w:val="20"/>
        </w:rPr>
      </w:pPr>
    </w:p>
    <w:p w14:paraId="44EC5C28" w14:textId="38659D64" w:rsidR="00597217" w:rsidRPr="00597217" w:rsidRDefault="00597217" w:rsidP="000A4EAA">
      <w:pPr>
        <w:rPr>
          <w:rFonts w:ascii="ClanOT-Book" w:hAnsi="ClanOT-Book"/>
          <w:sz w:val="4"/>
          <w:szCs w:val="4"/>
        </w:rPr>
      </w:pPr>
    </w:p>
    <w:p w14:paraId="355E65E5" w14:textId="535F55E8" w:rsidR="00B14035" w:rsidRDefault="00570643" w:rsidP="00C266E8">
      <w:pPr>
        <w:jc w:val="center"/>
        <w:rPr>
          <w:rFonts w:ascii="ClanOT-Book" w:hAnsi="ClanOT-Book"/>
          <w:sz w:val="20"/>
          <w:szCs w:val="20"/>
        </w:rPr>
      </w:pP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73F406D8" wp14:editId="0B6F9800">
                <wp:simplePos x="0" y="0"/>
                <wp:positionH relativeFrom="margin">
                  <wp:posOffset>4070985</wp:posOffset>
                </wp:positionH>
                <wp:positionV relativeFrom="paragraph">
                  <wp:posOffset>2226310</wp:posOffset>
                </wp:positionV>
                <wp:extent cx="1993265" cy="509905"/>
                <wp:effectExtent l="0" t="0" r="0" b="444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A9F9E" w14:textId="7587288F" w:rsidR="00570643" w:rsidRPr="00455901" w:rsidRDefault="00B14035" w:rsidP="00570643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36 % lo haría para un traslado </w:t>
                            </w:r>
                            <w:r w:rsidRPr="00B14035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>doméstico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y 65 %, para uno </w:t>
                            </w:r>
                            <w:r w:rsidRPr="00B14035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>transcontine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406D8" id="_x0000_s1030" type="#_x0000_t202" style="position:absolute;left:0;text-align:left;margin-left:320.55pt;margin-top:175.3pt;width:156.95pt;height:40.15pt;z-index:25191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" filled="f" stroked="f">
                <v:textbox>
                  <w:txbxContent>
                    <w:p w14:paraId="01DA9F9E" w14:textId="7587288F" w:rsidR="00570643" w:rsidRPr="00455901" w:rsidRDefault="00B14035" w:rsidP="00570643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36 % lo haría para un traslado </w:t>
                      </w:r>
                      <w:r w:rsidRPr="00B14035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>doméstico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y 65 %, para uno </w:t>
                      </w:r>
                      <w:r w:rsidRPr="00B14035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>transcontinen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14752" behindDoc="0" locked="0" layoutInCell="1" allowOverlap="1" wp14:anchorId="59C64486" wp14:editId="1661611A">
                <wp:simplePos x="0" y="0"/>
                <wp:positionH relativeFrom="column">
                  <wp:posOffset>3455035</wp:posOffset>
                </wp:positionH>
                <wp:positionV relativeFrom="paragraph">
                  <wp:posOffset>2458825</wp:posOffset>
                </wp:positionV>
                <wp:extent cx="601980" cy="45085"/>
                <wp:effectExtent l="0" t="0" r="26670" b="12065"/>
                <wp:wrapNone/>
                <wp:docPr id="362" name="Grupo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363" name="Conector recto 363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Elipse 364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A63F8F8" id="Grupo 362" o:spid="_x0000_s1026" style="position:absolute;margin-left:272.05pt;margin-top:193.6pt;width:47.4pt;height:3.55pt;z-index:251914752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">
                <v:line id="Conector recto 363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Y/7MAAAADcAAAADwAAAGRycy9kb3ducmV2LnhtbESPSwvCMBCE74L/IazgTVMfiFSjiCJ4&#10;Ex+gx6VZ02KzKU3U+u+NIHgcZuYbZr5sbCmeVPvCsYJBPwFBnDldsFFwPm17UxA+IGssHZOCN3lY&#10;LtqtOabavfhAz2MwIkLYp6ggD6FKpfRZThZ931XE0bu52mKIsjZS1/iKcFvKYZJMpMWC40KOFa1z&#10;yu7Hh1VAcjMenA1dqut9PzR6W0w3u7VS3U6zmoEI1IR/+NfeaQWjyQi+Z+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8mP+zAAAAA3AAAAA8AAAAAAAAAAAAAAAAA&#10;oQIAAGRycy9kb3ducmV2LnhtbFBLBQYAAAAABAAEAPkAAACOAwAAAAA=&#10;" strokecolor="#0070c0" strokeweight="1pt">
                  <v:stroke joinstyle="miter"/>
                </v:line>
                <v:oval id="Elipse 364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WgS8QA&#10;AADcAAAADwAAAGRycy9kb3ducmV2LnhtbESPzWrDMBCE74G+g9hAb4kct5jgRg4lNGB6q2va62Jt&#10;bGNrZSzFP29fFQo9DjPzDXM6L6YXE42utazgsI9AEFdWt1wrKD+vuyMI55E19pZJwUoOztnD5oSp&#10;tjN/0FT4WgQIuxQVNN4PqZSuasig29uBOHg3Oxr0QY611CPOAW56GUdRIg22HBYaHOjSUNUVd6Og&#10;crM+JtNX/Fau/vv9Yro6v5VKPW6X1xcQnhb/H/5r51rBU/IMv2fCEZ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1oEvEAAAA3AAAAA8AAAAAAAAAAAAAAAAAmAIAAGRycy9k&#10;b3ducmV2LnhtbFBLBQYAAAAABAAEAPUAAACJAwAAAAA=&#10;" fillcolor="#0070c0" strokecolor="#0070c0" strokeweight="1pt">
                  <v:stroke joinstyle="miter"/>
                </v:oval>
              </v:group>
            </w:pict>
          </mc:Fallback>
        </mc:AlternateContent>
      </w: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4E11B2D9" wp14:editId="755E0F50">
                <wp:simplePos x="0" y="0"/>
                <wp:positionH relativeFrom="margin">
                  <wp:posOffset>659765</wp:posOffset>
                </wp:positionH>
                <wp:positionV relativeFrom="paragraph">
                  <wp:posOffset>1731010</wp:posOffset>
                </wp:positionV>
                <wp:extent cx="925830" cy="532130"/>
                <wp:effectExtent l="0" t="0" r="0" b="1270"/>
                <wp:wrapNone/>
                <wp:docPr id="356" name="Cuadro de texto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E3EA5" w14:textId="579FF011" w:rsidR="00570643" w:rsidRPr="008930F5" w:rsidRDefault="00570643" w:rsidP="00570643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  <w:t>79</w:t>
                            </w:r>
                            <w:r w:rsidRPr="008930F5">
                              <w:rPr>
                                <w:rFonts w:ascii="Bree Peru" w:hAnsi="Bree Peru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 %</w:t>
                            </w:r>
                          </w:p>
                          <w:p w14:paraId="196619C8" w14:textId="77777777" w:rsidR="00570643" w:rsidRPr="008930F5" w:rsidRDefault="00570643" w:rsidP="00570643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1B2D9" id="Cuadro de texto 356" o:spid="_x0000_s1031" type="#_x0000_t202" style="position:absolute;left:0;text-align:left;margin-left:51.95pt;margin-top:136.3pt;width:72.9pt;height:41.9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" filled="f" stroked="f">
                <v:textbox>
                  <w:txbxContent>
                    <w:p w14:paraId="4D6E3EA5" w14:textId="579FF011" w:rsidR="00570643" w:rsidRPr="008930F5" w:rsidRDefault="00570643" w:rsidP="00570643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  <w:t>79</w:t>
                      </w:r>
                      <w:r w:rsidRPr="008930F5">
                        <w:rPr>
                          <w:rFonts w:ascii="Bree Peru" w:hAnsi="Bree Peru"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 %</w:t>
                      </w:r>
                    </w:p>
                    <w:p w14:paraId="196619C8" w14:textId="77777777" w:rsidR="00570643" w:rsidRPr="008930F5" w:rsidRDefault="00570643" w:rsidP="00570643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63F25CFA" wp14:editId="0B19BC6B">
                <wp:simplePos x="0" y="0"/>
                <wp:positionH relativeFrom="margin">
                  <wp:posOffset>426085</wp:posOffset>
                </wp:positionH>
                <wp:positionV relativeFrom="paragraph">
                  <wp:posOffset>2268220</wp:posOffset>
                </wp:positionV>
                <wp:extent cx="1390650" cy="509905"/>
                <wp:effectExtent l="0" t="0" r="0" b="4445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DF53" w14:textId="7D681E2E" w:rsidR="00570643" w:rsidRPr="00455901" w:rsidRDefault="00570643" w:rsidP="00570643">
                            <w:pPr>
                              <w:jc w:val="center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pensaría adquirir un seguro al hacer un viaje internacional</w:t>
                            </w:r>
                          </w:p>
                          <w:p w14:paraId="4C3F72E8" w14:textId="77777777" w:rsidR="00570643" w:rsidRPr="00455901" w:rsidRDefault="00570643" w:rsidP="00570643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25CFA" id="_x0000_s1032" type="#_x0000_t202" style="position:absolute;left:0;text-align:left;margin-left:33.55pt;margin-top:178.6pt;width:109.5pt;height:40.15pt;z-index:251911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" filled="f" stroked="f">
                <v:textbox>
                  <w:txbxContent>
                    <w:p w14:paraId="7CF7DF53" w14:textId="7D681E2E" w:rsidR="00570643" w:rsidRPr="00455901" w:rsidRDefault="00570643" w:rsidP="00570643">
                      <w:pPr>
                        <w:jc w:val="center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pensaría adquirir un seguro al hacer un viaje internacional</w:t>
                      </w:r>
                    </w:p>
                    <w:p w14:paraId="4C3F72E8" w14:textId="77777777" w:rsidR="00570643" w:rsidRPr="00455901" w:rsidRDefault="00570643" w:rsidP="00570643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03EFFE1E" wp14:editId="6738DA40">
                <wp:simplePos x="0" y="0"/>
                <wp:positionH relativeFrom="column">
                  <wp:posOffset>1485900</wp:posOffset>
                </wp:positionH>
                <wp:positionV relativeFrom="paragraph">
                  <wp:posOffset>1833140</wp:posOffset>
                </wp:positionV>
                <wp:extent cx="1007110" cy="176530"/>
                <wp:effectExtent l="0" t="0" r="21590" b="13970"/>
                <wp:wrapNone/>
                <wp:docPr id="358" name="Grupo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76530"/>
                          <a:chOff x="4765" y="0"/>
                          <a:chExt cx="1007795" cy="176698"/>
                        </a:xfrm>
                      </wpg:grpSpPr>
                      <wps:wsp>
                        <wps:cNvPr id="359" name="Conector recto 359"/>
                        <wps:cNvCnPr/>
                        <wps:spPr>
                          <a:xfrm>
                            <a:off x="4765" y="4768"/>
                            <a:ext cx="711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ector recto 360"/>
                        <wps:cNvCnPr/>
                        <wps:spPr>
                          <a:xfrm>
                            <a:off x="701227" y="0"/>
                            <a:ext cx="296545" cy="15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Elipse 361"/>
                        <wps:cNvSpPr/>
                        <wps:spPr>
                          <a:xfrm>
                            <a:off x="966840" y="13097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C69639" id="Grupo 358" o:spid="_x0000_s1026" style="position:absolute;margin-left:117pt;margin-top:144.35pt;width:79.3pt;height:13.9pt;z-index:251912704" coordorigin="47" coordsize="10077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">
                <v:line id="Conector recto 359" o:spid="_x0000_s1027" style="position:absolute;visibility:visible;mso-wrap-style:square" from="47,47" to="7166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LCu8MAAADcAAAADwAAAGRycy9kb3ducmV2LnhtbESPT4vCMBTE7wv7HcIT9ram/lnR2iiL&#10;IniTVUGPj+aZljYvpYna/fZGEDwOM/MbJlt2thY3an3pWMGgn4Agzp0u2Sg4HjbfUxA+IGusHZOC&#10;f/KwXHx+ZJhqd+c/uu2DERHCPkUFRQhNKqXPC7Lo+64hjt7FtRZDlK2RusV7hNtaDpNkIi2WHBcK&#10;bGhVUF7tr1YByfV4cDR0as7Vbmj0ppyutyulvnrd7xxEoC68w6/2VisY/czgeSYeAb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iwrvDAAAA3AAAAA8AAAAAAAAAAAAA&#10;AAAAoQIAAGRycy9kb3ducmV2LnhtbFBLBQYAAAAABAAEAPkAAACRAwAAAAA=&#10;" strokecolor="#0070c0" strokeweight="1pt">
                  <v:stroke joinstyle="miter"/>
                </v:line>
                <v:line id="Conector recto 360" o:spid="_x0000_s1028" style="position:absolute;visibility:visible;mso-wrap-style:square" from="7012,0" to="99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Shm70AAADcAAAADwAAAGRycy9kb3ducmV2LnhtbERPSwrCMBDdC94hjOBOUz+IVKOIIrgT&#10;taDLoRnTYjMpTdR6e7MQXD7ef7lubSVe1PjSsYLRMAFBnDtdslGQXfaDOQgfkDVWjknBhzysV93O&#10;ElPt3nyi1zkYEUPYp6igCKFOpfR5QRb90NXEkbu7xmKIsDFSN/iO4baS4ySZSYslx4YCa9oWlD/O&#10;T6uA5G46ygxd69vjODZ6X853h61S/V67WYAI1Ia/+Oc+aAWTWZwfz8QjIF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/0oZu9AAAA3AAAAA8AAAAAAAAAAAAAAAAAoQIA&#10;AGRycy9kb3ducmV2LnhtbFBLBQYAAAAABAAEAPkAAACLAwAAAAA=&#10;" strokecolor="#0070c0" strokeweight="1pt">
                  <v:stroke joinstyle="miter"/>
                </v:line>
                <v:oval id="Elipse 361" o:spid="_x0000_s1029" style="position:absolute;left:9668;top:1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ID08MA&#10;AADcAAAADwAAAGRycy9kb3ducmV2LnhtbESPT2vCQBTE74LfYXmCN91EIUjMGkQsSG+1ob0+si9/&#10;MPs2ZNckfvtuodDjMDO/YbJ8Np0YaXCtZQXxNgJBXFrdcq2g+HzbHEA4j6yxs0wKXuQgPy0XGaba&#10;TvxB493XIkDYpaig8b5PpXRlQwbd1vbEwavsYNAHOdRSDzgFuOnkLooSabDlsNBgT5eGysf9aRSU&#10;btKHZPzaXYuX/36/mEd9qwql1qv5fAThafb/4b/2TSvYJzH8nglHQJ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ID08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08608" behindDoc="0" locked="0" layoutInCell="1" allowOverlap="1" wp14:anchorId="4AC317E7" wp14:editId="26ABE3C3">
            <wp:simplePos x="0" y="0"/>
            <wp:positionH relativeFrom="column">
              <wp:posOffset>2310765</wp:posOffset>
            </wp:positionH>
            <wp:positionV relativeFrom="paragraph">
              <wp:posOffset>1937280</wp:posOffset>
            </wp:positionV>
            <wp:extent cx="1111250" cy="1084580"/>
            <wp:effectExtent l="0" t="0" r="0" b="1270"/>
            <wp:wrapSquare wrapText="bothSides"/>
            <wp:docPr id="355" name="Imagen 355" descr="C:\Users\Mxa\AppData\Local\Microsoft\Windows\INetCache\Content.Word\79 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xa\AppData\Local\Microsoft\Windows\INetCache\Content.Word\79 %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042A" w:rsidRPr="00B706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38E1D055" wp14:editId="2D87DE06">
                <wp:simplePos x="0" y="0"/>
                <wp:positionH relativeFrom="margin">
                  <wp:posOffset>4060825</wp:posOffset>
                </wp:positionH>
                <wp:positionV relativeFrom="paragraph">
                  <wp:posOffset>503143</wp:posOffset>
                </wp:positionV>
                <wp:extent cx="1993265" cy="510507"/>
                <wp:effectExtent l="0" t="0" r="0" b="4445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510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15FED" w14:textId="5CE36972" w:rsidR="00B706B1" w:rsidRPr="00485987" w:rsidRDefault="00B706B1" w:rsidP="00B706B1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El 47 % de </w:t>
                            </w:r>
                            <w:r w:rsidRPr="008A042A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>turistas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de la región </w:t>
                            </w:r>
                            <w:r w:rsidRPr="008A042A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>Asia-Pacífico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="008A042A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staría más dispuesto a adoptar este comportamiento</w:t>
                            </w:r>
                          </w:p>
                          <w:p w14:paraId="616A11B7" w14:textId="77777777" w:rsidR="00B706B1" w:rsidRPr="00455901" w:rsidRDefault="00B706B1" w:rsidP="00B706B1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D055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left:0;text-align:left;margin-left:319.75pt;margin-top:39.6pt;width:156.95pt;height:40.2pt;z-index:25190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" filled="f" stroked="f">
                <v:textbox>
                  <w:txbxContent>
                    <w:p w14:paraId="7E215FED" w14:textId="5CE36972" w:rsidR="00B706B1" w:rsidRPr="00485987" w:rsidRDefault="00B706B1" w:rsidP="00B706B1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El 47 % de </w:t>
                      </w:r>
                      <w:r w:rsidRPr="008A042A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>turistas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de la región </w:t>
                      </w:r>
                      <w:r w:rsidRPr="008A042A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>Asia-Pacífico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="008A042A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staría más dispuesto a adoptar este comportamiento</w:t>
                      </w:r>
                    </w:p>
                    <w:p w14:paraId="616A11B7" w14:textId="77777777" w:rsidR="00B706B1" w:rsidRPr="00455901" w:rsidRDefault="00B706B1" w:rsidP="00B706B1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A042A" w:rsidRPr="00B706B1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06560" behindDoc="0" locked="0" layoutInCell="1" allowOverlap="1" wp14:anchorId="6D2C5FDF" wp14:editId="0CC7AD93">
                <wp:simplePos x="0" y="0"/>
                <wp:positionH relativeFrom="column">
                  <wp:posOffset>3444875</wp:posOffset>
                </wp:positionH>
                <wp:positionV relativeFrom="paragraph">
                  <wp:posOffset>735330</wp:posOffset>
                </wp:positionV>
                <wp:extent cx="601980" cy="45085"/>
                <wp:effectExtent l="0" t="0" r="26670" b="12065"/>
                <wp:wrapNone/>
                <wp:docPr id="351" name="Grupo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352" name="Conector recto 352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Elipse 353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EFD08F0" id="Grupo 351" o:spid="_x0000_s1026" style="position:absolute;margin-left:271.25pt;margin-top:57.9pt;width:47.4pt;height:3.55pt;z-index:251906560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">
                <v:line id="Conector recto 352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ZQysIAAADcAAAADwAAAGRycy9kb3ducmV2LnhtbESPzarCMBSE9xd8h3AEd9fU6hWpRhFF&#10;cCf+gC4PzTEtNieliVrf3gjCXQ4z8w0zW7S2Eg9qfOlYwaCfgCDOnS7ZKDgdN78TED4ga6wck4IX&#10;eVjMOz8zzLR78p4eh2BEhLDPUEERQp1J6fOCLPq+q4mjd3WNxRBlY6Ru8BnhtpJpkoylxZLjQoE1&#10;rQrKb4e7VUByPRqcDJ3ry22XGr0pJ+vtSqlet11OQQRqw3/4295qBcO/FD5n4hGQ8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ZQysIAAADcAAAADwAAAAAAAAAAAAAA&#10;AAChAgAAZHJzL2Rvd25yZXYueG1sUEsFBgAAAAAEAAQA+QAAAJADAAAAAA==&#10;" strokecolor="#0070c0" strokeweight="1pt">
                  <v:stroke joinstyle="miter"/>
                </v:line>
                <v:oval id="Elipse 353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DygsEA&#10;AADcAAAADwAAAGRycy9kb3ducmV2LnhtbESPQYvCMBSE74L/ITzBm6YqK6UaRURB9qYWvT6aZ1ts&#10;XkoT2/rvN8KCx2FmvmHW295UoqXGlZYVzKYRCOLM6pJzBen1OIlBOI+ssbJMCt7kYLsZDtaYaNvx&#10;mdqLz0WAsEtQQeF9nUjpsoIMuqmtiYP3sI1BH2STS91gF+CmkvMoWkqDJYeFAmvaF5Q9Ly+jIHOd&#10;jpftbX5I3/7+uzfP/PRIlRqP+t0KhKfef8P/7ZNWsPhZwOdMOA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Iw8oLBAAAA3AAAAA8AAAAAAAAAAAAAAAAAmAIAAGRycy9kb3du&#10;cmV2LnhtbFBLBQYAAAAABAAEAPUAAACGAwAAAAA=&#10;" fillcolor="#0070c0" strokecolor="#0070c0" strokeweight="1pt">
                  <v:stroke joinstyle="miter"/>
                </v:oval>
              </v:group>
            </w:pict>
          </mc:Fallback>
        </mc:AlternateContent>
      </w:r>
      <w:r w:rsidR="00B706B1" w:rsidRPr="000D462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02464" behindDoc="0" locked="0" layoutInCell="1" allowOverlap="1" wp14:anchorId="4F9FEAC1" wp14:editId="2CC97B15">
                <wp:simplePos x="0" y="0"/>
                <wp:positionH relativeFrom="column">
                  <wp:posOffset>1485900</wp:posOffset>
                </wp:positionH>
                <wp:positionV relativeFrom="paragraph">
                  <wp:posOffset>132398</wp:posOffset>
                </wp:positionV>
                <wp:extent cx="1007427" cy="176530"/>
                <wp:effectExtent l="0" t="0" r="21590" b="13970"/>
                <wp:wrapNone/>
                <wp:docPr id="341" name="Grupo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427" cy="176530"/>
                          <a:chOff x="4765" y="0"/>
                          <a:chExt cx="1007795" cy="176698"/>
                        </a:xfrm>
                      </wpg:grpSpPr>
                      <wps:wsp>
                        <wps:cNvPr id="342" name="Conector recto 342"/>
                        <wps:cNvCnPr/>
                        <wps:spPr>
                          <a:xfrm>
                            <a:off x="4765" y="4768"/>
                            <a:ext cx="711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Conector recto 343"/>
                        <wps:cNvCnPr/>
                        <wps:spPr>
                          <a:xfrm>
                            <a:off x="701227" y="0"/>
                            <a:ext cx="296545" cy="15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Elipse 344"/>
                        <wps:cNvSpPr/>
                        <wps:spPr>
                          <a:xfrm>
                            <a:off x="966840" y="13097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4B130" id="Grupo 341" o:spid="_x0000_s1026" style="position:absolute;margin-left:117pt;margin-top:10.45pt;width:79.3pt;height:13.9pt;z-index:251902464" coordorigin="47" coordsize="10077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">
                <v:line id="Conector recto 342" o:spid="_x0000_s1027" style="position:absolute;visibility:visible;mso-wrap-style:square" from="47,47" to="7166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/GF8MAAADcAAAADwAAAGRycy9kb3ducmV2LnhtbESPQWvCQBSE7wX/w/KE3uomMRRJXYMo&#10;Qm5SK9jjI/vcBLNvQ3bV9N+7BcHjMDPfMMtytJ240eBbxwrSWQKCuHa6ZaPg+LP7WIDwAVlj55gU&#10;/JGHcjV5W2Kh3Z2/6XYIRkQI+wIVNCH0hZS+bsiin7meOHpnN1gMUQ5G6gHvEW47mSXJp7TYclxo&#10;sKdNQ/XlcLUKSG7z9Gjo1P9e9pnRu3axrTZKvU/H9ReIQGN4hZ/tSiuY5xn8n4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fxhfDAAAA3AAAAA8AAAAAAAAAAAAA&#10;AAAAoQIAAGRycy9kb3ducmV2LnhtbFBLBQYAAAAABAAEAPkAAACRAwAAAAA=&#10;" strokecolor="#0070c0" strokeweight="1pt">
                  <v:stroke joinstyle="miter"/>
                </v:line>
                <v:line id="Conector recto 343" o:spid="_x0000_s1028" style="position:absolute;visibility:visible;mso-wrap-style:square" from="7012,0" to="99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NjjMAAAADcAAAADwAAAGRycy9kb3ducmV2LnhtbESPSwvCMBCE74L/IazgTVMfiFSjiCJ4&#10;Ex+gx6VZ02KzKU3U+u+NIHgcZuYbZr5sbCmeVPvCsYJBPwFBnDldsFFwPm17UxA+IGssHZOCN3lY&#10;LtqtOabavfhAz2MwIkLYp6ggD6FKpfRZThZ931XE0bu52mKIsjZS1/iKcFvKYZJMpMWC40KOFa1z&#10;yu7Hh1VAcjMenA1dqut9PzR6W0w3u7VS3U6zmoEI1IR/+NfeaQWj8Qi+Z+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STY4zAAAAA3AAAAA8AAAAAAAAAAAAAAAAA&#10;oQIAAGRycy9kb3ducmV2LnhtbFBLBQYAAAAABAAEAPkAAACOAwAAAAA=&#10;" strokecolor="#0070c0" strokeweight="1pt">
                  <v:stroke joinstyle="miter"/>
                </v:line>
                <v:oval id="Elipse 344" o:spid="_x0000_s1029" style="position:absolute;left:9668;top:1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D8K8MA&#10;AADcAAAADwAAAGRycy9kb3ducmV2LnhtbESPT2vCQBTE74V+h+UVvNWNVkSimyDSQvBWDXp9ZJ9J&#10;MPs2ZLf58+1doeBxmJnfMLt0NI3oqXO1ZQWLeQSCuLC65lJBfv753IBwHlljY5kUTOQgTd7fdhhr&#10;O/Av9SdfigBhF6OCyvs2ltIVFRl0c9sSB+9mO4M+yK6UusMhwE0jl1G0lgZrDgsVtnSoqLif/oyC&#10;wg16s+4vy+988tfjwdzL7JYrNfsY91sQnkb/Cv+3M63ga7WC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AD8K8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 w:rsidR="000D4624" w:rsidRPr="000D4624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04512" behindDoc="0" locked="0" layoutInCell="1" allowOverlap="1" wp14:anchorId="1F97381E" wp14:editId="48839E6F">
            <wp:simplePos x="0" y="0"/>
            <wp:positionH relativeFrom="column">
              <wp:posOffset>2594779</wp:posOffset>
            </wp:positionH>
            <wp:positionV relativeFrom="paragraph">
              <wp:posOffset>496067</wp:posOffset>
            </wp:positionV>
            <wp:extent cx="528320" cy="528320"/>
            <wp:effectExtent l="0" t="0" r="5080" b="5080"/>
            <wp:wrapSquare wrapText="bothSides"/>
            <wp:docPr id="346" name="Imagen 346" descr="C:\Users\Mxa\Desktop\Teletrabajo 2020\Íconos\trave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xa\Desktop\Teletrabajo 2020\Íconos\travel (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" cy="5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24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898368" behindDoc="0" locked="0" layoutInCell="1" allowOverlap="1" wp14:anchorId="72DA5FA7" wp14:editId="7C61DEF0">
            <wp:simplePos x="0" y="0"/>
            <wp:positionH relativeFrom="column">
              <wp:posOffset>2313305</wp:posOffset>
            </wp:positionH>
            <wp:positionV relativeFrom="paragraph">
              <wp:posOffset>217805</wp:posOffset>
            </wp:positionV>
            <wp:extent cx="1110615" cy="1084580"/>
            <wp:effectExtent l="0" t="0" r="0" b="1270"/>
            <wp:wrapSquare wrapText="bothSides"/>
            <wp:docPr id="338" name="Imagen 338" descr="C:\Users\Mxa\AppData\Local\Microsoft\Windows\INetCache\Content.Word\42 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xa\AppData\Local\Microsoft\Windows\INetCache\Content.Word\42 %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624" w:rsidRPr="000D462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68F1A257" wp14:editId="51B29C7D">
                <wp:simplePos x="0" y="0"/>
                <wp:positionH relativeFrom="margin">
                  <wp:posOffset>659765</wp:posOffset>
                </wp:positionH>
                <wp:positionV relativeFrom="paragraph">
                  <wp:posOffset>30480</wp:posOffset>
                </wp:positionV>
                <wp:extent cx="925830" cy="532130"/>
                <wp:effectExtent l="0" t="0" r="0" b="1270"/>
                <wp:wrapNone/>
                <wp:docPr id="339" name="Cuadro de texto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48CB8" w14:textId="14EE8459" w:rsidR="000D4624" w:rsidRPr="008930F5" w:rsidRDefault="000D4624" w:rsidP="000D4624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  <w:t>42</w:t>
                            </w:r>
                            <w:r w:rsidRPr="008930F5">
                              <w:rPr>
                                <w:rFonts w:ascii="Bree Peru" w:hAnsi="Bree Peru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 %</w:t>
                            </w:r>
                          </w:p>
                          <w:p w14:paraId="1AD70DDE" w14:textId="77777777" w:rsidR="000D4624" w:rsidRPr="008930F5" w:rsidRDefault="000D4624" w:rsidP="000D4624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1A257" id="Cuadro de texto 339" o:spid="_x0000_s1034" type="#_x0000_t202" style="position:absolute;left:0;text-align:left;margin-left:51.95pt;margin-top:2.4pt;width:72.9pt;height:41.9pt;z-index:25190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" filled="f" stroked="f">
                <v:textbox>
                  <w:txbxContent>
                    <w:p w14:paraId="02448CB8" w14:textId="14EE8459" w:rsidR="000D4624" w:rsidRPr="008930F5" w:rsidRDefault="000D4624" w:rsidP="000D4624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  <w:t>42</w:t>
                      </w:r>
                      <w:r w:rsidRPr="008930F5">
                        <w:rPr>
                          <w:rFonts w:ascii="Bree Peru" w:hAnsi="Bree Peru"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 %</w:t>
                      </w:r>
                    </w:p>
                    <w:p w14:paraId="1AD70DDE" w14:textId="77777777" w:rsidR="000D4624" w:rsidRPr="008930F5" w:rsidRDefault="000D4624" w:rsidP="000D4624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D4624" w:rsidRPr="000D462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75135E5E" wp14:editId="4C2A58A0">
                <wp:simplePos x="0" y="0"/>
                <wp:positionH relativeFrom="margin">
                  <wp:posOffset>426085</wp:posOffset>
                </wp:positionH>
                <wp:positionV relativeFrom="paragraph">
                  <wp:posOffset>567690</wp:posOffset>
                </wp:positionV>
                <wp:extent cx="1390650" cy="509905"/>
                <wp:effectExtent l="0" t="0" r="0" b="4445"/>
                <wp:wrapNone/>
                <wp:docPr id="3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09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BB8C5" w14:textId="3E6F83C8" w:rsidR="000D4624" w:rsidRPr="00455901" w:rsidRDefault="000D4624" w:rsidP="000D4624">
                            <w:pPr>
                              <w:jc w:val="center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consideraría comprar un seguro en cada viaje de vacaciones</w:t>
                            </w:r>
                          </w:p>
                          <w:p w14:paraId="592C341B" w14:textId="77777777" w:rsidR="000D4624" w:rsidRPr="00455901" w:rsidRDefault="000D4624" w:rsidP="000D462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35E5E" id="_x0000_s1035" type="#_x0000_t202" style="position:absolute;left:0;text-align:left;margin-left:33.55pt;margin-top:44.7pt;width:109.5pt;height:40.15pt;z-index:251901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" filled="f" stroked="f">
                <v:textbox>
                  <w:txbxContent>
                    <w:p w14:paraId="473BB8C5" w14:textId="3E6F83C8" w:rsidR="000D4624" w:rsidRPr="00455901" w:rsidRDefault="000D4624" w:rsidP="000D4624">
                      <w:pPr>
                        <w:jc w:val="center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consideraría comprar un seguro en cada viaje de vacaciones</w:t>
                      </w:r>
                    </w:p>
                    <w:p w14:paraId="592C341B" w14:textId="77777777" w:rsidR="000D4624" w:rsidRPr="00455901" w:rsidRDefault="000D4624" w:rsidP="000D462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266E8">
        <w:rPr>
          <w:rFonts w:ascii="ClanOT-Book" w:hAnsi="ClanOT-Book"/>
          <w:sz w:val="20"/>
          <w:szCs w:val="20"/>
        </w:rPr>
        <w:t xml:space="preserve"> </w:t>
      </w:r>
      <w:bookmarkStart w:id="0" w:name="_GoBack"/>
      <w:bookmarkEnd w:id="0"/>
    </w:p>
    <w:p w14:paraId="6EE8B201" w14:textId="31832958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0D77E15C" w14:textId="167FB50E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5545004B" w14:textId="44BA339D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6E7809D8" w14:textId="77777777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490F4882" w14:textId="3B522783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1D2F8265" w14:textId="5CA6D5DA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163A39BF" w14:textId="5EC6B4F4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  <w:r w:rsidRPr="00B14035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16800" behindDoc="0" locked="0" layoutInCell="1" allowOverlap="1" wp14:anchorId="211D73A8" wp14:editId="3F78DF86">
            <wp:simplePos x="0" y="0"/>
            <wp:positionH relativeFrom="column">
              <wp:posOffset>2593340</wp:posOffset>
            </wp:positionH>
            <wp:positionV relativeFrom="paragraph">
              <wp:posOffset>269875</wp:posOffset>
            </wp:positionV>
            <wp:extent cx="537845" cy="537845"/>
            <wp:effectExtent l="0" t="0" r="0" b="0"/>
            <wp:wrapSquare wrapText="bothSides"/>
            <wp:docPr id="366" name="Imagen 366" descr="C:\Users\Mxa\Desktop\Teletrabajo 2020\Íconos\plan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xa\Desktop\Teletrabajo 2020\Íconos\plane (2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53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98EAD" w14:textId="43D8E403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3AA8CE2E" w14:textId="2DE506D6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3FA05CB7" w14:textId="6D9E93CE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6EF01119" w14:textId="49157DE8" w:rsidR="00B14035" w:rsidRPr="00B14035" w:rsidRDefault="00B14035" w:rsidP="00B14035">
      <w:pPr>
        <w:rPr>
          <w:rFonts w:ascii="ClanOT-Book" w:hAnsi="ClanOT-Book"/>
          <w:sz w:val="20"/>
          <w:szCs w:val="20"/>
        </w:rPr>
      </w:pPr>
    </w:p>
    <w:p w14:paraId="70979506" w14:textId="0B577147" w:rsidR="00B14035" w:rsidRPr="00B14035" w:rsidRDefault="0020396E" w:rsidP="00B14035">
      <w:pPr>
        <w:rPr>
          <w:rFonts w:ascii="ClanOT-Book" w:hAnsi="ClanOT-Book"/>
          <w:sz w:val="20"/>
          <w:szCs w:val="20"/>
        </w:rPr>
      </w:pPr>
      <w:r w:rsidRPr="0020396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7EF78639" wp14:editId="304E08B2">
                <wp:simplePos x="0" y="0"/>
                <wp:positionH relativeFrom="column">
                  <wp:posOffset>1487170</wp:posOffset>
                </wp:positionH>
                <wp:positionV relativeFrom="paragraph">
                  <wp:posOffset>204470</wp:posOffset>
                </wp:positionV>
                <wp:extent cx="1007110" cy="176530"/>
                <wp:effectExtent l="0" t="0" r="21590" b="13970"/>
                <wp:wrapNone/>
                <wp:docPr id="412" name="Grupo 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76530"/>
                          <a:chOff x="4765" y="0"/>
                          <a:chExt cx="1007795" cy="176698"/>
                        </a:xfrm>
                      </wpg:grpSpPr>
                      <wps:wsp>
                        <wps:cNvPr id="413" name="Conector recto 413"/>
                        <wps:cNvCnPr/>
                        <wps:spPr>
                          <a:xfrm>
                            <a:off x="4765" y="4768"/>
                            <a:ext cx="711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Conector recto 414"/>
                        <wps:cNvCnPr/>
                        <wps:spPr>
                          <a:xfrm>
                            <a:off x="701227" y="0"/>
                            <a:ext cx="296545" cy="15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Elipse 415"/>
                        <wps:cNvSpPr/>
                        <wps:spPr>
                          <a:xfrm>
                            <a:off x="966840" y="13097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579DD" id="Grupo 412" o:spid="_x0000_s1026" style="position:absolute;margin-left:117.1pt;margin-top:16.1pt;width:79.3pt;height:13.9pt;z-index:251962880" coordorigin="47" coordsize="10077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">
                <v:line id="Conector recto 413" o:spid="_x0000_s1027" style="position:absolute;visibility:visible;mso-wrap-style:square" from="47,47" to="7166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qB9MIAAADcAAAADwAAAGRycy9kb3ducmV2LnhtbESPQYvCMBSE74L/ITxhb5rWFZGuqYgi&#10;eBO14B4fzTMtbV5Kk9XuvzfCwh6HmfmGWW8G24oH9b52rCCdJSCIS6drNgqK62G6AuEDssbWMSn4&#10;JQ+bfDxaY6bdk8/0uAQjIoR9hgqqELpMSl9WZNHPXEccvbvrLYYoeyN1j88It62cJ8lSWqw5LlTY&#10;0a6isrn8WAUk94u0MHTrvpvT3OhDvdofd0p9TIbtF4hAQ/gP/7WPWsEi/YT3mXgEZ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qB9MIAAADcAAAADwAAAAAAAAAAAAAA&#10;AAChAgAAZHJzL2Rvd25yZXYueG1sUEsFBgAAAAAEAAQA+QAAAJADAAAAAA==&#10;" strokecolor="#0070c0" strokeweight="1pt">
                  <v:stroke joinstyle="miter"/>
                </v:line>
                <v:line id="Conector recto 414" o:spid="_x0000_s1028" style="position:absolute;visibility:visible;mso-wrap-style:square" from="7012,0" to="99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ZgMAAAADcAAAADwAAAGRycy9kb3ducmV2LnhtbESPzarCMBSE94LvEI7gTtNKEalGEUVw&#10;d/EHdHlojmmxOSlN1N63N4LgcpiZb5jFqrO1eFLrK8cK0nECgrhwumKj4HzajWYgfEDWWDsmBf/k&#10;YbXs9xaYa/fiAz2PwYgIYZ+jgjKEJpfSFyVZ9GPXEEfv5lqLIcrWSN3iK8JtLSdJMpUWK44LJTa0&#10;Kam4Hx9WAcltlp4NXZrr/W9i9K6abfcbpYaDbj0HEagLv/C3vdcKsjSDz5l4BOTy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jGYDAAAAA3AAAAA8AAAAAAAAAAAAAAAAA&#10;oQIAAGRycy9kb3ducmV2LnhtbFBLBQYAAAAABAAEAPkAAACOAwAAAAA=&#10;" strokecolor="#0070c0" strokeweight="1pt">
                  <v:stroke joinstyle="miter"/>
                </v:line>
                <v:oval id="Elipse 415" o:spid="_x0000_s1029" style="position:absolute;left:9668;top:1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W7yMMA&#10;AADcAAAADwAAAGRycy9kb3ducmV2LnhtbESPT2vCQBTE7wW/w/IEb3UTsSLRVSRYEG9Ng14f2WcS&#10;zL4N2W3+fHu3UOhxmJnfMPvjaBrRU+dqywriZQSCuLC65lJB/v35vgXhPLLGxjIpmMjB8TB722Oi&#10;7cBf1Ge+FAHCLkEFlfdtIqUrKjLolrYlDt7DdgZ9kF0pdYdDgJtGrqJoIw3WHBYqbCmtqHhmP0ZB&#10;4Qa93fS31Tmf/P2ammd5eeRKLebjaQfC0+j/w3/ti1awjj/g90w4AvLw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W7yM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 w:rsidRPr="0020396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56A6BBF" wp14:editId="3EAE5E8F">
                <wp:simplePos x="0" y="0"/>
                <wp:positionH relativeFrom="margin">
                  <wp:posOffset>661035</wp:posOffset>
                </wp:positionH>
                <wp:positionV relativeFrom="paragraph">
                  <wp:posOffset>103076</wp:posOffset>
                </wp:positionV>
                <wp:extent cx="925830" cy="532130"/>
                <wp:effectExtent l="0" t="0" r="0" b="1270"/>
                <wp:wrapNone/>
                <wp:docPr id="410" name="Cuadro de texto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62158" w14:textId="352B9362" w:rsidR="0020396E" w:rsidRPr="008930F5" w:rsidRDefault="0020396E" w:rsidP="0020396E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  <w:t>61</w:t>
                            </w:r>
                            <w:r w:rsidRPr="008930F5">
                              <w:rPr>
                                <w:rFonts w:ascii="Bree Peru" w:hAnsi="Bree Peru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 %</w:t>
                            </w:r>
                          </w:p>
                          <w:p w14:paraId="26DA0636" w14:textId="77777777" w:rsidR="0020396E" w:rsidRPr="008930F5" w:rsidRDefault="0020396E" w:rsidP="0020396E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A6BBF" id="Cuadro de texto 410" o:spid="_x0000_s1036" type="#_x0000_t202" style="position:absolute;margin-left:52.05pt;margin-top:8.1pt;width:72.9pt;height:41.9pt;z-index:25196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" filled="f" stroked="f">
                <v:textbox>
                  <w:txbxContent>
                    <w:p w14:paraId="59262158" w14:textId="352B9362" w:rsidR="0020396E" w:rsidRPr="008930F5" w:rsidRDefault="0020396E" w:rsidP="0020396E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  <w:t>61</w:t>
                      </w:r>
                      <w:r w:rsidRPr="008930F5">
                        <w:rPr>
                          <w:rFonts w:ascii="Bree Peru" w:hAnsi="Bree Peru"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 %</w:t>
                      </w:r>
                    </w:p>
                    <w:p w14:paraId="26DA0636" w14:textId="77777777" w:rsidR="0020396E" w:rsidRPr="008930F5" w:rsidRDefault="0020396E" w:rsidP="0020396E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C12760" w14:textId="64590A93" w:rsidR="00B14035" w:rsidRDefault="00BA0084" w:rsidP="00B14035">
      <w:pPr>
        <w:rPr>
          <w:rFonts w:ascii="ClanOT-Book" w:hAnsi="ClanOT-Book"/>
          <w:sz w:val="20"/>
          <w:szCs w:val="20"/>
        </w:rPr>
      </w:pPr>
      <w:r w:rsidRPr="00604C2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2096" behindDoc="0" locked="0" layoutInCell="1" allowOverlap="1" wp14:anchorId="6FFD62AE" wp14:editId="55B79808">
                <wp:simplePos x="0" y="0"/>
                <wp:positionH relativeFrom="margin">
                  <wp:posOffset>3910883</wp:posOffset>
                </wp:positionH>
                <wp:positionV relativeFrom="paragraph">
                  <wp:posOffset>52070</wp:posOffset>
                </wp:positionV>
                <wp:extent cx="1951022" cy="226337"/>
                <wp:effectExtent l="0" t="0" r="0" b="2540"/>
                <wp:wrapNone/>
                <wp:docPr id="4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022" cy="226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5FD2B" w14:textId="37D441FF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Reembolso por imprevistos (59 %)</w:t>
                            </w:r>
                          </w:p>
                          <w:p w14:paraId="346DFE37" w14:textId="77777777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62AE" id="_x0000_s1037" type="#_x0000_t202" style="position:absolute;margin-left:307.95pt;margin-top:4.1pt;width:153.6pt;height:17.8pt;z-index:25197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" filled="f" stroked="f">
                <v:textbox>
                  <w:txbxContent>
                    <w:p w14:paraId="0825FD2B" w14:textId="37D441FF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Reembolso por imprevistos (59 %)</w:t>
                      </w:r>
                    </w:p>
                    <w:p w14:paraId="346DFE37" w14:textId="77777777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65952" behindDoc="0" locked="0" layoutInCell="1" allowOverlap="1" wp14:anchorId="5CA0EDDE" wp14:editId="39B42C2A">
                <wp:simplePos x="0" y="0"/>
                <wp:positionH relativeFrom="column">
                  <wp:posOffset>3352165</wp:posOffset>
                </wp:positionH>
                <wp:positionV relativeFrom="paragraph">
                  <wp:posOffset>149860</wp:posOffset>
                </wp:positionV>
                <wp:extent cx="601980" cy="45085"/>
                <wp:effectExtent l="0" t="0" r="26670" b="12065"/>
                <wp:wrapNone/>
                <wp:docPr id="417" name="Grupo 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418" name="Conector recto 418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Elipse 41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A46E0BF" id="Grupo 417" o:spid="_x0000_s1026" style="position:absolute;margin-left:263.95pt;margin-top:11.8pt;width:47.4pt;height:3.55pt;z-index:251965952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">
                <v:line id="Conector recto 418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4ThbwAAADcAAAADwAAAGRycy9kb3ducmV2LnhtbERPSwrCMBDdC94hjOBO04qIVKOIIrgT&#10;P6DLoRnTYjMpTaz19mYhuHy8/3Ld2Uq01PjSsYJ0nIAgzp0u2Si4XvajOQgfkDVWjknBhzysV/3e&#10;EjPt3nyi9hyMiCHsM1RQhFBnUvq8IIt+7GriyD1cYzFE2BipG3zHcFvJSZLMpMWSY0OBNW0Lyp/n&#10;l1VAcjdNr4Zu9f15nBi9L+e7w1ap4aDbLEAE6sJf/HMftIJpGtfGM/EIyNU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SS4ThbwAAADcAAAADwAAAAAAAAAAAAAAAAChAgAA&#10;ZHJzL2Rvd25yZXYueG1sUEsFBgAAAAAEAAQA+QAAAIoDAAAAAA==&#10;" strokecolor="#0070c0" strokeweight="1pt">
                  <v:stroke joinstyle="miter"/>
                </v:line>
                <v:oval id="Elipse 419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ixzcMA&#10;AADcAAAADwAAAGRycy9kb3ducmV2LnhtbESPQYvCMBSE74L/ITxhbzZVRLRrKosoyN50i14fzbMt&#10;bV5KE9v67zcLwh6HmfmG2e1H04ieOldZVrCIYhDEudUVFwqyn9N8A8J5ZI2NZVLwIgf7dDrZYaLt&#10;wBfqr74QAcIuQQWl920ipctLMugi2xIH72E7gz7IrpC6wyHATSOXcbyWBisOCyW2dCgpr69PoyB3&#10;g96s+9vymL38/ftg6uL8yJT6mI1fnyA8jf4//G6ftYLVYgt/Z8IRkO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Rixzc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 w:rsidR="0020396E" w:rsidRPr="0020396E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58784" behindDoc="0" locked="0" layoutInCell="1" allowOverlap="1" wp14:anchorId="239AE272" wp14:editId="56F427D8">
            <wp:simplePos x="0" y="0"/>
            <wp:positionH relativeFrom="column">
              <wp:posOffset>2312670</wp:posOffset>
            </wp:positionH>
            <wp:positionV relativeFrom="paragraph">
              <wp:posOffset>31940</wp:posOffset>
            </wp:positionV>
            <wp:extent cx="1113155" cy="1085215"/>
            <wp:effectExtent l="0" t="0" r="0" b="635"/>
            <wp:wrapSquare wrapText="bothSides"/>
            <wp:docPr id="409" name="Imagen 409" descr="C:\Users\Mxa\Desktop\Teletrabajo 2020\Boletines\78\Editados por Alex\59 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xa\Desktop\Teletrabajo 2020\Boletines\78\Editados por Alex\59 %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C6C83" w14:textId="61F6AD59" w:rsidR="006134B3" w:rsidRDefault="000F0C88" w:rsidP="00B14035">
      <w:pPr>
        <w:rPr>
          <w:rFonts w:ascii="ClanOT-Book" w:hAnsi="ClanOT-Book"/>
          <w:sz w:val="20"/>
          <w:szCs w:val="20"/>
        </w:rPr>
      </w:pPr>
      <w:r w:rsidRPr="0020396E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418AE13A" wp14:editId="62EFEA8A">
                <wp:simplePos x="0" y="0"/>
                <wp:positionH relativeFrom="margin">
                  <wp:posOffset>429903</wp:posOffset>
                </wp:positionH>
                <wp:positionV relativeFrom="paragraph">
                  <wp:posOffset>91383</wp:posOffset>
                </wp:positionV>
                <wp:extent cx="1453487" cy="517525"/>
                <wp:effectExtent l="0" t="0" r="0" b="0"/>
                <wp:wrapNone/>
                <wp:docPr id="4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3487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D05E9" w14:textId="0A3C203E" w:rsidR="0020396E" w:rsidRPr="00455901" w:rsidRDefault="000F0C88" w:rsidP="0020396E">
                            <w:pPr>
                              <w:jc w:val="center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lige ‘</w:t>
                            </w:r>
                            <w:r w:rsidRPr="000F0C88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poder</w:t>
                            </w:r>
                            <w:r w:rsidR="0020396E" w:rsidRPr="000F0C88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 w:rsidRPr="000F0C88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reprogramar </w:t>
                            </w:r>
                            <w:r w:rsidR="0020396E" w:rsidRPr="000F0C88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el viaje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’</w:t>
                            </w:r>
                            <w:r w:rsidR="0020396E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como</w:t>
                            </w:r>
                            <w:r w:rsidR="0020396E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la 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mayor</w:t>
                            </w:r>
                            <w:r w:rsidR="0020396E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ventaja de un seguro</w:t>
                            </w:r>
                          </w:p>
                          <w:p w14:paraId="7B486946" w14:textId="77777777" w:rsidR="0020396E" w:rsidRPr="00455901" w:rsidRDefault="0020396E" w:rsidP="0020396E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AE13A" id="_x0000_s1038" type="#_x0000_t202" style="position:absolute;margin-left:33.85pt;margin-top:7.2pt;width:114.45pt;height:40.75pt;z-index:25196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" filled="f" stroked="f">
                <v:textbox>
                  <w:txbxContent>
                    <w:p w14:paraId="152D05E9" w14:textId="0A3C203E" w:rsidR="0020396E" w:rsidRPr="00455901" w:rsidRDefault="000F0C88" w:rsidP="0020396E">
                      <w:pPr>
                        <w:jc w:val="center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lige ‘</w:t>
                      </w:r>
                      <w:r w:rsidRPr="000F0C88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poder</w:t>
                      </w:r>
                      <w:r w:rsidR="0020396E" w:rsidRPr="000F0C88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 w:rsidRPr="000F0C88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reprogramar </w:t>
                      </w:r>
                      <w:r w:rsidR="0020396E" w:rsidRPr="000F0C88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el viaje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’</w:t>
                      </w:r>
                      <w:r w:rsidR="0020396E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como</w:t>
                      </w:r>
                      <w:r w:rsidR="0020396E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la 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mayor</w:t>
                      </w:r>
                      <w:r w:rsidR="0020396E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ventaja de un seguro</w:t>
                      </w:r>
                    </w:p>
                    <w:p w14:paraId="7B486946" w14:textId="77777777" w:rsidR="0020396E" w:rsidRPr="00455901" w:rsidRDefault="0020396E" w:rsidP="0020396E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084" w:rsidRPr="00604C2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4144" behindDoc="0" locked="0" layoutInCell="1" allowOverlap="1" wp14:anchorId="38A5CD63" wp14:editId="43AF7BE2">
                <wp:simplePos x="0" y="0"/>
                <wp:positionH relativeFrom="margin">
                  <wp:posOffset>4252513</wp:posOffset>
                </wp:positionH>
                <wp:positionV relativeFrom="paragraph">
                  <wp:posOffset>86360</wp:posOffset>
                </wp:positionV>
                <wp:extent cx="1951022" cy="226337"/>
                <wp:effectExtent l="0" t="0" r="0" b="2540"/>
                <wp:wrapNone/>
                <wp:docPr id="4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1022" cy="2263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3BDDD" w14:textId="430E59E6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Asistencia médica (55 %)</w:t>
                            </w:r>
                          </w:p>
                          <w:p w14:paraId="03E7791E" w14:textId="77777777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CD63" id="_x0000_s1039" type="#_x0000_t202" style="position:absolute;margin-left:334.85pt;margin-top:6.8pt;width:153.6pt;height:17.8pt;z-index:25197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" filled="f" stroked="f">
                <v:textbox>
                  <w:txbxContent>
                    <w:p w14:paraId="0993BDDD" w14:textId="430E59E6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Asistencia médica (55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%)</w:t>
                      </w:r>
                    </w:p>
                    <w:p w14:paraId="03E7791E" w14:textId="77777777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0084"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68000" behindDoc="0" locked="0" layoutInCell="1" allowOverlap="1" wp14:anchorId="35852159" wp14:editId="73F9879A">
                <wp:simplePos x="0" y="0"/>
                <wp:positionH relativeFrom="column">
                  <wp:posOffset>3505200</wp:posOffset>
                </wp:positionH>
                <wp:positionV relativeFrom="paragraph">
                  <wp:posOffset>175260</wp:posOffset>
                </wp:positionV>
                <wp:extent cx="784861" cy="45085"/>
                <wp:effectExtent l="0" t="0" r="34290" b="12065"/>
                <wp:wrapNone/>
                <wp:docPr id="420" name="Grupo 4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861" cy="45085"/>
                          <a:chOff x="0" y="0"/>
                          <a:chExt cx="785682" cy="45085"/>
                        </a:xfrm>
                      </wpg:grpSpPr>
                      <wps:wsp>
                        <wps:cNvPr id="421" name="Conector recto 421"/>
                        <wps:cNvCnPr/>
                        <wps:spPr>
                          <a:xfrm>
                            <a:off x="2505" y="20042"/>
                            <a:ext cx="783177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Elipse 422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FA10355" id="Grupo 420" o:spid="_x0000_s1026" style="position:absolute;margin-left:276pt;margin-top:13.8pt;width:61.8pt;height:3.55pt;z-index:251968000;mso-width-relative:margin" coordsize="785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">
                <v:line id="Conector recto 421" o:spid="_x0000_s1027" style="position:absolute;visibility:visible;mso-wrap-style:square" from="25,200" to="785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wpcEAAADcAAAADwAAAGRycy9kb3ducmV2LnhtbESPQYvCMBSE7wv+h/AEb9u0RUSqUUQR&#10;vImuoMdH80yLzUtpotZ/bwRhj8PMfMPMl71txIM6XztWkCUpCOLS6ZqNgtPf9ncKwgdkjY1jUvAi&#10;D8vF4GeOhXZPPtDjGIyIEPYFKqhCaAspfVmRRZ+4ljh6V9dZDFF2RuoOnxFuG5mn6URarDkuVNjS&#10;uqLydrxbBSQ34+xk6Nxebvvc6G093ezWSo2G/WoGIlAf/sPf9k4rGOcZfM7EI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eHClwQAAANwAAAAPAAAAAAAAAAAAAAAA&#10;AKECAABkcnMvZG93bnJldi54bWxQSwUGAAAAAAQABAD5AAAAjwMAAAAA&#10;" strokecolor="#0070c0" strokeweight="1pt">
                  <v:stroke joinstyle="miter"/>
                </v:line>
                <v:oval id="Elipse 422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DpAcIA&#10;AADcAAAADwAAAGRycy9kb3ducmV2LnhtbESPQYvCMBSE78L+h/AW9mZTyyLSNRWRFcSbWtzro3m2&#10;pc1LabJt/fdGEDwOM/MNs95MphUD9a62rGARxSCIC6trLhXkl/18BcJ5ZI2tZVJwJweb7GO2xlTb&#10;kU80nH0pAoRdigoq77tUSldUZNBFtiMO3s32Bn2QfSl1j2OAm1YmcbyUBmsOCxV2tKuoaM7/RkHh&#10;Rr1aDtfkN7/7v+PONOXhliv19Tltf0B4mvw7/GoftILvJIHnmXAEZP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0OkBwgAAANwAAAAPAAAAAAAAAAAAAAAAAJgCAABkcnMvZG93&#10;bnJldi54bWxQSwUGAAAAAAQABAD1AAAAhwMAAAAA&#10;" fillcolor="#0070c0" strokecolor="#0070c0" strokeweight="1pt">
                  <v:stroke joinstyle="miter"/>
                </v:oval>
              </v:group>
            </w:pict>
          </mc:Fallback>
        </mc:AlternateContent>
      </w:r>
      <w:r w:rsidR="0020396E" w:rsidRPr="0020396E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63904" behindDoc="0" locked="0" layoutInCell="1" allowOverlap="1" wp14:anchorId="0C80ED22" wp14:editId="4F651562">
            <wp:simplePos x="0" y="0"/>
            <wp:positionH relativeFrom="column">
              <wp:posOffset>2596046</wp:posOffset>
            </wp:positionH>
            <wp:positionV relativeFrom="paragraph">
              <wp:posOffset>25759</wp:posOffset>
            </wp:positionV>
            <wp:extent cx="577850" cy="577850"/>
            <wp:effectExtent l="0" t="0" r="0" b="0"/>
            <wp:wrapSquare wrapText="bothSides"/>
            <wp:docPr id="416" name="Imagen 416" descr="C:\Users\Mxa\Desktop\Teletrabajo 2020\Íconos\prev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xa\Desktop\Teletrabajo 2020\Íconos\preventio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25D46" w14:textId="6F3A00ED" w:rsidR="006134B3" w:rsidRDefault="00BA0084" w:rsidP="00B14035">
      <w:pPr>
        <w:rPr>
          <w:rFonts w:ascii="ClanOT-Book" w:hAnsi="ClanOT-Book"/>
          <w:sz w:val="20"/>
          <w:szCs w:val="20"/>
        </w:rPr>
      </w:pPr>
      <w:r w:rsidRPr="00604C26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6192" behindDoc="0" locked="0" layoutInCell="1" allowOverlap="1" wp14:anchorId="6EB0F56A" wp14:editId="7DD0CE9C">
                <wp:simplePos x="0" y="0"/>
                <wp:positionH relativeFrom="margin">
                  <wp:posOffset>4001135</wp:posOffset>
                </wp:positionH>
                <wp:positionV relativeFrom="paragraph">
                  <wp:posOffset>127082</wp:posOffset>
                </wp:positionV>
                <wp:extent cx="2516562" cy="226060"/>
                <wp:effectExtent l="0" t="0" r="0" b="2540"/>
                <wp:wrapNone/>
                <wp:docPr id="4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6562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BACFD" w14:textId="748E5BCB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Cambio de destino </w:t>
                            </w:r>
                            <w:r w:rsidR="00836EE8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ante</w:t>
                            </w:r>
                            <w:r w:rsidR="002A32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imprevistos (36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%)</w:t>
                            </w:r>
                          </w:p>
                          <w:p w14:paraId="274836FC" w14:textId="77777777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F56A" id="_x0000_s1040" type="#_x0000_t202" style="position:absolute;margin-left:315.05pt;margin-top:10pt;width:198.15pt;height:17.8pt;z-index:25197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" filled="f" stroked="f">
                <v:textbox>
                  <w:txbxContent>
                    <w:p w14:paraId="189BACFD" w14:textId="748E5BCB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Cambio de destino </w:t>
                      </w:r>
                      <w:r w:rsidR="00836EE8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ante</w:t>
                      </w:r>
                      <w:r w:rsidR="002A32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imprevistos (36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%)</w:t>
                      </w:r>
                    </w:p>
                    <w:p w14:paraId="274836FC" w14:textId="77777777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70643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152E8F99" wp14:editId="1F426D60">
                <wp:simplePos x="0" y="0"/>
                <wp:positionH relativeFrom="column">
                  <wp:posOffset>3439795</wp:posOffset>
                </wp:positionH>
                <wp:positionV relativeFrom="paragraph">
                  <wp:posOffset>217805</wp:posOffset>
                </wp:positionV>
                <wp:extent cx="606425" cy="45085"/>
                <wp:effectExtent l="0" t="0" r="22225" b="12065"/>
                <wp:wrapNone/>
                <wp:docPr id="423" name="Grupo 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6425" cy="45085"/>
                          <a:chOff x="0" y="0"/>
                          <a:chExt cx="607060" cy="45085"/>
                        </a:xfrm>
                      </wpg:grpSpPr>
                      <wps:wsp>
                        <wps:cNvPr id="424" name="Conector recto 424"/>
                        <wps:cNvCnPr/>
                        <wps:spPr>
                          <a:xfrm>
                            <a:off x="2505" y="20042"/>
                            <a:ext cx="60455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Elipse 425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0A9137" id="Grupo 423" o:spid="_x0000_s1026" style="position:absolute;margin-left:270.85pt;margin-top:17.15pt;width:47.75pt;height:3.55pt;z-index:251970048;mso-width-relative:margin" coordsize="6070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">
                <v:line id="Conector recto 424" o:spid="_x0000_s1027" style="position:absolute;visibility:visible;mso-wrap-style:square" from="25,200" to="6070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/TPcMAAADcAAAADwAAAGRycy9kb3ducmV2LnhtbESPQWvCQBSE7wX/w/IEb3VjCEViNiKK&#10;kFtpFNrjI/vcBLNvQ3bV9N+7hYLHYWa+YYrtZHtxp9F3jhWslgkI4sbpjo2C8+n4vgbhA7LG3jEp&#10;+CUP23L2VmCu3YO/6F4HIyKEfY4K2hCGXErftGTRL91AHL2LGy2GKEcj9YiPCLe9TJPkQ1rsOC60&#10;ONC+peZa36wCkodsdTb0PfxcP1Ojj936UO2VWsyn3QZEoCm8wv/tSivI0gz+zsQjI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P0z3DAAAA3AAAAA8AAAAAAAAAAAAA&#10;AAAAoQIAAGRycy9kb3ducmV2LnhtbFBLBQYAAAAABAAEAPkAAACRAwAAAAA=&#10;" strokecolor="#0070c0" strokeweight="1pt">
                  <v:stroke joinstyle="miter"/>
                </v:line>
                <v:oval id="Elipse 425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lxdcIA&#10;AADcAAAADwAAAGRycy9kb3ducmV2LnhtbESPQYvCMBSE78L+h/CEvWlqWUW6prLICrI3tej10Tzb&#10;0ualNLGt/34jCB6HmfmG2WxH04ieOldZVrCYRyCIc6srLhRk5/1sDcJ5ZI2NZVLwIAfb9GOywUTb&#10;gY/Un3whAoRdggpK79tESpeXZNDNbUscvJvtDPogu0LqDocAN42Mo2glDVYcFkpsaVdSXp/uRkHu&#10;Br1e9Zf4N3v469/O1MXhlin1OR1/vkF4Gv07/GoftIKveAnPM+EIyP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OXF1wgAAANwAAAAPAAAAAAAAAAAAAAAAAJgCAABkcnMvZG93&#10;bnJldi54bWxQSwUGAAAAAAQABAD1AAAAhwMAAAAA&#10;" fillcolor="#0070c0" strokecolor="#0070c0" strokeweight="1pt">
                  <v:stroke joinstyle="miter"/>
                </v:oval>
              </v:group>
            </w:pict>
          </mc:Fallback>
        </mc:AlternateContent>
      </w:r>
    </w:p>
    <w:p w14:paraId="27B13673" w14:textId="604CB9F3" w:rsidR="006134B3" w:rsidRDefault="006134B3" w:rsidP="00B14035">
      <w:pPr>
        <w:rPr>
          <w:rFonts w:ascii="ClanOT-Book" w:hAnsi="ClanOT-Book"/>
          <w:sz w:val="20"/>
          <w:szCs w:val="20"/>
        </w:rPr>
      </w:pPr>
    </w:p>
    <w:p w14:paraId="5482A288" w14:textId="2B3EDF7A" w:rsidR="006134B3" w:rsidRDefault="006134B3" w:rsidP="00B14035">
      <w:pPr>
        <w:rPr>
          <w:rFonts w:ascii="ClanOT-Book" w:hAnsi="ClanOT-Book"/>
          <w:sz w:val="20"/>
          <w:szCs w:val="20"/>
        </w:rPr>
      </w:pPr>
    </w:p>
    <w:p w14:paraId="32A2238F" w14:textId="6D923CA1" w:rsidR="006134B3" w:rsidRDefault="00F83B69" w:rsidP="00B14035">
      <w:pPr>
        <w:rPr>
          <w:rFonts w:ascii="ClanOT-Book" w:hAnsi="ClanOT-Book"/>
          <w:sz w:val="20"/>
          <w:szCs w:val="20"/>
        </w:rPr>
      </w:pPr>
      <w:r w:rsidRPr="00BA008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3EDC422D" wp14:editId="18A90570">
                <wp:simplePos x="0" y="0"/>
                <wp:positionH relativeFrom="margin">
                  <wp:posOffset>658495</wp:posOffset>
                </wp:positionH>
                <wp:positionV relativeFrom="paragraph">
                  <wp:posOffset>147955</wp:posOffset>
                </wp:positionV>
                <wp:extent cx="925830" cy="532130"/>
                <wp:effectExtent l="0" t="0" r="0" b="1270"/>
                <wp:wrapNone/>
                <wp:docPr id="429" name="Cuadro de texto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532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DA1B1" w14:textId="77777777" w:rsidR="00BA0084" w:rsidRPr="008930F5" w:rsidRDefault="00BA0084" w:rsidP="00BA0084">
                            <w:pPr>
                              <w:jc w:val="both"/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72"/>
                                <w:szCs w:val="16"/>
                                <w:lang w:val="es-MX"/>
                              </w:rPr>
                              <w:t>61</w:t>
                            </w:r>
                            <w:r w:rsidRPr="008930F5">
                              <w:rPr>
                                <w:rFonts w:ascii="Bree Peru" w:hAnsi="Bree Peru"/>
                                <w:color w:val="000000" w:themeColor="text1"/>
                                <w:sz w:val="40"/>
                                <w:szCs w:val="40"/>
                                <w:lang w:val="es-MX"/>
                              </w:rPr>
                              <w:t xml:space="preserve"> %</w:t>
                            </w:r>
                          </w:p>
                          <w:p w14:paraId="7AC0DDE3" w14:textId="77777777" w:rsidR="00BA0084" w:rsidRPr="008930F5" w:rsidRDefault="00BA0084" w:rsidP="00BA0084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422D" id="Cuadro de texto 429" o:spid="_x0000_s1041" type="#_x0000_t202" style="position:absolute;margin-left:51.85pt;margin-top:11.65pt;width:72.9pt;height:41.9pt;z-index:25197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" filled="f" stroked="f">
                <v:textbox>
                  <w:txbxContent>
                    <w:p w14:paraId="5BCDA1B1" w14:textId="77777777" w:rsidR="00BA0084" w:rsidRPr="008930F5" w:rsidRDefault="00BA0084" w:rsidP="00BA0084">
                      <w:pPr>
                        <w:jc w:val="both"/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72"/>
                          <w:szCs w:val="16"/>
                          <w:lang w:val="es-MX"/>
                        </w:rPr>
                        <w:t>61</w:t>
                      </w:r>
                      <w:r w:rsidRPr="008930F5">
                        <w:rPr>
                          <w:rFonts w:ascii="Bree Peru" w:hAnsi="Bree Peru"/>
                          <w:color w:val="000000" w:themeColor="text1"/>
                          <w:sz w:val="40"/>
                          <w:szCs w:val="40"/>
                          <w:lang w:val="es-MX"/>
                        </w:rPr>
                        <w:t xml:space="preserve"> %</w:t>
                      </w:r>
                    </w:p>
                    <w:p w14:paraId="7AC0DDE3" w14:textId="77777777" w:rsidR="00BA0084" w:rsidRPr="008930F5" w:rsidRDefault="00BA0084" w:rsidP="00BA0084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A008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81312" behindDoc="0" locked="0" layoutInCell="1" allowOverlap="1" wp14:anchorId="216EE792" wp14:editId="02ABECD3">
                <wp:simplePos x="0" y="0"/>
                <wp:positionH relativeFrom="column">
                  <wp:posOffset>1484630</wp:posOffset>
                </wp:positionH>
                <wp:positionV relativeFrom="paragraph">
                  <wp:posOffset>249555</wp:posOffset>
                </wp:positionV>
                <wp:extent cx="1007110" cy="176530"/>
                <wp:effectExtent l="0" t="0" r="21590" b="13970"/>
                <wp:wrapNone/>
                <wp:docPr id="431" name="Grupo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110" cy="176530"/>
                          <a:chOff x="4765" y="0"/>
                          <a:chExt cx="1007795" cy="176698"/>
                        </a:xfrm>
                      </wpg:grpSpPr>
                      <wps:wsp>
                        <wps:cNvPr id="432" name="Conector recto 432"/>
                        <wps:cNvCnPr/>
                        <wps:spPr>
                          <a:xfrm>
                            <a:off x="4765" y="4768"/>
                            <a:ext cx="71183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Conector recto 433"/>
                        <wps:cNvCnPr/>
                        <wps:spPr>
                          <a:xfrm>
                            <a:off x="701227" y="0"/>
                            <a:ext cx="296545" cy="1524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Elipse 434"/>
                        <wps:cNvSpPr/>
                        <wps:spPr>
                          <a:xfrm>
                            <a:off x="966840" y="130978"/>
                            <a:ext cx="45720" cy="45720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421C8F" id="Grupo 431" o:spid="_x0000_s1026" style="position:absolute;margin-left:116.9pt;margin-top:19.65pt;width:79.3pt;height:13.9pt;z-index:251981312" coordorigin="47" coordsize="10077,1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">
                <v:line id="Conector recto 432" o:spid="_x0000_s1027" style="position:absolute;visibility:visible;mso-wrap-style:square" from="47,47" to="7166,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N4D8MAAADcAAAADwAAAGRycy9kb3ducmV2LnhtbESPQWvCQBSE7wX/w/KE3uomMRRJXYMo&#10;Qm5SK9jjI/vcBLNvQ3bV9N+7BcHjMDPfMMtytJ240eBbxwrSWQKCuHa6ZaPg+LP7WIDwAVlj55gU&#10;/JGHcjV5W2Kh3Z2/6XYIRkQI+wIVNCH0hZS+bsiin7meOHpnN1gMUQ5G6gHvEW47mSXJp7TYclxo&#10;sKdNQ/XlcLUKSG7z9Gjo1P9e9pnRu3axrTZKvU/H9ReIQGN4hZ/tSivI5xn8n4lH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zeA/DAAAA3AAAAA8AAAAAAAAAAAAA&#10;AAAAoQIAAGRycy9kb3ducmV2LnhtbFBLBQYAAAAABAAEAPkAAACRAwAAAAA=&#10;" strokecolor="#0070c0" strokeweight="1pt">
                  <v:stroke joinstyle="miter"/>
                </v:line>
                <v:line id="Conector recto 433" o:spid="_x0000_s1028" style="position:absolute;visibility:visible;mso-wrap-style:square" from="7012,0" to="9977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/dlMAAAADcAAAADwAAAGRycy9kb3ducmV2LnhtbESPSwvCMBCE74L/IazgTVMfiFSjiCJ4&#10;Ex+gx6VZ02KzKU3U+u+NIHgcZuYbZr5sbCmeVPvCsYJBPwFBnDldsFFwPm17UxA+IGssHZOCN3lY&#10;LtqtOabavfhAz2MwIkLYp6ggD6FKpfRZThZ931XE0bu52mKIsjZS1/iKcFvKYZJMpMWC40KOFa1z&#10;yu7Hh1VAcjMenA1dqut9PzR6W0w3u7VS3U6zmoEI1IR/+NfeaQXj0Qi+Z+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w/3ZTAAAAA3AAAAA8AAAAAAAAAAAAAAAAA&#10;oQIAAGRycy9kb3ducmV2LnhtbFBLBQYAAAAABAAEAPkAAACOAwAAAAA=&#10;" strokecolor="#0070c0" strokeweight="1pt">
                  <v:stroke joinstyle="miter"/>
                </v:line>
                <v:oval id="Elipse 434" o:spid="_x0000_s1029" style="position:absolute;left:9668;top:1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xCM8MA&#10;AADcAAAADwAAAGRycy9kb3ducmV2LnhtbESPT2vCQBTE74V+h+UVvNWNVkSimyDSQvBWDXp9ZJ9J&#10;MPs2ZLf58+1doeBxmJnfMLt0NI3oqXO1ZQWLeQSCuLC65lJBfv753IBwHlljY5kUTOQgTd7fdhhr&#10;O/Av9SdfigBhF6OCyvs2ltIVFRl0c9sSB+9mO4M+yK6UusMhwE0jl1G0lgZrDgsVtnSoqLif/oyC&#10;wg16s+4vy+988tfjwdzL7JYrNfsY91sQnkb/Cv+3M61g9bWC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xCM8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 w:rsidRPr="00BA0084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78240" behindDoc="0" locked="0" layoutInCell="1" allowOverlap="1" wp14:anchorId="498ABEC7" wp14:editId="74EB51BE">
            <wp:simplePos x="0" y="0"/>
            <wp:positionH relativeFrom="column">
              <wp:posOffset>2308225</wp:posOffset>
            </wp:positionH>
            <wp:positionV relativeFrom="page">
              <wp:posOffset>8998585</wp:posOffset>
            </wp:positionV>
            <wp:extent cx="1113155" cy="1085215"/>
            <wp:effectExtent l="0" t="0" r="0" b="635"/>
            <wp:wrapSquare wrapText="bothSides"/>
            <wp:docPr id="435" name="Imagen 435" descr="C:\Users\Mxa\Desktop\Teletrabajo 2020\Boletines\78\Editados por Alex\59 %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xa\Desktop\Teletrabajo 2020\Boletines\78\Editados por Alex\59 %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08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08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105D8240" wp14:editId="1D75EA7E">
                <wp:simplePos x="0" y="0"/>
                <wp:positionH relativeFrom="margin">
                  <wp:posOffset>425450</wp:posOffset>
                </wp:positionH>
                <wp:positionV relativeFrom="paragraph">
                  <wp:posOffset>683895</wp:posOffset>
                </wp:positionV>
                <wp:extent cx="1390650" cy="517525"/>
                <wp:effectExtent l="0" t="0" r="0" b="0"/>
                <wp:wrapNone/>
                <wp:docPr id="4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1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D3E75" w14:textId="6BF90307" w:rsidR="00BA0084" w:rsidRPr="00455901" w:rsidRDefault="00F83B69" w:rsidP="00BA0084">
                            <w:pPr>
                              <w:jc w:val="center"/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viajaría solo si su seguro cubre i</w:t>
                            </w:r>
                            <w:r w:rsidR="002A3219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ncidentes ligados a la pandemia</w:t>
                            </w:r>
                          </w:p>
                          <w:p w14:paraId="1B21E50C" w14:textId="77777777" w:rsidR="00BA0084" w:rsidRPr="00455901" w:rsidRDefault="00BA0084" w:rsidP="00BA0084">
                            <w:pP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D8240" id="_x0000_s1042" type="#_x0000_t202" style="position:absolute;margin-left:33.5pt;margin-top:53.85pt;width:109.5pt;height:40.75pt;z-index:25198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" filled="f" stroked="f">
                <v:textbox>
                  <w:txbxContent>
                    <w:p w14:paraId="540D3E75" w14:textId="6BF90307" w:rsidR="00BA0084" w:rsidRPr="00455901" w:rsidRDefault="00F83B69" w:rsidP="00BA0084">
                      <w:pPr>
                        <w:jc w:val="center"/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viajaría solo si su seguro cubre i</w:t>
                      </w:r>
                      <w:r w:rsidR="002A3219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ncidentes ligados a la pandemia</w:t>
                      </w:r>
                    </w:p>
                    <w:p w14:paraId="1B21E50C" w14:textId="77777777" w:rsidR="00BA0084" w:rsidRPr="00455901" w:rsidRDefault="00BA0084" w:rsidP="00BA0084">
                      <w:pP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3AEADC" w14:textId="107B6743" w:rsidR="006134B3" w:rsidRDefault="006134B3" w:rsidP="00B14035">
      <w:pPr>
        <w:rPr>
          <w:rFonts w:ascii="ClanOT-Book" w:hAnsi="ClanOT-Book"/>
          <w:sz w:val="20"/>
          <w:szCs w:val="20"/>
        </w:rPr>
      </w:pPr>
    </w:p>
    <w:p w14:paraId="1C50BF75" w14:textId="5C9F4B22" w:rsidR="006134B3" w:rsidRDefault="00F83B69" w:rsidP="00B14035">
      <w:pPr>
        <w:rPr>
          <w:rFonts w:ascii="ClanOT-Book" w:hAnsi="ClanOT-Book"/>
          <w:sz w:val="20"/>
          <w:szCs w:val="20"/>
        </w:rPr>
      </w:pPr>
      <w:r w:rsidRPr="00F83B69"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85408" behindDoc="0" locked="0" layoutInCell="1" allowOverlap="1" wp14:anchorId="42DAB370" wp14:editId="62A17302">
            <wp:simplePos x="0" y="0"/>
            <wp:positionH relativeFrom="column">
              <wp:posOffset>2535555</wp:posOffset>
            </wp:positionH>
            <wp:positionV relativeFrom="page">
              <wp:posOffset>9278413</wp:posOffset>
            </wp:positionV>
            <wp:extent cx="688975" cy="538480"/>
            <wp:effectExtent l="0" t="0" r="0" b="0"/>
            <wp:wrapSquare wrapText="bothSides"/>
            <wp:docPr id="440" name="Imagen 440" descr="C:\Users\Mxa\Desktop\Teletrabajo 2020\Íconos\coronavi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xa\Desktop\Teletrabajo 2020\Íconos\coronaviru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29" b="10929"/>
                    <a:stretch/>
                  </pic:blipFill>
                  <pic:spPr bwMode="auto">
                    <a:xfrm>
                      <a:off x="0" y="0"/>
                      <a:ext cx="688975" cy="53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CDB48F" w14:textId="16628544" w:rsidR="006134B3" w:rsidRDefault="00F83B69" w:rsidP="00B14035">
      <w:pPr>
        <w:rPr>
          <w:rFonts w:ascii="ClanOT-Book" w:hAnsi="ClanOT-Book"/>
          <w:sz w:val="20"/>
          <w:szCs w:val="20"/>
        </w:rPr>
      </w:pPr>
      <w:r w:rsidRPr="00F83B6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67745300" wp14:editId="5B92ED36">
                <wp:simplePos x="0" y="0"/>
                <wp:positionH relativeFrom="margin">
                  <wp:posOffset>4100830</wp:posOffset>
                </wp:positionH>
                <wp:positionV relativeFrom="paragraph">
                  <wp:posOffset>33737</wp:posOffset>
                </wp:positionV>
                <wp:extent cx="1993265" cy="370840"/>
                <wp:effectExtent l="0" t="0" r="0" b="0"/>
                <wp:wrapNone/>
                <wp:docPr id="4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26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DC200" w14:textId="4AF6107D" w:rsidR="00F83B69" w:rsidRPr="00F83B69" w:rsidRDefault="00F83B69" w:rsidP="00F83B69">
                            <w:pPr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Esto sería en especial importante para el </w:t>
                            </w:r>
                            <w:r w:rsidRPr="00F83B69"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  <w:t xml:space="preserve">65 % de los </w:t>
                            </w:r>
                            <w:r w:rsidRPr="00F83B69">
                              <w:rPr>
                                <w:rFonts w:ascii="ClanOT-Book" w:hAnsi="ClanOT-Book"/>
                                <w:b/>
                                <w:i/>
                                <w:sz w:val="16"/>
                                <w:szCs w:val="16"/>
                                <w:lang w:val="es-MX"/>
                              </w:rPr>
                              <w:t>centenn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5300" id="_x0000_s1043" type="#_x0000_t202" style="position:absolute;margin-left:322.9pt;margin-top:2.65pt;width:156.95pt;height:29.2pt;z-index:25198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" filled="f" stroked="f">
                <v:textbox>
                  <w:txbxContent>
                    <w:p w14:paraId="274DC200" w14:textId="4AF6107D" w:rsidR="00F83B69" w:rsidRPr="00F83B69" w:rsidRDefault="00F83B69" w:rsidP="00F83B69">
                      <w:pPr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Esto sería en especial importante para el </w:t>
                      </w:r>
                      <w:r w:rsidRPr="00F83B69"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  <w:t xml:space="preserve">65 % de los </w:t>
                      </w:r>
                      <w:r w:rsidRPr="00F83B69">
                        <w:rPr>
                          <w:rFonts w:ascii="ClanOT-Book" w:hAnsi="ClanOT-Book"/>
                          <w:b/>
                          <w:i/>
                          <w:sz w:val="16"/>
                          <w:szCs w:val="16"/>
                          <w:lang w:val="es-MX"/>
                        </w:rPr>
                        <w:t>centennia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83B69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583E5D52" wp14:editId="24F3C113">
                <wp:simplePos x="0" y="0"/>
                <wp:positionH relativeFrom="column">
                  <wp:posOffset>3485515</wp:posOffset>
                </wp:positionH>
                <wp:positionV relativeFrom="paragraph">
                  <wp:posOffset>200231</wp:posOffset>
                </wp:positionV>
                <wp:extent cx="601980" cy="45085"/>
                <wp:effectExtent l="0" t="0" r="26670" b="12065"/>
                <wp:wrapNone/>
                <wp:docPr id="436" name="Grupo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437" name="Conector recto 437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Elipse 438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C18C4CB" id="Grupo 436" o:spid="_x0000_s1026" style="position:absolute;margin-left:274.45pt;margin-top:15.75pt;width:47.4pt;height:3.55pt;z-index:251983360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">
                <v:line id="Conector recto 437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Tbl8QAAADcAAAADwAAAGRycy9kb3ducmV2LnhtbESPzWrDMBCE74W+g9hCbrWcH1rjWDYh&#10;IZBbaRpoj4u1kY2tlbGUxHn7qFDocZiZb5iimmwvrjT61rGCeZKCIK6dbtkoOH3tXzMQPiBr7B2T&#10;gjt5qMrnpwJz7W78SddjMCJC2OeooAlhyKX0dUMWfeIG4uid3WgxRDkaqUe8Rbjt5SJN36TFluNC&#10;gwNtG6q748UqILlbzU+Gvoef7mNh9L7NdoetUrOXabMGEWgK/+G/9kErWC3f4fdMPAKy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BNuXxAAAANwAAAAPAAAAAAAAAAAA&#10;AAAAAKECAABkcnMvZG93bnJldi54bWxQSwUGAAAAAAQABAD5AAAAkgMAAAAA&#10;" strokecolor="#0070c0" strokeweight="1pt">
                  <v:stroke joinstyle="miter"/>
                </v:line>
                <v:oval id="Elipse 438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FINr0A&#10;AADcAAAADwAAAGRycy9kb3ducmV2LnhtbERPSwrCMBDdC94hjOBOUz+IVKOIKIg7teh2aMa22ExK&#10;E9t6e7MQXD7ef73tTCkaql1hWcFkHIEgTq0uOFOQ3I6jJQjnkTWWlknBhxxsN/3eGmNtW75Qc/WZ&#10;CCHsYlSQe1/FUro0J4NubCviwD1tbdAHWGdS19iGcFPKaRQtpMGCQ0OOFe1zSl/Xt1GQulYvF819&#10;ekg+/nHem1d2eiZKDQfdbgXCU+f/4p/7pBXMZ2FtOBOOgNx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4eFINr0AAADcAAAADwAAAAAAAAAAAAAAAACYAgAAZHJzL2Rvd25yZXYu&#10;eG1sUEsFBgAAAAAEAAQA9QAAAIIDAAAAAA==&#10;" fillcolor="#0070c0" strokecolor="#0070c0" strokeweight="1pt">
                  <v:stroke joinstyle="miter"/>
                </v:oval>
              </v:group>
            </w:pict>
          </mc:Fallback>
        </mc:AlternateContent>
      </w:r>
    </w:p>
    <w:p w14:paraId="4E94AF9C" w14:textId="614B9FD6" w:rsidR="006134B3" w:rsidRDefault="006134B3" w:rsidP="00B14035">
      <w:pPr>
        <w:rPr>
          <w:rFonts w:ascii="ClanOT-Book" w:hAnsi="ClanOT-Book"/>
          <w:sz w:val="20"/>
          <w:szCs w:val="20"/>
        </w:rPr>
      </w:pPr>
    </w:p>
    <w:p w14:paraId="73926715" w14:textId="0D4B8FB6" w:rsidR="00F83B69" w:rsidRDefault="004351F0" w:rsidP="00B14035">
      <w:pPr>
        <w:rPr>
          <w:rFonts w:ascii="ClanOT-Book" w:hAnsi="ClanOT-Book"/>
          <w:sz w:val="20"/>
          <w:szCs w:val="20"/>
        </w:rPr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87456" behindDoc="0" locked="0" layoutInCell="1" allowOverlap="1" wp14:anchorId="7ECE9F29" wp14:editId="2E24EF7B">
                <wp:simplePos x="0" y="0"/>
                <wp:positionH relativeFrom="column">
                  <wp:posOffset>2827933</wp:posOffset>
                </wp:positionH>
                <wp:positionV relativeFrom="paragraph">
                  <wp:posOffset>-1034437</wp:posOffset>
                </wp:positionV>
                <wp:extent cx="67080" cy="3773156"/>
                <wp:effectExtent l="0" t="0" r="28575" b="18415"/>
                <wp:wrapNone/>
                <wp:docPr id="441" name="Rectángulo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80" cy="377315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1CAEFB" id="Rectángulo 441" o:spid="_x0000_s1026" style="position:absolute;margin-left:222.65pt;margin-top:-81.45pt;width:5.3pt;height:297.1pt;z-index:25198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" fillcolor="#0070c0" strokecolor="#0070c0" strokeweight="1pt"/>
            </w:pict>
          </mc:Fallback>
        </mc:AlternateContent>
      </w:r>
      <w:r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90528" behindDoc="0" locked="0" layoutInCell="1" allowOverlap="1" wp14:anchorId="504BBEBA" wp14:editId="6B578898">
            <wp:simplePos x="0" y="0"/>
            <wp:positionH relativeFrom="column">
              <wp:posOffset>2558415</wp:posOffset>
            </wp:positionH>
            <wp:positionV relativeFrom="paragraph">
              <wp:posOffset>80645</wp:posOffset>
            </wp:positionV>
            <wp:extent cx="612140" cy="612140"/>
            <wp:effectExtent l="0" t="0" r="0" b="0"/>
            <wp:wrapSquare wrapText="bothSides"/>
            <wp:docPr id="442" name="Imagen 442" descr="C:\Users\Mxa\Downloads\lightbul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xa\Downloads\lightbulb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lanOT-Book" w:hAnsi="ClanOT-Book"/>
          <w:noProof/>
          <w:sz w:val="20"/>
          <w:szCs w:val="20"/>
          <w:lang w:val="es-MX" w:eastAsia="es-MX"/>
        </w:rPr>
        <w:drawing>
          <wp:anchor distT="0" distB="0" distL="114300" distR="114300" simplePos="0" relativeHeight="251989504" behindDoc="0" locked="0" layoutInCell="1" allowOverlap="1" wp14:anchorId="17AB92EB" wp14:editId="26D4E40E">
            <wp:simplePos x="0" y="0"/>
            <wp:positionH relativeFrom="column">
              <wp:posOffset>2310870</wp:posOffset>
            </wp:positionH>
            <wp:positionV relativeFrom="page">
              <wp:posOffset>762000</wp:posOffset>
            </wp:positionV>
            <wp:extent cx="1110615" cy="1084580"/>
            <wp:effectExtent l="0" t="0" r="0" b="1270"/>
            <wp:wrapSquare wrapText="bothSides"/>
            <wp:docPr id="443" name="Imagen 443" descr="C:\Users\Mxa\AppData\Local\Microsoft\Windows\INetCache\Content.Word\Sin títul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xa\AppData\Local\Microsoft\Windows\INetCache\Content.Word\Sin título-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061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99613" w14:textId="2AB57600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034F4414" w14:textId="34FED8DD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12F35955" w14:textId="4C37A363" w:rsidR="00F83B69" w:rsidRDefault="004351F0" w:rsidP="00B14035">
      <w:pPr>
        <w:rPr>
          <w:rFonts w:ascii="ClanOT-Book" w:hAnsi="ClanOT-Book"/>
          <w:sz w:val="20"/>
          <w:szCs w:val="20"/>
        </w:rPr>
      </w:pPr>
      <w:r w:rsidRPr="00BA0084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92576" behindDoc="0" locked="0" layoutInCell="1" allowOverlap="1" wp14:anchorId="54B04446" wp14:editId="6D6764E0">
                <wp:simplePos x="0" y="0"/>
                <wp:positionH relativeFrom="margin">
                  <wp:posOffset>1257300</wp:posOffset>
                </wp:positionH>
                <wp:positionV relativeFrom="paragraph">
                  <wp:posOffset>144780</wp:posOffset>
                </wp:positionV>
                <wp:extent cx="3218180" cy="273050"/>
                <wp:effectExtent l="0" t="0" r="1270" b="0"/>
                <wp:wrapNone/>
                <wp:docPr id="444" name="Cuadro de texto 4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8180" cy="273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8B7C1" w14:textId="064A164B" w:rsidR="004351F0" w:rsidRPr="004351F0" w:rsidRDefault="004351F0" w:rsidP="004351F0">
                            <w:pPr>
                              <w:jc w:val="center"/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</w:pPr>
                            <w:r>
                              <w:rPr>
                                <w:rFonts w:ascii="Bree Peru" w:hAnsi="Bree Peru"/>
                                <w:color w:val="000000" w:themeColor="text1"/>
                                <w:sz w:val="28"/>
                                <w:szCs w:val="24"/>
                                <w:lang w:val="es-MX"/>
                              </w:rPr>
                              <w:t>Recomendaciones</w:t>
                            </w:r>
                          </w:p>
                          <w:p w14:paraId="568E34BD" w14:textId="77777777" w:rsidR="004351F0" w:rsidRPr="008930F5" w:rsidRDefault="004351F0" w:rsidP="004351F0">
                            <w:pPr>
                              <w:jc w:val="center"/>
                              <w:rPr>
                                <w:rFonts w:ascii="ClanOT-Book" w:hAnsi="ClanOT-Book"/>
                                <w:color w:val="000000" w:themeColor="text1"/>
                                <w:sz w:val="40"/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4446" id="Cuadro de texto 444" o:spid="_x0000_s1044" type="#_x0000_t202" style="position:absolute;margin-left:99pt;margin-top:11.4pt;width:253.4pt;height:21.5pt;z-index:25199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" fillcolor="white [3212]" stroked="f">
                <v:textbox>
                  <w:txbxContent>
                    <w:p w14:paraId="3058B7C1" w14:textId="064A164B" w:rsidR="004351F0" w:rsidRPr="004351F0" w:rsidRDefault="004351F0" w:rsidP="004351F0">
                      <w:pPr>
                        <w:jc w:val="center"/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</w:pPr>
                      <w:r>
                        <w:rPr>
                          <w:rFonts w:ascii="Bree Peru" w:hAnsi="Bree Peru"/>
                          <w:color w:val="000000" w:themeColor="text1"/>
                          <w:sz w:val="28"/>
                          <w:szCs w:val="24"/>
                          <w:lang w:val="es-MX"/>
                        </w:rPr>
                        <w:t>Recomendaciones</w:t>
                      </w:r>
                    </w:p>
                    <w:p w14:paraId="568E34BD" w14:textId="77777777" w:rsidR="004351F0" w:rsidRPr="008930F5" w:rsidRDefault="004351F0" w:rsidP="004351F0">
                      <w:pPr>
                        <w:jc w:val="center"/>
                        <w:rPr>
                          <w:rFonts w:ascii="ClanOT-Book" w:hAnsi="ClanOT-Book"/>
                          <w:color w:val="000000" w:themeColor="text1"/>
                          <w:sz w:val="40"/>
                          <w:szCs w:val="16"/>
                          <w:lang w:val="es-MX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B6CFD9" w14:textId="0416E064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2C508AA1" w14:textId="46C330AD" w:rsidR="00F83B69" w:rsidRDefault="00836EE8" w:rsidP="00B14035">
      <w:pPr>
        <w:rPr>
          <w:rFonts w:ascii="ClanOT-Book" w:hAnsi="ClanOT-Book"/>
          <w:sz w:val="20"/>
          <w:szCs w:val="20"/>
        </w:rPr>
      </w:pPr>
      <w:r w:rsidRPr="004351F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95648" behindDoc="0" locked="0" layoutInCell="1" allowOverlap="1" wp14:anchorId="69F34262" wp14:editId="24534F4A">
                <wp:simplePos x="0" y="0"/>
                <wp:positionH relativeFrom="margin">
                  <wp:posOffset>3635375</wp:posOffset>
                </wp:positionH>
                <wp:positionV relativeFrom="paragraph">
                  <wp:posOffset>48260</wp:posOffset>
                </wp:positionV>
                <wp:extent cx="2226945" cy="370840"/>
                <wp:effectExtent l="0" t="0" r="0" b="0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ED001" w14:textId="26478838" w:rsidR="004351F0" w:rsidRPr="00F83B69" w:rsidRDefault="004351F0" w:rsidP="004351F0">
                            <w:pPr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Destaca</w:t>
                            </w:r>
                            <w:r w:rsidR="00891FA5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las ventajas de un seguro en relación con tus servicios turís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34262" id="_x0000_s1045" type="#_x0000_t202" style="position:absolute;margin-left:286.25pt;margin-top:3.8pt;width:175.35pt;height:29.2pt;z-index:25199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" filled="f" stroked="f">
                <v:textbox>
                  <w:txbxContent>
                    <w:p w14:paraId="056ED001" w14:textId="26478838" w:rsidR="004351F0" w:rsidRPr="00F83B69" w:rsidRDefault="004351F0" w:rsidP="004351F0">
                      <w:pPr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Destaca</w:t>
                      </w:r>
                      <w:r w:rsidR="00891FA5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las ventajas de un seguro en relación con tus servicios turíst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51F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94624" behindDoc="0" locked="0" layoutInCell="1" allowOverlap="1" wp14:anchorId="1B5FC61D" wp14:editId="70D7DD57">
                <wp:simplePos x="0" y="0"/>
                <wp:positionH relativeFrom="column">
                  <wp:posOffset>3022600</wp:posOffset>
                </wp:positionH>
                <wp:positionV relativeFrom="paragraph">
                  <wp:posOffset>214630</wp:posOffset>
                </wp:positionV>
                <wp:extent cx="601980" cy="45085"/>
                <wp:effectExtent l="0" t="0" r="26670" b="12065"/>
                <wp:wrapNone/>
                <wp:docPr id="445" name="Grupo 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446" name="Conector recto 446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Elipse 447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DD9E06" id="Grupo 445" o:spid="_x0000_s1026" style="position:absolute;margin-left:238pt;margin-top:16.9pt;width:47.4pt;height:3.55pt;z-index:251994624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">
                <v:line id="Conector recto 446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4Ncb8AAADcAAAADwAAAGRycy9kb3ducmV2LnhtbESPzQrCMBCE74LvEFbwpqlSRKpRRBG8&#10;iT+gx6VZ02KzKU3U+vZGEDwOM/MNM1+2thJPanzpWMFomIAgzp0u2Sg4n7aDKQgfkDVWjknBmzws&#10;F93OHDPtXnyg5zEYESHsM1RQhFBnUvq8IIt+6Gri6N1cYzFE2RipG3xFuK3kOEkm0mLJcaHAmtYF&#10;5ffjwyoguUlHZ0OX+nrfj43eltPNbq1Uv9euZiACteEf/rV3WkGaTuB7Jh4Bufg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E4Ncb8AAADcAAAADwAAAAAAAAAAAAAAAACh&#10;AgAAZHJzL2Rvd25yZXYueG1sUEsFBgAAAAAEAAQA+QAAAI0DAAAAAA==&#10;" strokecolor="#0070c0" strokeweight="1pt">
                  <v:stroke joinstyle="miter"/>
                </v:line>
                <v:oval id="Elipse 447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ivOcMA&#10;AADcAAAADwAAAGRycy9kb3ducmV2LnhtbESPQYvCMBSE74L/ITxhb5oq4pZuo4i4IN50i3t9NM+2&#10;tHkpTWzrvzfCwh6HmfmGSXejaURPnassK1guIhDEudUVFwqyn+95DMJ5ZI2NZVLwJAe77XSSYqLt&#10;wBfqr74QAcIuQQWl920ipctLMugWtiUO3t12Bn2QXSF1h0OAm0auomgjDVYcFkps6VBSXl8fRkHu&#10;Bh1v+tvqmD397/lg6uJ0z5T6mI37LxCeRv8f/muftIL1+hPeZ8IR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HivOc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 w:rsidRPr="00891FA5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1792" behindDoc="0" locked="0" layoutInCell="1" allowOverlap="1" wp14:anchorId="47A408B3" wp14:editId="48DA1156">
                <wp:simplePos x="0" y="0"/>
                <wp:positionH relativeFrom="margin">
                  <wp:posOffset>3633470</wp:posOffset>
                </wp:positionH>
                <wp:positionV relativeFrom="paragraph">
                  <wp:posOffset>609600</wp:posOffset>
                </wp:positionV>
                <wp:extent cx="2226945" cy="361950"/>
                <wp:effectExtent l="0" t="0" r="0" b="0"/>
                <wp:wrapNone/>
                <wp:docPr id="4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694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2724ED" w14:textId="131BE83E" w:rsidR="00891FA5" w:rsidRPr="00F83B69" w:rsidRDefault="00891FA5" w:rsidP="00891FA5">
                            <w:pPr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Desarrolla alianzas de promoción</w:t>
                            </w:r>
                            <w:r w:rsidR="00561563"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recíproca</w:t>
                            </w: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 xml:space="preserve"> con aseguradora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408B3" id="_x0000_s1046" type="#_x0000_t202" style="position:absolute;margin-left:286.1pt;margin-top:48pt;width:175.35pt;height:28.5pt;z-index:25200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" filled="f" stroked="f">
                <v:textbox>
                  <w:txbxContent>
                    <w:p w14:paraId="712724ED" w14:textId="131BE83E" w:rsidR="00891FA5" w:rsidRPr="00F83B69" w:rsidRDefault="00891FA5" w:rsidP="00891FA5">
                      <w:pPr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Desarrolla alianzas de promoción</w:t>
                      </w:r>
                      <w:r w:rsidR="00561563"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recíproca</w:t>
                      </w: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 xml:space="preserve"> con asegurador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1FA5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2000768" behindDoc="0" locked="0" layoutInCell="1" allowOverlap="1" wp14:anchorId="1197B2AB" wp14:editId="10EF569A">
                <wp:simplePos x="0" y="0"/>
                <wp:positionH relativeFrom="column">
                  <wp:posOffset>3018790</wp:posOffset>
                </wp:positionH>
                <wp:positionV relativeFrom="paragraph">
                  <wp:posOffset>775970</wp:posOffset>
                </wp:positionV>
                <wp:extent cx="601980" cy="45085"/>
                <wp:effectExtent l="0" t="0" r="26670" b="12065"/>
                <wp:wrapNone/>
                <wp:docPr id="453" name="Grupo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454" name="Conector recto 454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Elipse 455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19E4B2" id="Grupo 453" o:spid="_x0000_s1026" style="position:absolute;margin-left:237.7pt;margin-top:61.1pt;width:47.4pt;height:3.55pt;z-index:252000768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">
                <v:line id="Conector recto 454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mgQMEAAADcAAAADwAAAGRycy9kb3ducmV2LnhtbESPQYvCMBSE74L/ITzBm6ZKd5FqFFEE&#10;b7JuQY+P5pkWm5fSRK3/3giCx2FmvmEWq87W4k6trxwrmIwTEMSF0xUbBfn/bjQD4QOyxtoxKXiS&#10;h9Wy31tgpt2D/+h+DEZECPsMFZQhNJmUvijJoh+7hjh6F9daDFG2RuoWHxFuazlNkl9pseK4UGJD&#10;m5KK6/FmFZDcppPc0Kk5Xw9To3fVbLvfKDUcdOs5iEBd+IY/7b1WkP6k8D4Tj4Bcv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CaBAwQAAANwAAAAPAAAAAAAAAAAAAAAA&#10;AKECAABkcnMvZG93bnJldi54bWxQSwUGAAAAAAQABAD5AAAAjwMAAAAA&#10;" strokecolor="#0070c0" strokeweight="1pt">
                  <v:stroke joinstyle="miter"/>
                </v:line>
                <v:oval id="Elipse 455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CCMMA&#10;AADcAAAADwAAAGRycy9kb3ducmV2LnhtbESPT2vCQBTE74V+h+UVvNWNUkWimyDSQvBWDXp9ZJ9J&#10;MPs2ZLf58+1doeBxmJnfMLt0NI3oqXO1ZQWLeQSCuLC65lJBfv753IBwHlljY5kUTOQgTd7fdhhr&#10;O/Av9SdfigBhF6OCyvs2ltIVFRl0c9sSB+9mO4M+yK6UusMhwE0jl1G0lgZrDgsVtnSoqLif/oyC&#10;wg16s+4vy+988tfjwdzL7JYrNfsY91sQnkb/Cv+3M63ga7WC55lwBGTy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8CCM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  <w:r w:rsidR="004351F0" w:rsidRPr="004351F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3320B4D4" wp14:editId="20BA9CCB">
                <wp:simplePos x="0" y="0"/>
                <wp:positionH relativeFrom="margin">
                  <wp:posOffset>-99673</wp:posOffset>
                </wp:positionH>
                <wp:positionV relativeFrom="paragraph">
                  <wp:posOffset>52789</wp:posOffset>
                </wp:positionV>
                <wp:extent cx="2214528" cy="370840"/>
                <wp:effectExtent l="0" t="0" r="0" b="0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4528" cy="370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40311" w14:textId="52917608" w:rsidR="004351F0" w:rsidRPr="00F83B69" w:rsidRDefault="004351F0" w:rsidP="004351F0">
                            <w:pPr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Facilita a tus clientes la opción de adquirir seguros a través de tu empre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B4D4" id="_x0000_s1047" type="#_x0000_t202" style="position:absolute;margin-left:-7.85pt;margin-top:4.15pt;width:174.35pt;height:29.2pt;z-index:25199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" filled="f" stroked="f">
                <v:textbox>
                  <w:txbxContent>
                    <w:p w14:paraId="6E140311" w14:textId="52917608" w:rsidR="004351F0" w:rsidRPr="00F83B69" w:rsidRDefault="004351F0" w:rsidP="004351F0">
                      <w:pPr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Facilita a tus clientes la opción de adquirir seguros a través de tu empre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51F0" w:rsidRPr="004351F0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1997696" behindDoc="0" locked="0" layoutInCell="1" allowOverlap="1" wp14:anchorId="2F45B443" wp14:editId="321DEE4A">
                <wp:simplePos x="0" y="0"/>
                <wp:positionH relativeFrom="column">
                  <wp:posOffset>2114613</wp:posOffset>
                </wp:positionH>
                <wp:positionV relativeFrom="paragraph">
                  <wp:posOffset>211455</wp:posOffset>
                </wp:positionV>
                <wp:extent cx="601980" cy="45085"/>
                <wp:effectExtent l="0" t="0" r="26670" b="12065"/>
                <wp:wrapNone/>
                <wp:docPr id="449" name="Grupo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450" name="Conector recto 450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Elipse 451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8AD1F" id="Grupo 449" o:spid="_x0000_s1026" style="position:absolute;margin-left:166.5pt;margin-top:16.65pt;width:47.4pt;height:3.55pt;rotation:180;z-index:251997696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">
                <v:line id="Conector recto 450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KmQ7wAAADcAAAADwAAAGRycy9kb3ducmV2LnhtbERPTwsBQRS/K99hesqNWUJahkTKTdji&#10;+Np5Zjc7b7adwfr25qAcf/3+L9etrcSLGl86VjAaJiCIc6dLNgqyy34wB+EDssbKMSn4kIf1qttZ&#10;Yqrdm0/0OgcjYgj7FBUUIdSplD4vyKIfupo4cnfXWAwRNkbqBt8x3FZynCQzabHk2FBgTduC8sf5&#10;aRWQ3E1GmaFrfXscx0bvy/nusFWq32s3CxCB2vAX/9wHrWAyjfP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TKmQ7wAAADcAAAADwAAAAAAAAAAAAAAAAChAgAA&#10;ZHJzL2Rvd25yZXYueG1sUEsFBgAAAAAEAAQA+QAAAIoDAAAAAA==&#10;" strokecolor="#0070c0" strokeweight="1pt">
                  <v:stroke joinstyle="miter"/>
                </v:line>
                <v:oval id="Elipse 451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QEC8MA&#10;AADcAAAADwAAAGRycy9kb3ducmV2LnhtbESPT2vCQBTE7wW/w/IEb3UTsSLRVSRYEG9Ng14f2WcS&#10;zL4N2W3+fHu3UOhxmJnfMPvjaBrRU+dqywriZQSCuLC65lJB/v35vgXhPLLGxjIpmMjB8TB722Oi&#10;7cBf1Ge+FAHCLkEFlfdtIqUrKjLolrYlDt7DdgZ9kF0pdYdDgJtGrqJoIw3WHBYqbCmtqHhmP0ZB&#10;4Qa93fS31Tmf/P2ammd5eeRKLebjaQfC0+j/w3/ti1aw/ojh90w4AvLw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QEC8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</w:p>
    <w:p w14:paraId="28E31151" w14:textId="1FDCAD4B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2A1C0733" w14:textId="0C49C665" w:rsidR="00F83B69" w:rsidRDefault="00891FA5" w:rsidP="00B14035">
      <w:pPr>
        <w:rPr>
          <w:rFonts w:ascii="ClanOT-Book" w:hAnsi="ClanOT-Book"/>
          <w:sz w:val="20"/>
          <w:szCs w:val="20"/>
        </w:rPr>
      </w:pPr>
      <w:r w:rsidRPr="00891FA5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252003840" behindDoc="0" locked="0" layoutInCell="1" allowOverlap="1" wp14:anchorId="4421DCD2" wp14:editId="414B5EDB">
                <wp:simplePos x="0" y="0"/>
                <wp:positionH relativeFrom="margin">
                  <wp:posOffset>-104775</wp:posOffset>
                </wp:positionH>
                <wp:positionV relativeFrom="paragraph">
                  <wp:posOffset>62230</wp:posOffset>
                </wp:positionV>
                <wp:extent cx="2257425" cy="528320"/>
                <wp:effectExtent l="0" t="0" r="0" b="5080"/>
                <wp:wrapNone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528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08FC3" w14:textId="18A484DB" w:rsidR="00891FA5" w:rsidRPr="00F83B69" w:rsidRDefault="00891FA5" w:rsidP="00891FA5">
                            <w:pPr>
                              <w:rPr>
                                <w:rFonts w:ascii="ClanOT-Book" w:hAnsi="ClanOT-Book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rFonts w:ascii="ClanOT-Book" w:hAnsi="ClanOT-Book"/>
                                <w:sz w:val="16"/>
                                <w:szCs w:val="16"/>
                                <w:lang w:val="es-MX"/>
                              </w:rPr>
                              <w:t>Capacita a tu equipo para aconsejar a los viajeros sobre el seguro más apropiado para el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1DCD2" id="_x0000_s1048" type="#_x0000_t202" style="position:absolute;margin-left:-8.25pt;margin-top:4.9pt;width:177.75pt;height:41.6pt;z-index:25200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" filled="f" stroked="f">
                <v:textbox>
                  <w:txbxContent>
                    <w:p w14:paraId="05C08FC3" w14:textId="18A484DB" w:rsidR="00891FA5" w:rsidRPr="00F83B69" w:rsidRDefault="00891FA5" w:rsidP="00891FA5">
                      <w:pPr>
                        <w:rPr>
                          <w:rFonts w:ascii="ClanOT-Book" w:hAnsi="ClanOT-Book"/>
                          <w:b/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rFonts w:ascii="ClanOT-Book" w:hAnsi="ClanOT-Book"/>
                          <w:sz w:val="16"/>
                          <w:szCs w:val="16"/>
                          <w:lang w:val="es-MX"/>
                        </w:rPr>
                        <w:t>Capacita a tu equipo para aconsejar a los viajeros sobre el seguro más apropiado para ell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91FA5">
        <w:rPr>
          <w:rFonts w:ascii="ClanOT-Book" w:hAnsi="ClanOT-Book"/>
          <w:noProof/>
          <w:sz w:val="20"/>
          <w:szCs w:val="20"/>
          <w:lang w:val="es-MX" w:eastAsia="es-MX"/>
        </w:rPr>
        <mc:AlternateContent>
          <mc:Choice Requires="wpg">
            <w:drawing>
              <wp:anchor distT="0" distB="0" distL="114300" distR="114300" simplePos="0" relativeHeight="252002816" behindDoc="0" locked="0" layoutInCell="1" allowOverlap="1" wp14:anchorId="2C8A2911" wp14:editId="3F0519A0">
                <wp:simplePos x="0" y="0"/>
                <wp:positionH relativeFrom="column">
                  <wp:posOffset>2111095</wp:posOffset>
                </wp:positionH>
                <wp:positionV relativeFrom="paragraph">
                  <wp:posOffset>221932</wp:posOffset>
                </wp:positionV>
                <wp:extent cx="601980" cy="45085"/>
                <wp:effectExtent l="0" t="0" r="26670" b="12065"/>
                <wp:wrapNone/>
                <wp:docPr id="457" name="Grupo 4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800000">
                          <a:off x="0" y="0"/>
                          <a:ext cx="601980" cy="45085"/>
                          <a:chOff x="0" y="0"/>
                          <a:chExt cx="602610" cy="45085"/>
                        </a:xfrm>
                      </wpg:grpSpPr>
                      <wps:wsp>
                        <wps:cNvPr id="458" name="Conector recto 458"/>
                        <wps:cNvCnPr/>
                        <wps:spPr>
                          <a:xfrm>
                            <a:off x="2505" y="20042"/>
                            <a:ext cx="60010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Elipse 459"/>
                        <wps:cNvSpPr/>
                        <wps:spPr>
                          <a:xfrm>
                            <a:off x="0" y="0"/>
                            <a:ext cx="45085" cy="45085"/>
                          </a:xfrm>
                          <a:prstGeom prst="ellips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solidFill>
                              <a:srgbClr val="0070C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DFD4DCF" id="Grupo 457" o:spid="_x0000_s1026" style="position:absolute;margin-left:166.25pt;margin-top:17.45pt;width:47.4pt;height:3.55pt;rotation:180;z-index:252002816;mso-width-relative:margin" coordsize="6026,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">
                <v:line id="Conector recto 458" o:spid="_x0000_s1027" style="position:absolute;visibility:visible;mso-wrap-style:square" from="25,200" to="6026,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0SqRbwAAADcAAAADwAAAGRycy9kb3ducmV2LnhtbERPTwsBQRS/K99hesqNWUJahkTKTdji&#10;+Np5Zjc7b7adwfr25qAcf/3+L9etrcSLGl86VjAaJiCIc6dLNgqyy34wB+EDssbKMSn4kIf1qttZ&#10;Yqrdm0/0OgcjYgj7FBUUIdSplD4vyKIfupo4cnfXWAwRNkbqBt8x3FZynCQzabHk2FBgTduC8sf5&#10;aRWQ3E1GmaFrfXscx0bvy/nusFWq32s3CxCB2vAX/9wHrWAyjWvjmXgE5OoL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30SqRbwAAADcAAAADwAAAAAAAAAAAAAAAAChAgAA&#10;ZHJzL2Rvd25yZXYueG1sUEsFBgAAAAAEAAQA+QAAAIoDAAAAAA==&#10;" strokecolor="#0070c0" strokeweight="1pt">
                  <v:stroke joinstyle="miter"/>
                </v:line>
                <v:oval id="Elipse 459" o:spid="_x0000_s1028" style="position:absolute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IIDcMA&#10;AADcAAAADwAAAGRycy9kb3ducmV2LnhtbESPT4vCMBTE74LfIbyFvWm6sorbbRQRF8SbWvT6aF7/&#10;YPNSmtjWb78RBI/DzPyGSdaDqUVHrassK/iaRiCIM6srLhSk57/JEoTzyBpry6TgQQ7Wq/EowVjb&#10;no/UnXwhAoRdjApK75tYSpeVZNBNbUMcvNy2Bn2QbSF1i32Am1rOomghDVYcFkpsaFtSdjvdjYLM&#10;9Xq56C6zXfrw18PW3Ip9nir1+TFsfkF4Gvw7/GrvtYLv+Q88z4Qj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IIDcMAAADcAAAADwAAAAAAAAAAAAAAAACYAgAAZHJzL2Rv&#10;d25yZXYueG1sUEsFBgAAAAAEAAQA9QAAAIgDAAAAAA==&#10;" fillcolor="#0070c0" strokecolor="#0070c0" strokeweight="1pt">
                  <v:stroke joinstyle="miter"/>
                </v:oval>
              </v:group>
            </w:pict>
          </mc:Fallback>
        </mc:AlternateContent>
      </w:r>
    </w:p>
    <w:p w14:paraId="104D00E7" w14:textId="605499CB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75285B6E" w14:textId="66A39F7B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28489009" w14:textId="16CB6069" w:rsidR="00F83B69" w:rsidRDefault="00F83B69" w:rsidP="00B14035">
      <w:pPr>
        <w:rPr>
          <w:rFonts w:ascii="ClanOT-Book" w:hAnsi="ClanOT-Book"/>
          <w:sz w:val="20"/>
          <w:szCs w:val="20"/>
        </w:rPr>
      </w:pPr>
    </w:p>
    <w:p w14:paraId="02CA7387" w14:textId="77777777" w:rsidR="00F83B69" w:rsidRDefault="00F83B69" w:rsidP="00B14035">
      <w:pPr>
        <w:rPr>
          <w:rFonts w:ascii="ClanOT-Book" w:hAnsi="ClanOT-Book"/>
          <w:sz w:val="20"/>
          <w:szCs w:val="20"/>
        </w:rPr>
      </w:pPr>
    </w:p>
    <w:sectPr w:rsidR="00F83B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B4F2C" w14:textId="77777777" w:rsidR="007577A6" w:rsidRDefault="007577A6" w:rsidP="009B4554">
      <w:pPr>
        <w:spacing w:after="0" w:line="240" w:lineRule="auto"/>
      </w:pPr>
      <w:r>
        <w:separator/>
      </w:r>
    </w:p>
  </w:endnote>
  <w:endnote w:type="continuationSeparator" w:id="0">
    <w:p w14:paraId="00E11575" w14:textId="77777777" w:rsidR="007577A6" w:rsidRDefault="007577A6" w:rsidP="009B4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ree Peru">
    <w:panose1 w:val="00000000000000000000"/>
    <w:charset w:val="00"/>
    <w:family w:val="modern"/>
    <w:notTrueType/>
    <w:pitch w:val="variable"/>
    <w:sig w:usb0="A00000AF" w:usb1="5000205B" w:usb2="00000000" w:usb3="00000000" w:csb0="0000009B" w:csb1="00000000"/>
  </w:font>
  <w:font w:name="ClanOT-Book">
    <w:panose1 w:val="00000000000000000000"/>
    <w:charset w:val="00"/>
    <w:family w:val="modern"/>
    <w:notTrueType/>
    <w:pitch w:val="variable"/>
    <w:sig w:usb0="800000AF" w:usb1="4000205B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74D48C" w14:textId="77777777" w:rsidR="007577A6" w:rsidRDefault="007577A6" w:rsidP="009B4554">
      <w:pPr>
        <w:spacing w:after="0" w:line="240" w:lineRule="auto"/>
      </w:pPr>
      <w:r>
        <w:separator/>
      </w:r>
    </w:p>
  </w:footnote>
  <w:footnote w:type="continuationSeparator" w:id="0">
    <w:p w14:paraId="02B473D6" w14:textId="77777777" w:rsidR="007577A6" w:rsidRDefault="007577A6" w:rsidP="009B4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87E5C"/>
    <w:multiLevelType w:val="hybridMultilevel"/>
    <w:tmpl w:val="A5E4AC6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863500"/>
    <w:multiLevelType w:val="hybridMultilevel"/>
    <w:tmpl w:val="042EC92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E3A4AA5"/>
    <w:multiLevelType w:val="hybridMultilevel"/>
    <w:tmpl w:val="DCA8BE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3636D"/>
    <w:multiLevelType w:val="hybridMultilevel"/>
    <w:tmpl w:val="0EF8BBA4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F2D0975"/>
    <w:multiLevelType w:val="hybridMultilevel"/>
    <w:tmpl w:val="F0602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8119C5"/>
    <w:multiLevelType w:val="hybridMultilevel"/>
    <w:tmpl w:val="A490903E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3D5649E9"/>
    <w:multiLevelType w:val="hybridMultilevel"/>
    <w:tmpl w:val="580C27F2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4DFB6188"/>
    <w:multiLevelType w:val="hybridMultilevel"/>
    <w:tmpl w:val="D522F81E"/>
    <w:lvl w:ilvl="0" w:tplc="080A000F">
      <w:start w:val="1"/>
      <w:numFmt w:val="decimal"/>
      <w:lvlText w:val="%1.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6B642C80"/>
    <w:multiLevelType w:val="hybridMultilevel"/>
    <w:tmpl w:val="CFBE2778"/>
    <w:lvl w:ilvl="0" w:tplc="0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B794FEF"/>
    <w:multiLevelType w:val="hybridMultilevel"/>
    <w:tmpl w:val="88046A4C"/>
    <w:lvl w:ilvl="0" w:tplc="0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3"/>
  </w:num>
  <w:num w:numId="8">
    <w:abstractNumId w:val="0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E81"/>
    <w:rsid w:val="00004299"/>
    <w:rsid w:val="00004F70"/>
    <w:rsid w:val="00006493"/>
    <w:rsid w:val="0001287F"/>
    <w:rsid w:val="00013EFC"/>
    <w:rsid w:val="00013F79"/>
    <w:rsid w:val="00017E90"/>
    <w:rsid w:val="00025BA6"/>
    <w:rsid w:val="00027B19"/>
    <w:rsid w:val="00034F51"/>
    <w:rsid w:val="00035A95"/>
    <w:rsid w:val="00040067"/>
    <w:rsid w:val="00043C77"/>
    <w:rsid w:val="000448E6"/>
    <w:rsid w:val="000550B9"/>
    <w:rsid w:val="000607F5"/>
    <w:rsid w:val="0006663A"/>
    <w:rsid w:val="000670E1"/>
    <w:rsid w:val="000742D7"/>
    <w:rsid w:val="00075409"/>
    <w:rsid w:val="000754D3"/>
    <w:rsid w:val="000762DA"/>
    <w:rsid w:val="0008077E"/>
    <w:rsid w:val="00081559"/>
    <w:rsid w:val="00082F1D"/>
    <w:rsid w:val="000834A0"/>
    <w:rsid w:val="00083540"/>
    <w:rsid w:val="00087F03"/>
    <w:rsid w:val="00091110"/>
    <w:rsid w:val="00093FA5"/>
    <w:rsid w:val="00095073"/>
    <w:rsid w:val="000965A4"/>
    <w:rsid w:val="000A0BDF"/>
    <w:rsid w:val="000A4EAA"/>
    <w:rsid w:val="000A631A"/>
    <w:rsid w:val="000B349C"/>
    <w:rsid w:val="000C26DF"/>
    <w:rsid w:val="000C45E5"/>
    <w:rsid w:val="000C49C1"/>
    <w:rsid w:val="000C7851"/>
    <w:rsid w:val="000D240C"/>
    <w:rsid w:val="000D42D7"/>
    <w:rsid w:val="000D4624"/>
    <w:rsid w:val="000D7576"/>
    <w:rsid w:val="000D7B7A"/>
    <w:rsid w:val="000E043B"/>
    <w:rsid w:val="000E4C0D"/>
    <w:rsid w:val="000E73AF"/>
    <w:rsid w:val="000F0C88"/>
    <w:rsid w:val="000F1B5C"/>
    <w:rsid w:val="000F2E3C"/>
    <w:rsid w:val="00101132"/>
    <w:rsid w:val="001015D0"/>
    <w:rsid w:val="001023A0"/>
    <w:rsid w:val="00102F71"/>
    <w:rsid w:val="0011122A"/>
    <w:rsid w:val="00111D08"/>
    <w:rsid w:val="001159C0"/>
    <w:rsid w:val="001215CE"/>
    <w:rsid w:val="001233E1"/>
    <w:rsid w:val="00124093"/>
    <w:rsid w:val="00131E94"/>
    <w:rsid w:val="00135701"/>
    <w:rsid w:val="00135EE3"/>
    <w:rsid w:val="00136AC7"/>
    <w:rsid w:val="00137012"/>
    <w:rsid w:val="0014335B"/>
    <w:rsid w:val="00143812"/>
    <w:rsid w:val="001517BF"/>
    <w:rsid w:val="00152935"/>
    <w:rsid w:val="00152AF3"/>
    <w:rsid w:val="00155CAF"/>
    <w:rsid w:val="00157497"/>
    <w:rsid w:val="00165215"/>
    <w:rsid w:val="001654F1"/>
    <w:rsid w:val="00165596"/>
    <w:rsid w:val="001674A2"/>
    <w:rsid w:val="0017166F"/>
    <w:rsid w:val="0017265F"/>
    <w:rsid w:val="00175269"/>
    <w:rsid w:val="00177E40"/>
    <w:rsid w:val="00183C6D"/>
    <w:rsid w:val="0018460B"/>
    <w:rsid w:val="00186755"/>
    <w:rsid w:val="00191CFE"/>
    <w:rsid w:val="001923F4"/>
    <w:rsid w:val="0019248A"/>
    <w:rsid w:val="0019322A"/>
    <w:rsid w:val="001957D0"/>
    <w:rsid w:val="001A13C1"/>
    <w:rsid w:val="001A1513"/>
    <w:rsid w:val="001A2770"/>
    <w:rsid w:val="001A6A2F"/>
    <w:rsid w:val="001A6E8F"/>
    <w:rsid w:val="001B0153"/>
    <w:rsid w:val="001B3114"/>
    <w:rsid w:val="001B37E3"/>
    <w:rsid w:val="001C126E"/>
    <w:rsid w:val="001C12E4"/>
    <w:rsid w:val="001C51E7"/>
    <w:rsid w:val="001D351B"/>
    <w:rsid w:val="001D3B8A"/>
    <w:rsid w:val="001D7E32"/>
    <w:rsid w:val="001D7EF7"/>
    <w:rsid w:val="001F4A79"/>
    <w:rsid w:val="001F5315"/>
    <w:rsid w:val="001F5582"/>
    <w:rsid w:val="001F5ECA"/>
    <w:rsid w:val="001F734F"/>
    <w:rsid w:val="0020396E"/>
    <w:rsid w:val="00204D78"/>
    <w:rsid w:val="002062E1"/>
    <w:rsid w:val="00210222"/>
    <w:rsid w:val="002104AD"/>
    <w:rsid w:val="00211714"/>
    <w:rsid w:val="00212876"/>
    <w:rsid w:val="00220440"/>
    <w:rsid w:val="00221032"/>
    <w:rsid w:val="002250C7"/>
    <w:rsid w:val="00230199"/>
    <w:rsid w:val="00230B00"/>
    <w:rsid w:val="0023255F"/>
    <w:rsid w:val="002335D0"/>
    <w:rsid w:val="0023499D"/>
    <w:rsid w:val="00241510"/>
    <w:rsid w:val="00243BF3"/>
    <w:rsid w:val="00244C2D"/>
    <w:rsid w:val="00244D7B"/>
    <w:rsid w:val="00246C63"/>
    <w:rsid w:val="002538EA"/>
    <w:rsid w:val="002562EF"/>
    <w:rsid w:val="002627EF"/>
    <w:rsid w:val="00262AC6"/>
    <w:rsid w:val="002644D9"/>
    <w:rsid w:val="00265039"/>
    <w:rsid w:val="00265654"/>
    <w:rsid w:val="002745B0"/>
    <w:rsid w:val="002752AB"/>
    <w:rsid w:val="00281B93"/>
    <w:rsid w:val="00284FFA"/>
    <w:rsid w:val="00286438"/>
    <w:rsid w:val="00291FFB"/>
    <w:rsid w:val="002926E7"/>
    <w:rsid w:val="00292837"/>
    <w:rsid w:val="0029371E"/>
    <w:rsid w:val="0029425E"/>
    <w:rsid w:val="002966FC"/>
    <w:rsid w:val="002A3219"/>
    <w:rsid w:val="002A4CCF"/>
    <w:rsid w:val="002B7A39"/>
    <w:rsid w:val="002C0944"/>
    <w:rsid w:val="002C24EA"/>
    <w:rsid w:val="002C2E5E"/>
    <w:rsid w:val="002D0FE5"/>
    <w:rsid w:val="002D15CE"/>
    <w:rsid w:val="002D2B1A"/>
    <w:rsid w:val="002D4F86"/>
    <w:rsid w:val="002D78A0"/>
    <w:rsid w:val="002E104F"/>
    <w:rsid w:val="002E19ED"/>
    <w:rsid w:val="002E1B8B"/>
    <w:rsid w:val="002E1F1B"/>
    <w:rsid w:val="002E24E7"/>
    <w:rsid w:val="002E2B0E"/>
    <w:rsid w:val="002E3827"/>
    <w:rsid w:val="002F4532"/>
    <w:rsid w:val="0030497C"/>
    <w:rsid w:val="00307091"/>
    <w:rsid w:val="0030784B"/>
    <w:rsid w:val="003110B0"/>
    <w:rsid w:val="00316EA7"/>
    <w:rsid w:val="00317AC3"/>
    <w:rsid w:val="003219A8"/>
    <w:rsid w:val="00331BB5"/>
    <w:rsid w:val="0033725C"/>
    <w:rsid w:val="00340AF0"/>
    <w:rsid w:val="00340BEB"/>
    <w:rsid w:val="00341CCF"/>
    <w:rsid w:val="00342D17"/>
    <w:rsid w:val="00351480"/>
    <w:rsid w:val="003521B3"/>
    <w:rsid w:val="00354AB8"/>
    <w:rsid w:val="003554DB"/>
    <w:rsid w:val="00355C1C"/>
    <w:rsid w:val="00356303"/>
    <w:rsid w:val="00356F7A"/>
    <w:rsid w:val="00367643"/>
    <w:rsid w:val="00371329"/>
    <w:rsid w:val="0037571F"/>
    <w:rsid w:val="00376BD3"/>
    <w:rsid w:val="00377D73"/>
    <w:rsid w:val="003819F3"/>
    <w:rsid w:val="00391D4D"/>
    <w:rsid w:val="00392C93"/>
    <w:rsid w:val="003940C6"/>
    <w:rsid w:val="0039522C"/>
    <w:rsid w:val="00395C6A"/>
    <w:rsid w:val="00395D60"/>
    <w:rsid w:val="0039735D"/>
    <w:rsid w:val="003A342C"/>
    <w:rsid w:val="003A3CF6"/>
    <w:rsid w:val="003A444F"/>
    <w:rsid w:val="003A7A72"/>
    <w:rsid w:val="003B2ED8"/>
    <w:rsid w:val="003B70B3"/>
    <w:rsid w:val="003C139E"/>
    <w:rsid w:val="003C614A"/>
    <w:rsid w:val="003D53A7"/>
    <w:rsid w:val="003D5A3B"/>
    <w:rsid w:val="003D7BC8"/>
    <w:rsid w:val="003E20A6"/>
    <w:rsid w:val="003E38CB"/>
    <w:rsid w:val="00401183"/>
    <w:rsid w:val="00401F7E"/>
    <w:rsid w:val="00405547"/>
    <w:rsid w:val="0041115E"/>
    <w:rsid w:val="004156DD"/>
    <w:rsid w:val="004175D0"/>
    <w:rsid w:val="0042169A"/>
    <w:rsid w:val="00421BC5"/>
    <w:rsid w:val="00421CCE"/>
    <w:rsid w:val="00421EFE"/>
    <w:rsid w:val="00427219"/>
    <w:rsid w:val="004316BA"/>
    <w:rsid w:val="004320AB"/>
    <w:rsid w:val="0043310E"/>
    <w:rsid w:val="004351F0"/>
    <w:rsid w:val="004366A0"/>
    <w:rsid w:val="004426C6"/>
    <w:rsid w:val="00447166"/>
    <w:rsid w:val="004514A8"/>
    <w:rsid w:val="00455146"/>
    <w:rsid w:val="00455901"/>
    <w:rsid w:val="00457F49"/>
    <w:rsid w:val="00461221"/>
    <w:rsid w:val="00471BE7"/>
    <w:rsid w:val="00471BF7"/>
    <w:rsid w:val="00480F85"/>
    <w:rsid w:val="00482E16"/>
    <w:rsid w:val="00484E9A"/>
    <w:rsid w:val="00485987"/>
    <w:rsid w:val="00486577"/>
    <w:rsid w:val="004905EF"/>
    <w:rsid w:val="004A1618"/>
    <w:rsid w:val="004A2BC6"/>
    <w:rsid w:val="004A3466"/>
    <w:rsid w:val="004A7B64"/>
    <w:rsid w:val="004C5CAB"/>
    <w:rsid w:val="004C6004"/>
    <w:rsid w:val="004D0DA0"/>
    <w:rsid w:val="004D1698"/>
    <w:rsid w:val="004D5993"/>
    <w:rsid w:val="004D5C12"/>
    <w:rsid w:val="004E76CD"/>
    <w:rsid w:val="004F613A"/>
    <w:rsid w:val="0050032B"/>
    <w:rsid w:val="005005F9"/>
    <w:rsid w:val="0050112A"/>
    <w:rsid w:val="00501675"/>
    <w:rsid w:val="00502F45"/>
    <w:rsid w:val="0050326C"/>
    <w:rsid w:val="00503669"/>
    <w:rsid w:val="005047E4"/>
    <w:rsid w:val="005048A5"/>
    <w:rsid w:val="00510017"/>
    <w:rsid w:val="0052068A"/>
    <w:rsid w:val="00530204"/>
    <w:rsid w:val="00535F9E"/>
    <w:rsid w:val="00540F83"/>
    <w:rsid w:val="005418FF"/>
    <w:rsid w:val="00541E15"/>
    <w:rsid w:val="00543AD6"/>
    <w:rsid w:val="005465CE"/>
    <w:rsid w:val="0055060C"/>
    <w:rsid w:val="00555670"/>
    <w:rsid w:val="00556CD6"/>
    <w:rsid w:val="00561563"/>
    <w:rsid w:val="00562D04"/>
    <w:rsid w:val="00570096"/>
    <w:rsid w:val="0057037D"/>
    <w:rsid w:val="00570643"/>
    <w:rsid w:val="0058263B"/>
    <w:rsid w:val="0058411C"/>
    <w:rsid w:val="00585B0E"/>
    <w:rsid w:val="00591468"/>
    <w:rsid w:val="0059314B"/>
    <w:rsid w:val="00595A31"/>
    <w:rsid w:val="00597217"/>
    <w:rsid w:val="00597F64"/>
    <w:rsid w:val="005A247B"/>
    <w:rsid w:val="005A4374"/>
    <w:rsid w:val="005B0993"/>
    <w:rsid w:val="005B0A2D"/>
    <w:rsid w:val="005B0C4C"/>
    <w:rsid w:val="005B4409"/>
    <w:rsid w:val="005B52F1"/>
    <w:rsid w:val="005B7C83"/>
    <w:rsid w:val="005B7E37"/>
    <w:rsid w:val="005C5C5B"/>
    <w:rsid w:val="005E1CE7"/>
    <w:rsid w:val="005E241A"/>
    <w:rsid w:val="005E3973"/>
    <w:rsid w:val="005F5C29"/>
    <w:rsid w:val="0060155E"/>
    <w:rsid w:val="00603557"/>
    <w:rsid w:val="00604855"/>
    <w:rsid w:val="00604C26"/>
    <w:rsid w:val="0061285A"/>
    <w:rsid w:val="006134B3"/>
    <w:rsid w:val="00613CEA"/>
    <w:rsid w:val="00613EEF"/>
    <w:rsid w:val="006140E9"/>
    <w:rsid w:val="00623BD3"/>
    <w:rsid w:val="006301EB"/>
    <w:rsid w:val="0064134D"/>
    <w:rsid w:val="00647902"/>
    <w:rsid w:val="00650F16"/>
    <w:rsid w:val="00651E8C"/>
    <w:rsid w:val="00656A59"/>
    <w:rsid w:val="00670B81"/>
    <w:rsid w:val="006745BD"/>
    <w:rsid w:val="006810F0"/>
    <w:rsid w:val="006817C0"/>
    <w:rsid w:val="00681889"/>
    <w:rsid w:val="00681D64"/>
    <w:rsid w:val="00691085"/>
    <w:rsid w:val="006945D4"/>
    <w:rsid w:val="00694FD3"/>
    <w:rsid w:val="006A01AE"/>
    <w:rsid w:val="006A39BB"/>
    <w:rsid w:val="006A7D76"/>
    <w:rsid w:val="006A7FCD"/>
    <w:rsid w:val="006B0331"/>
    <w:rsid w:val="006B3C01"/>
    <w:rsid w:val="006B7A85"/>
    <w:rsid w:val="006C0270"/>
    <w:rsid w:val="006C1EF6"/>
    <w:rsid w:val="006D701D"/>
    <w:rsid w:val="006E7149"/>
    <w:rsid w:val="006F2B05"/>
    <w:rsid w:val="006F39BF"/>
    <w:rsid w:val="006F3E1B"/>
    <w:rsid w:val="006F5951"/>
    <w:rsid w:val="006F633E"/>
    <w:rsid w:val="00702E89"/>
    <w:rsid w:val="00703EA2"/>
    <w:rsid w:val="007059EE"/>
    <w:rsid w:val="00706988"/>
    <w:rsid w:val="00707200"/>
    <w:rsid w:val="007101B0"/>
    <w:rsid w:val="0071416F"/>
    <w:rsid w:val="00723BAE"/>
    <w:rsid w:val="00725363"/>
    <w:rsid w:val="00745A84"/>
    <w:rsid w:val="00747E7D"/>
    <w:rsid w:val="00751497"/>
    <w:rsid w:val="00751FCC"/>
    <w:rsid w:val="007556CE"/>
    <w:rsid w:val="0075689E"/>
    <w:rsid w:val="00756941"/>
    <w:rsid w:val="007577A6"/>
    <w:rsid w:val="007577B5"/>
    <w:rsid w:val="007604B8"/>
    <w:rsid w:val="00760B17"/>
    <w:rsid w:val="0076392A"/>
    <w:rsid w:val="007661B1"/>
    <w:rsid w:val="00771E5E"/>
    <w:rsid w:val="00773E1B"/>
    <w:rsid w:val="00774347"/>
    <w:rsid w:val="00774A1C"/>
    <w:rsid w:val="00777C95"/>
    <w:rsid w:val="00784C85"/>
    <w:rsid w:val="00787C85"/>
    <w:rsid w:val="00794FAC"/>
    <w:rsid w:val="00796F9D"/>
    <w:rsid w:val="0079760E"/>
    <w:rsid w:val="007A59C2"/>
    <w:rsid w:val="007A5BEB"/>
    <w:rsid w:val="007B2AF7"/>
    <w:rsid w:val="007B2EC4"/>
    <w:rsid w:val="007B54E7"/>
    <w:rsid w:val="007C1CBC"/>
    <w:rsid w:val="007C4C3C"/>
    <w:rsid w:val="007C5E54"/>
    <w:rsid w:val="007D4B8F"/>
    <w:rsid w:val="007D6482"/>
    <w:rsid w:val="007E0938"/>
    <w:rsid w:val="007E1A49"/>
    <w:rsid w:val="007E2C0C"/>
    <w:rsid w:val="007E5271"/>
    <w:rsid w:val="007F132D"/>
    <w:rsid w:val="007F2987"/>
    <w:rsid w:val="008030FC"/>
    <w:rsid w:val="008044D0"/>
    <w:rsid w:val="00815A2F"/>
    <w:rsid w:val="00816E58"/>
    <w:rsid w:val="00827F7C"/>
    <w:rsid w:val="008334F4"/>
    <w:rsid w:val="00833A39"/>
    <w:rsid w:val="00836EE8"/>
    <w:rsid w:val="00843AAB"/>
    <w:rsid w:val="008470F9"/>
    <w:rsid w:val="0085050A"/>
    <w:rsid w:val="00851317"/>
    <w:rsid w:val="00851CE6"/>
    <w:rsid w:val="0085487C"/>
    <w:rsid w:val="00856B21"/>
    <w:rsid w:val="00860B91"/>
    <w:rsid w:val="00864944"/>
    <w:rsid w:val="00865983"/>
    <w:rsid w:val="00871D89"/>
    <w:rsid w:val="00876E40"/>
    <w:rsid w:val="00882385"/>
    <w:rsid w:val="0088345A"/>
    <w:rsid w:val="00887019"/>
    <w:rsid w:val="008872D3"/>
    <w:rsid w:val="00891FA5"/>
    <w:rsid w:val="008928DD"/>
    <w:rsid w:val="008930F5"/>
    <w:rsid w:val="00896E20"/>
    <w:rsid w:val="008A042A"/>
    <w:rsid w:val="008A09C3"/>
    <w:rsid w:val="008A5F9C"/>
    <w:rsid w:val="008B0665"/>
    <w:rsid w:val="008B342B"/>
    <w:rsid w:val="008C2417"/>
    <w:rsid w:val="008C274F"/>
    <w:rsid w:val="008C36BA"/>
    <w:rsid w:val="008C5D18"/>
    <w:rsid w:val="008C6192"/>
    <w:rsid w:val="008D382F"/>
    <w:rsid w:val="008D3D94"/>
    <w:rsid w:val="008D6922"/>
    <w:rsid w:val="008D6ADC"/>
    <w:rsid w:val="008D6EBB"/>
    <w:rsid w:val="008E5931"/>
    <w:rsid w:val="008E6A4F"/>
    <w:rsid w:val="008F36CC"/>
    <w:rsid w:val="008F65E2"/>
    <w:rsid w:val="008F7161"/>
    <w:rsid w:val="009018D7"/>
    <w:rsid w:val="00905E83"/>
    <w:rsid w:val="00910E84"/>
    <w:rsid w:val="00923890"/>
    <w:rsid w:val="00924D89"/>
    <w:rsid w:val="00924DED"/>
    <w:rsid w:val="0092771B"/>
    <w:rsid w:val="00933BDB"/>
    <w:rsid w:val="00934C8C"/>
    <w:rsid w:val="00937DF1"/>
    <w:rsid w:val="009409E8"/>
    <w:rsid w:val="00943713"/>
    <w:rsid w:val="00944AED"/>
    <w:rsid w:val="009453D4"/>
    <w:rsid w:val="00957521"/>
    <w:rsid w:val="00957A1C"/>
    <w:rsid w:val="0096271D"/>
    <w:rsid w:val="00976D55"/>
    <w:rsid w:val="00976E0A"/>
    <w:rsid w:val="009815E6"/>
    <w:rsid w:val="009846F4"/>
    <w:rsid w:val="00990C61"/>
    <w:rsid w:val="00990C6D"/>
    <w:rsid w:val="00994093"/>
    <w:rsid w:val="009B0EEF"/>
    <w:rsid w:val="009B2586"/>
    <w:rsid w:val="009B4554"/>
    <w:rsid w:val="009B5054"/>
    <w:rsid w:val="009B5267"/>
    <w:rsid w:val="009B7D3D"/>
    <w:rsid w:val="009C5391"/>
    <w:rsid w:val="009C7870"/>
    <w:rsid w:val="009D08CC"/>
    <w:rsid w:val="009E6A48"/>
    <w:rsid w:val="009E7871"/>
    <w:rsid w:val="009F3B12"/>
    <w:rsid w:val="00A02BB8"/>
    <w:rsid w:val="00A02F40"/>
    <w:rsid w:val="00A0382F"/>
    <w:rsid w:val="00A07D7B"/>
    <w:rsid w:val="00A30DCE"/>
    <w:rsid w:val="00A3249B"/>
    <w:rsid w:val="00A34067"/>
    <w:rsid w:val="00A40B83"/>
    <w:rsid w:val="00A40D1A"/>
    <w:rsid w:val="00A43711"/>
    <w:rsid w:val="00A47276"/>
    <w:rsid w:val="00A53186"/>
    <w:rsid w:val="00A547AB"/>
    <w:rsid w:val="00A64A27"/>
    <w:rsid w:val="00A65C7E"/>
    <w:rsid w:val="00A729E0"/>
    <w:rsid w:val="00A73330"/>
    <w:rsid w:val="00A7484C"/>
    <w:rsid w:val="00A74936"/>
    <w:rsid w:val="00A76A83"/>
    <w:rsid w:val="00A84CB9"/>
    <w:rsid w:val="00A901E0"/>
    <w:rsid w:val="00A96C1A"/>
    <w:rsid w:val="00A96CF2"/>
    <w:rsid w:val="00AB2BC3"/>
    <w:rsid w:val="00AB2BF6"/>
    <w:rsid w:val="00AB54A0"/>
    <w:rsid w:val="00AB6C70"/>
    <w:rsid w:val="00AB7183"/>
    <w:rsid w:val="00AC25C0"/>
    <w:rsid w:val="00AC27C0"/>
    <w:rsid w:val="00AC638A"/>
    <w:rsid w:val="00AD0084"/>
    <w:rsid w:val="00AD6E0A"/>
    <w:rsid w:val="00AD7922"/>
    <w:rsid w:val="00AE58FB"/>
    <w:rsid w:val="00AE6C87"/>
    <w:rsid w:val="00AE7AA4"/>
    <w:rsid w:val="00AF4196"/>
    <w:rsid w:val="00AF4213"/>
    <w:rsid w:val="00B00DE0"/>
    <w:rsid w:val="00B14035"/>
    <w:rsid w:val="00B15AB4"/>
    <w:rsid w:val="00B228F2"/>
    <w:rsid w:val="00B31AC6"/>
    <w:rsid w:val="00B350B5"/>
    <w:rsid w:val="00B3605B"/>
    <w:rsid w:val="00B41C89"/>
    <w:rsid w:val="00B4319F"/>
    <w:rsid w:val="00B4463F"/>
    <w:rsid w:val="00B56071"/>
    <w:rsid w:val="00B67E04"/>
    <w:rsid w:val="00B7069F"/>
    <w:rsid w:val="00B706B1"/>
    <w:rsid w:val="00B72665"/>
    <w:rsid w:val="00B727C0"/>
    <w:rsid w:val="00B73BDF"/>
    <w:rsid w:val="00B8006D"/>
    <w:rsid w:val="00B864FF"/>
    <w:rsid w:val="00B95C5C"/>
    <w:rsid w:val="00BA0072"/>
    <w:rsid w:val="00BA0084"/>
    <w:rsid w:val="00BA048F"/>
    <w:rsid w:val="00BA11C9"/>
    <w:rsid w:val="00BA1F06"/>
    <w:rsid w:val="00BA2B96"/>
    <w:rsid w:val="00BA3803"/>
    <w:rsid w:val="00BA46DA"/>
    <w:rsid w:val="00BA581A"/>
    <w:rsid w:val="00BA5E8B"/>
    <w:rsid w:val="00BB368B"/>
    <w:rsid w:val="00BB52BE"/>
    <w:rsid w:val="00BC47B5"/>
    <w:rsid w:val="00BC754D"/>
    <w:rsid w:val="00BD11C6"/>
    <w:rsid w:val="00BD43CE"/>
    <w:rsid w:val="00BD7C86"/>
    <w:rsid w:val="00BE021C"/>
    <w:rsid w:val="00BE1BFE"/>
    <w:rsid w:val="00BE76B0"/>
    <w:rsid w:val="00BE7BCF"/>
    <w:rsid w:val="00BF07B8"/>
    <w:rsid w:val="00C01752"/>
    <w:rsid w:val="00C03807"/>
    <w:rsid w:val="00C0450F"/>
    <w:rsid w:val="00C06937"/>
    <w:rsid w:val="00C07C9B"/>
    <w:rsid w:val="00C12004"/>
    <w:rsid w:val="00C14C1C"/>
    <w:rsid w:val="00C209F5"/>
    <w:rsid w:val="00C22C97"/>
    <w:rsid w:val="00C25A6E"/>
    <w:rsid w:val="00C25E3B"/>
    <w:rsid w:val="00C266E8"/>
    <w:rsid w:val="00C269C3"/>
    <w:rsid w:val="00C27858"/>
    <w:rsid w:val="00C3031E"/>
    <w:rsid w:val="00C317E3"/>
    <w:rsid w:val="00C32EB9"/>
    <w:rsid w:val="00C33094"/>
    <w:rsid w:val="00C33BAA"/>
    <w:rsid w:val="00C36024"/>
    <w:rsid w:val="00C44C0C"/>
    <w:rsid w:val="00C44E81"/>
    <w:rsid w:val="00C45B4A"/>
    <w:rsid w:val="00C46B55"/>
    <w:rsid w:val="00C47560"/>
    <w:rsid w:val="00C538E8"/>
    <w:rsid w:val="00C616D9"/>
    <w:rsid w:val="00C75BFE"/>
    <w:rsid w:val="00C77D85"/>
    <w:rsid w:val="00C82C33"/>
    <w:rsid w:val="00C842EC"/>
    <w:rsid w:val="00C8515A"/>
    <w:rsid w:val="00C87DDB"/>
    <w:rsid w:val="00C93138"/>
    <w:rsid w:val="00C966A8"/>
    <w:rsid w:val="00C9765E"/>
    <w:rsid w:val="00CA0AAC"/>
    <w:rsid w:val="00CA2DCC"/>
    <w:rsid w:val="00CB2512"/>
    <w:rsid w:val="00CB5979"/>
    <w:rsid w:val="00CC34F2"/>
    <w:rsid w:val="00CC4DB0"/>
    <w:rsid w:val="00CC67C1"/>
    <w:rsid w:val="00CF1AAA"/>
    <w:rsid w:val="00CF3D83"/>
    <w:rsid w:val="00CF4BFE"/>
    <w:rsid w:val="00CF5873"/>
    <w:rsid w:val="00CF780D"/>
    <w:rsid w:val="00CF7900"/>
    <w:rsid w:val="00D01F6C"/>
    <w:rsid w:val="00D0229C"/>
    <w:rsid w:val="00D02AAE"/>
    <w:rsid w:val="00D045E8"/>
    <w:rsid w:val="00D0474D"/>
    <w:rsid w:val="00D1122D"/>
    <w:rsid w:val="00D14D0F"/>
    <w:rsid w:val="00D17C96"/>
    <w:rsid w:val="00D2362F"/>
    <w:rsid w:val="00D27D55"/>
    <w:rsid w:val="00D31671"/>
    <w:rsid w:val="00D31F1A"/>
    <w:rsid w:val="00D3624A"/>
    <w:rsid w:val="00D472C2"/>
    <w:rsid w:val="00D50B32"/>
    <w:rsid w:val="00D57A6A"/>
    <w:rsid w:val="00D64ED5"/>
    <w:rsid w:val="00D712B8"/>
    <w:rsid w:val="00D713F3"/>
    <w:rsid w:val="00D7236E"/>
    <w:rsid w:val="00D81942"/>
    <w:rsid w:val="00D85BFD"/>
    <w:rsid w:val="00D9381D"/>
    <w:rsid w:val="00D938D9"/>
    <w:rsid w:val="00D972BB"/>
    <w:rsid w:val="00D97B26"/>
    <w:rsid w:val="00DA549F"/>
    <w:rsid w:val="00DB5DB1"/>
    <w:rsid w:val="00DB7DA1"/>
    <w:rsid w:val="00DB7F58"/>
    <w:rsid w:val="00DC2D45"/>
    <w:rsid w:val="00DC3A5B"/>
    <w:rsid w:val="00DD5A72"/>
    <w:rsid w:val="00DD5B83"/>
    <w:rsid w:val="00DD786F"/>
    <w:rsid w:val="00DE0296"/>
    <w:rsid w:val="00DE521E"/>
    <w:rsid w:val="00DE6719"/>
    <w:rsid w:val="00DE6FFE"/>
    <w:rsid w:val="00DE789A"/>
    <w:rsid w:val="00DF2149"/>
    <w:rsid w:val="00DF3707"/>
    <w:rsid w:val="00DF527E"/>
    <w:rsid w:val="00DF6A18"/>
    <w:rsid w:val="00DF7327"/>
    <w:rsid w:val="00E0034B"/>
    <w:rsid w:val="00E00A5A"/>
    <w:rsid w:val="00E00BA4"/>
    <w:rsid w:val="00E00C0F"/>
    <w:rsid w:val="00E0378E"/>
    <w:rsid w:val="00E04C60"/>
    <w:rsid w:val="00E06D71"/>
    <w:rsid w:val="00E073CE"/>
    <w:rsid w:val="00E13C24"/>
    <w:rsid w:val="00E25B11"/>
    <w:rsid w:val="00E2729A"/>
    <w:rsid w:val="00E30FB8"/>
    <w:rsid w:val="00E31656"/>
    <w:rsid w:val="00E31876"/>
    <w:rsid w:val="00E342FD"/>
    <w:rsid w:val="00E353B1"/>
    <w:rsid w:val="00E368E3"/>
    <w:rsid w:val="00E37A52"/>
    <w:rsid w:val="00E37B10"/>
    <w:rsid w:val="00E42BDB"/>
    <w:rsid w:val="00E45531"/>
    <w:rsid w:val="00E458A0"/>
    <w:rsid w:val="00E51013"/>
    <w:rsid w:val="00E57E05"/>
    <w:rsid w:val="00E62BAA"/>
    <w:rsid w:val="00E6719B"/>
    <w:rsid w:val="00E706F1"/>
    <w:rsid w:val="00E72511"/>
    <w:rsid w:val="00E751E9"/>
    <w:rsid w:val="00E7537A"/>
    <w:rsid w:val="00E76B3C"/>
    <w:rsid w:val="00E812DF"/>
    <w:rsid w:val="00E8664E"/>
    <w:rsid w:val="00E92018"/>
    <w:rsid w:val="00E92907"/>
    <w:rsid w:val="00E95242"/>
    <w:rsid w:val="00E9587D"/>
    <w:rsid w:val="00EA2DDD"/>
    <w:rsid w:val="00EA5FEC"/>
    <w:rsid w:val="00EB1E5F"/>
    <w:rsid w:val="00EB2F99"/>
    <w:rsid w:val="00EC633D"/>
    <w:rsid w:val="00ED134B"/>
    <w:rsid w:val="00ED46FD"/>
    <w:rsid w:val="00EE1D65"/>
    <w:rsid w:val="00EE37E6"/>
    <w:rsid w:val="00EE579D"/>
    <w:rsid w:val="00EF0A0A"/>
    <w:rsid w:val="00EF5FCE"/>
    <w:rsid w:val="00F015B2"/>
    <w:rsid w:val="00F03235"/>
    <w:rsid w:val="00F03279"/>
    <w:rsid w:val="00F0682B"/>
    <w:rsid w:val="00F17910"/>
    <w:rsid w:val="00F2119C"/>
    <w:rsid w:val="00F235FF"/>
    <w:rsid w:val="00F243F7"/>
    <w:rsid w:val="00F25159"/>
    <w:rsid w:val="00F26518"/>
    <w:rsid w:val="00F3311C"/>
    <w:rsid w:val="00F35370"/>
    <w:rsid w:val="00F40C4E"/>
    <w:rsid w:val="00F41082"/>
    <w:rsid w:val="00F412BC"/>
    <w:rsid w:val="00F43281"/>
    <w:rsid w:val="00F4343D"/>
    <w:rsid w:val="00F45A4A"/>
    <w:rsid w:val="00F55F4A"/>
    <w:rsid w:val="00F56B69"/>
    <w:rsid w:val="00F67EF6"/>
    <w:rsid w:val="00F827A1"/>
    <w:rsid w:val="00F83B69"/>
    <w:rsid w:val="00F84AB2"/>
    <w:rsid w:val="00F85739"/>
    <w:rsid w:val="00F90548"/>
    <w:rsid w:val="00F94177"/>
    <w:rsid w:val="00FA12E5"/>
    <w:rsid w:val="00FA3CDE"/>
    <w:rsid w:val="00FA49E1"/>
    <w:rsid w:val="00FA5112"/>
    <w:rsid w:val="00FA5871"/>
    <w:rsid w:val="00FA5DB1"/>
    <w:rsid w:val="00FB090A"/>
    <w:rsid w:val="00FB6F92"/>
    <w:rsid w:val="00FC0AF2"/>
    <w:rsid w:val="00FC2A16"/>
    <w:rsid w:val="00FC725B"/>
    <w:rsid w:val="00FD42BC"/>
    <w:rsid w:val="00FD4A13"/>
    <w:rsid w:val="00FD6D7B"/>
    <w:rsid w:val="00FD7E9F"/>
    <w:rsid w:val="00FE072A"/>
    <w:rsid w:val="00FE26E1"/>
    <w:rsid w:val="00FE7E82"/>
    <w:rsid w:val="00FF2145"/>
    <w:rsid w:val="00FF42F9"/>
    <w:rsid w:val="00FF52E8"/>
    <w:rsid w:val="00FF5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F48FF"/>
  <w15:chartTrackingRefBased/>
  <w15:docId w15:val="{7C299550-0486-4A47-A8C7-2C77A490E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4554"/>
  </w:style>
  <w:style w:type="paragraph" w:styleId="Piedepgina">
    <w:name w:val="footer"/>
    <w:basedOn w:val="Normal"/>
    <w:link w:val="PiedepginaCar"/>
    <w:uiPriority w:val="99"/>
    <w:unhideWhenUsed/>
    <w:rsid w:val="009B45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4554"/>
  </w:style>
  <w:style w:type="character" w:styleId="Hipervnculo">
    <w:name w:val="Hyperlink"/>
    <w:basedOn w:val="Fuentedeprrafopredeter"/>
    <w:uiPriority w:val="99"/>
    <w:unhideWhenUsed/>
    <w:rsid w:val="00E458A0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7069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69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69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69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69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6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698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92C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20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fasis">
    <w:name w:val="Emphasis"/>
    <w:basedOn w:val="Fuentedeprrafopredeter"/>
    <w:uiPriority w:val="20"/>
    <w:qFormat/>
    <w:rsid w:val="00C209F5"/>
    <w:rPr>
      <w:i/>
      <w:iCs/>
    </w:rPr>
  </w:style>
  <w:style w:type="character" w:styleId="Textoennegrita">
    <w:name w:val="Strong"/>
    <w:basedOn w:val="Fuentedeprrafopredeter"/>
    <w:uiPriority w:val="22"/>
    <w:qFormat/>
    <w:rsid w:val="002250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2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355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3872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1975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554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7014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729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42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032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2309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312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0D234-7174-42B5-991D-BC1C8CFBC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3</Pages>
  <Words>19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Gallardo</dc:creator>
  <cp:keywords/>
  <dc:description/>
  <cp:lastModifiedBy>Alexander Gallardo</cp:lastModifiedBy>
  <cp:revision>76</cp:revision>
  <cp:lastPrinted>2020-11-27T20:38:00Z</cp:lastPrinted>
  <dcterms:created xsi:type="dcterms:W3CDTF">2020-09-22T19:13:00Z</dcterms:created>
  <dcterms:modified xsi:type="dcterms:W3CDTF">2020-12-23T15:06:00Z</dcterms:modified>
</cp:coreProperties>
</file>